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A6" w:rsidRDefault="0059567B" w:rsidP="009A0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854E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koiskolai</w:t>
      </w:r>
      <w:proofErr w:type="spellEnd"/>
      <w:r w:rsidRPr="00854E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unkacsoport</w:t>
      </w:r>
    </w:p>
    <w:p w:rsidR="00535A29" w:rsidRDefault="00535A29" w:rsidP="00595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E6C84" w:rsidRDefault="00B2063D" w:rsidP="00595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4-2025</w:t>
      </w:r>
      <w:r w:rsidR="00184B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tanévben </w:t>
      </w:r>
      <w:r w:rsidR="00EE6C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égzett munkájáról </w:t>
      </w:r>
    </w:p>
    <w:p w:rsidR="00184B74" w:rsidRDefault="00184B74" w:rsidP="00595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84B74" w:rsidRDefault="00184B74" w:rsidP="00595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84B74" w:rsidRPr="00857CA1" w:rsidRDefault="00184B74" w:rsidP="00954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Ökoiskolakén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az alábbi </w:t>
      </w:r>
      <w:r>
        <w:rPr>
          <w:rFonts w:ascii="Times New Roman" w:hAnsi="Times New Roman" w:cs="Times New Roman"/>
          <w:b/>
          <w:sz w:val="24"/>
          <w:szCs w:val="24"/>
        </w:rPr>
        <w:t>feladatokat valósítottuk meg ebben a félévben:</w:t>
      </w:r>
    </w:p>
    <w:p w:rsidR="00184B74" w:rsidRPr="00857CA1" w:rsidRDefault="00184B74" w:rsidP="009547BF">
      <w:pPr>
        <w:pStyle w:val="Listaszerbekezds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örekedtünk az iskolai élet szinte minden színterén a környezettudatosságra nevelésre, a</w:t>
      </w:r>
      <w:r w:rsidRPr="00857CA1">
        <w:rPr>
          <w:rFonts w:ascii="Times New Roman" w:hAnsi="Times New Roman" w:cs="Times New Roman"/>
          <w:sz w:val="24"/>
          <w:szCs w:val="24"/>
        </w:rPr>
        <w:t xml:space="preserve"> </w:t>
      </w:r>
      <w:r w:rsidRPr="00857CA1">
        <w:rPr>
          <w:rFonts w:ascii="Times New Roman" w:hAnsi="Times New Roman" w:cs="Times New Roman"/>
          <w:i/>
          <w:sz w:val="24"/>
          <w:szCs w:val="24"/>
        </w:rPr>
        <w:t>szemléletformálá</w:t>
      </w:r>
      <w:r w:rsidRPr="00857CA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a</w:t>
      </w:r>
      <w:r w:rsidRPr="00857CA1">
        <w:rPr>
          <w:rFonts w:ascii="Times New Roman" w:hAnsi="Times New Roman" w:cs="Times New Roman"/>
          <w:sz w:val="24"/>
          <w:szCs w:val="24"/>
        </w:rPr>
        <w:t xml:space="preserve">, a fenntartható fejlődés </w:t>
      </w:r>
      <w:r>
        <w:rPr>
          <w:rFonts w:ascii="Times New Roman" w:hAnsi="Times New Roman" w:cs="Times New Roman"/>
          <w:sz w:val="24"/>
          <w:szCs w:val="24"/>
        </w:rPr>
        <w:t xml:space="preserve">elveinek érvényesítésére </w:t>
      </w:r>
      <w:r w:rsidRPr="00857CA1">
        <w:rPr>
          <w:rFonts w:ascii="Times New Roman" w:hAnsi="Times New Roman" w:cs="Times New Roman"/>
          <w:sz w:val="24"/>
          <w:szCs w:val="24"/>
        </w:rPr>
        <w:t>a napi gyakorlatban.</w:t>
      </w:r>
    </w:p>
    <w:p w:rsidR="00184B74" w:rsidRDefault="002500BE" w:rsidP="009547BF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tanévben i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iemelt  </w:t>
      </w:r>
      <w:r w:rsidR="00184B74">
        <w:rPr>
          <w:rFonts w:ascii="Times New Roman" w:hAnsi="Times New Roman" w:cs="Times New Roman"/>
          <w:sz w:val="24"/>
          <w:szCs w:val="24"/>
        </w:rPr>
        <w:t>figyelmet</w:t>
      </w:r>
      <w:proofErr w:type="gramEnd"/>
      <w:r w:rsidR="00184B74">
        <w:rPr>
          <w:rFonts w:ascii="Times New Roman" w:hAnsi="Times New Roman" w:cs="Times New Roman"/>
          <w:sz w:val="24"/>
          <w:szCs w:val="24"/>
        </w:rPr>
        <w:t xml:space="preserve"> fordítottunk</w:t>
      </w:r>
      <w:r w:rsidR="00184B74" w:rsidRPr="00897D83">
        <w:rPr>
          <w:rFonts w:ascii="Times New Roman" w:hAnsi="Times New Roman" w:cs="Times New Roman"/>
          <w:sz w:val="24"/>
          <w:szCs w:val="24"/>
        </w:rPr>
        <w:t xml:space="preserve"> az </w:t>
      </w:r>
      <w:r w:rsidR="00184B74" w:rsidRPr="00897D83">
        <w:rPr>
          <w:rFonts w:ascii="Times New Roman" w:hAnsi="Times New Roman" w:cs="Times New Roman"/>
          <w:b/>
          <w:sz w:val="24"/>
          <w:szCs w:val="24"/>
        </w:rPr>
        <w:t>energiatakarékosságr</w:t>
      </w:r>
      <w:r w:rsidR="00184B74" w:rsidRPr="00897D83">
        <w:rPr>
          <w:rFonts w:ascii="Times New Roman" w:hAnsi="Times New Roman" w:cs="Times New Roman"/>
          <w:sz w:val="24"/>
          <w:szCs w:val="24"/>
        </w:rPr>
        <w:t xml:space="preserve">a. Minden nevelő, a gondnokunk, </w:t>
      </w:r>
      <w:proofErr w:type="spellStart"/>
      <w:r w:rsidR="00184B74" w:rsidRPr="00897D83">
        <w:rPr>
          <w:rFonts w:ascii="Times New Roman" w:hAnsi="Times New Roman" w:cs="Times New Roman"/>
          <w:sz w:val="24"/>
          <w:szCs w:val="24"/>
        </w:rPr>
        <w:t>karbantartónk</w:t>
      </w:r>
      <w:proofErr w:type="spellEnd"/>
      <w:r w:rsidR="00184B74" w:rsidRPr="00897D83">
        <w:rPr>
          <w:rFonts w:ascii="Times New Roman" w:hAnsi="Times New Roman" w:cs="Times New Roman"/>
          <w:sz w:val="24"/>
          <w:szCs w:val="24"/>
        </w:rPr>
        <w:t xml:space="preserve"> azon volt, hogy a fűtési időszakban a lehetőségeinkhez mérten megőrizzük a meleget az iskola épületeiben és mérsékeljük a villamos áram fogyasztását. A hetesi feladatokat ellátó tanulóknak is kiemelt feladata volt a világítás lekapcsolása, a rövid, de hatékony szellőztetés. </w:t>
      </w:r>
    </w:p>
    <w:p w:rsidR="00184B74" w:rsidRPr="00341A28" w:rsidRDefault="00184B74" w:rsidP="009547BF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A28">
        <w:rPr>
          <w:rFonts w:ascii="Times New Roman" w:hAnsi="Times New Roman" w:cs="Times New Roman"/>
          <w:sz w:val="24"/>
          <w:szCs w:val="24"/>
        </w:rPr>
        <w:t xml:space="preserve">Folytattuk a </w:t>
      </w:r>
      <w:r w:rsidRPr="00341A28">
        <w:rPr>
          <w:rFonts w:ascii="Times New Roman" w:hAnsi="Times New Roman" w:cs="Times New Roman"/>
          <w:b/>
          <w:i/>
          <w:sz w:val="24"/>
          <w:szCs w:val="24"/>
        </w:rPr>
        <w:t>szelektív hulladékgyűjtés</w:t>
      </w:r>
      <w:r w:rsidRPr="00341A28">
        <w:rPr>
          <w:rFonts w:ascii="Times New Roman" w:hAnsi="Times New Roman" w:cs="Times New Roman"/>
          <w:sz w:val="24"/>
          <w:szCs w:val="24"/>
        </w:rPr>
        <w:t xml:space="preserve"> gyakorlatát. Papírt, műanyagot és fémet, </w:t>
      </w:r>
      <w:proofErr w:type="gramStart"/>
      <w:r w:rsidRPr="00341A28">
        <w:rPr>
          <w:rFonts w:ascii="Times New Roman" w:hAnsi="Times New Roman" w:cs="Times New Roman"/>
          <w:sz w:val="24"/>
          <w:szCs w:val="24"/>
        </w:rPr>
        <w:t>elemet</w:t>
      </w:r>
      <w:proofErr w:type="gramEnd"/>
      <w:r w:rsidRPr="00341A28">
        <w:rPr>
          <w:rFonts w:ascii="Times New Roman" w:hAnsi="Times New Roman" w:cs="Times New Roman"/>
          <w:sz w:val="24"/>
          <w:szCs w:val="24"/>
        </w:rPr>
        <w:t xml:space="preserve"> ételmaradékot  és a használtolajat gyűjtjük szelektíven. </w:t>
      </w:r>
    </w:p>
    <w:p w:rsidR="00184B74" w:rsidRDefault="00184B74" w:rsidP="009547BF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525">
        <w:rPr>
          <w:rFonts w:ascii="Times New Roman" w:hAnsi="Times New Roman" w:cs="Times New Roman"/>
          <w:bCs/>
          <w:sz w:val="24"/>
          <w:szCs w:val="24"/>
        </w:rPr>
        <w:t>Technika órákon, szabadidős kreatív foglalkozásokon a papír, mű</w:t>
      </w:r>
      <w:r>
        <w:rPr>
          <w:rFonts w:ascii="Times New Roman" w:hAnsi="Times New Roman" w:cs="Times New Roman"/>
          <w:bCs/>
          <w:sz w:val="24"/>
          <w:szCs w:val="24"/>
        </w:rPr>
        <w:t xml:space="preserve">anyag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extíli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FE2">
        <w:rPr>
          <w:rFonts w:ascii="Times New Roman" w:hAnsi="Times New Roman" w:cs="Times New Roman"/>
          <w:b/>
          <w:bCs/>
          <w:i/>
          <w:sz w:val="24"/>
          <w:szCs w:val="24"/>
        </w:rPr>
        <w:t>újrahasználatával</w:t>
      </w:r>
      <w:r>
        <w:rPr>
          <w:rFonts w:ascii="Times New Roman" w:hAnsi="Times New Roman" w:cs="Times New Roman"/>
          <w:bCs/>
          <w:sz w:val="24"/>
          <w:szCs w:val="24"/>
        </w:rPr>
        <w:t xml:space="preserve"> is készültek alkotások. Valamint a természetben gyűjtött magvak, növényi részek felhasználásával is.</w:t>
      </w:r>
    </w:p>
    <w:p w:rsidR="00184B74" w:rsidRDefault="00184B74" w:rsidP="009547B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FE2">
        <w:rPr>
          <w:rFonts w:ascii="Times New Roman" w:hAnsi="Times New Roman" w:cs="Times New Roman"/>
          <w:sz w:val="24"/>
          <w:szCs w:val="24"/>
        </w:rPr>
        <w:t xml:space="preserve">Megemlékeztünk </w:t>
      </w:r>
      <w:r w:rsidRPr="00A02FE2">
        <w:rPr>
          <w:rFonts w:ascii="Times New Roman" w:hAnsi="Times New Roman" w:cs="Times New Roman"/>
          <w:b/>
          <w:sz w:val="24"/>
          <w:szCs w:val="24"/>
        </w:rPr>
        <w:t>a Jeles Zöld napokról</w:t>
      </w:r>
      <w:r w:rsidRPr="00A02FE2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A02FE2">
        <w:rPr>
          <w:rFonts w:ascii="Times New Roman" w:hAnsi="Times New Roman" w:cs="Times New Roman"/>
          <w:b/>
          <w:sz w:val="24"/>
          <w:szCs w:val="24"/>
        </w:rPr>
        <w:t>Ökofal</w:t>
      </w:r>
      <w:r w:rsidRPr="00A02FE2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2FE2">
        <w:rPr>
          <w:rFonts w:ascii="Times New Roman" w:hAnsi="Times New Roman" w:cs="Times New Roman"/>
          <w:sz w:val="24"/>
          <w:szCs w:val="24"/>
        </w:rPr>
        <w:t xml:space="preserve"> egy-egy osztályközösség készített figyelemfelhívó p</w:t>
      </w:r>
      <w:r>
        <w:rPr>
          <w:rFonts w:ascii="Times New Roman" w:hAnsi="Times New Roman" w:cs="Times New Roman"/>
          <w:sz w:val="24"/>
          <w:szCs w:val="24"/>
        </w:rPr>
        <w:t xml:space="preserve">lakátokat nem csak a főépületben, hanem a Káplár utca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helyünk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. </w:t>
      </w:r>
      <w:r w:rsidR="00583D4D" w:rsidRPr="00583D4D">
        <w:rPr>
          <w:rFonts w:ascii="Times New Roman" w:hAnsi="Times New Roman" w:cs="Times New Roman"/>
          <w:b/>
          <w:i/>
          <w:sz w:val="24"/>
          <w:szCs w:val="24"/>
        </w:rPr>
        <w:t>Az iskolarádióban</w:t>
      </w:r>
      <w:r w:rsidR="00583D4D">
        <w:rPr>
          <w:rFonts w:ascii="Times New Roman" w:hAnsi="Times New Roman" w:cs="Times New Roman"/>
          <w:sz w:val="24"/>
          <w:szCs w:val="24"/>
        </w:rPr>
        <w:t xml:space="preserve"> is megemlékeztek a jeles zöld napokról és a természet-és környezetvédelmi  </w:t>
      </w:r>
      <w:proofErr w:type="gramStart"/>
      <w:r w:rsidR="00583D4D">
        <w:rPr>
          <w:rFonts w:ascii="Times New Roman" w:hAnsi="Times New Roman" w:cs="Times New Roman"/>
          <w:sz w:val="24"/>
          <w:szCs w:val="24"/>
        </w:rPr>
        <w:t>aktualitásokról</w:t>
      </w:r>
      <w:proofErr w:type="gramEnd"/>
      <w:r w:rsidR="00583D4D">
        <w:rPr>
          <w:rFonts w:ascii="Times New Roman" w:hAnsi="Times New Roman" w:cs="Times New Roman"/>
          <w:sz w:val="24"/>
          <w:szCs w:val="24"/>
        </w:rPr>
        <w:t>.</w:t>
      </w:r>
    </w:p>
    <w:p w:rsidR="00184B74" w:rsidRDefault="00184B74" w:rsidP="009547B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1C1">
        <w:rPr>
          <w:rFonts w:ascii="Times New Roman" w:hAnsi="Times New Roman" w:cs="Times New Roman"/>
          <w:b/>
          <w:sz w:val="24"/>
          <w:szCs w:val="24"/>
        </w:rPr>
        <w:t xml:space="preserve">Témanap, témahetek: </w:t>
      </w:r>
    </w:p>
    <w:p w:rsidR="005706DB" w:rsidRPr="003A2B13" w:rsidRDefault="005706DB" w:rsidP="003A2B1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Mobilitás- héten </w:t>
      </w:r>
      <w:r w:rsidRPr="005706DB">
        <w:rPr>
          <w:rFonts w:ascii="Times New Roman" w:hAnsi="Times New Roman" w:cs="Times New Roman"/>
          <w:sz w:val="24"/>
          <w:szCs w:val="24"/>
        </w:rPr>
        <w:t xml:space="preserve">klímavédelmi előadásokat tartott a helyi Zöld Kör munkatársa az 5-6.osztályos </w:t>
      </w:r>
      <w:proofErr w:type="spellStart"/>
      <w:r w:rsidRPr="005706DB">
        <w:rPr>
          <w:rFonts w:ascii="Times New Roman" w:hAnsi="Times New Roman" w:cs="Times New Roman"/>
          <w:sz w:val="24"/>
          <w:szCs w:val="24"/>
        </w:rPr>
        <w:t>napköziseknek</w:t>
      </w:r>
      <w:proofErr w:type="spellEnd"/>
      <w:r w:rsidRPr="005706DB">
        <w:rPr>
          <w:rFonts w:ascii="Times New Roman" w:hAnsi="Times New Roman" w:cs="Times New Roman"/>
          <w:sz w:val="24"/>
          <w:szCs w:val="24"/>
        </w:rPr>
        <w:t>.</w:t>
      </w:r>
      <w:r w:rsidR="003A2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nulóinkat biztattuk az autómentes közlekedésre, </w:t>
      </w:r>
      <w:r w:rsidR="00F11661">
        <w:rPr>
          <w:rFonts w:ascii="Times New Roman" w:hAnsi="Times New Roman" w:cs="Times New Roman"/>
          <w:sz w:val="24"/>
          <w:szCs w:val="24"/>
        </w:rPr>
        <w:t xml:space="preserve">délutánok folyamán </w:t>
      </w:r>
      <w:r>
        <w:rPr>
          <w:rFonts w:ascii="Times New Roman" w:hAnsi="Times New Roman" w:cs="Times New Roman"/>
          <w:sz w:val="24"/>
          <w:szCs w:val="24"/>
        </w:rPr>
        <w:t>kilátogattak a városi Mobilitás-hét rendezvényeire.</w:t>
      </w:r>
      <w:r w:rsidR="003A2B13" w:rsidRPr="003A2B13">
        <w:rPr>
          <w:rFonts w:ascii="Times New Roman" w:hAnsi="Times New Roman" w:cs="Times New Roman"/>
          <w:sz w:val="24"/>
          <w:szCs w:val="24"/>
        </w:rPr>
        <w:t xml:space="preserve"> </w:t>
      </w:r>
      <w:r w:rsidR="003A2B13" w:rsidRPr="00792259">
        <w:rPr>
          <w:rFonts w:ascii="Times New Roman" w:hAnsi="Times New Roman" w:cs="Times New Roman"/>
          <w:sz w:val="24"/>
          <w:szCs w:val="24"/>
        </w:rPr>
        <w:t xml:space="preserve">A Magyar Természetvédő Szövetség (MTVSZ) által meghirdetett </w:t>
      </w:r>
      <w:r w:rsidR="003A2B13">
        <w:rPr>
          <w:rFonts w:ascii="Times New Roman" w:hAnsi="Times New Roman" w:cs="Times New Roman"/>
          <w:i/>
          <w:sz w:val="24"/>
          <w:szCs w:val="24"/>
        </w:rPr>
        <w:t>„</w:t>
      </w:r>
      <w:r w:rsidR="003A2B13" w:rsidRPr="003A2B13">
        <w:rPr>
          <w:rFonts w:ascii="Times New Roman" w:hAnsi="Times New Roman" w:cs="Times New Roman"/>
          <w:i/>
          <w:sz w:val="24"/>
          <w:szCs w:val="24"/>
        </w:rPr>
        <w:t xml:space="preserve">Mozdulj a </w:t>
      </w:r>
      <w:proofErr w:type="gramStart"/>
      <w:r w:rsidR="003A2B13" w:rsidRPr="003A2B13">
        <w:rPr>
          <w:rFonts w:ascii="Times New Roman" w:hAnsi="Times New Roman" w:cs="Times New Roman"/>
          <w:i/>
          <w:sz w:val="24"/>
          <w:szCs w:val="24"/>
        </w:rPr>
        <w:t>klímáért</w:t>
      </w:r>
      <w:proofErr w:type="gramEnd"/>
      <w:r w:rsidR="003A2B13" w:rsidRPr="003A2B13">
        <w:rPr>
          <w:rFonts w:ascii="Times New Roman" w:hAnsi="Times New Roman" w:cs="Times New Roman"/>
          <w:i/>
          <w:sz w:val="24"/>
          <w:szCs w:val="24"/>
        </w:rPr>
        <w:t>!”</w:t>
      </w:r>
      <w:r w:rsidR="003A2B13" w:rsidRPr="00792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2B13" w:rsidRPr="00792259">
        <w:rPr>
          <w:rFonts w:ascii="Times New Roman" w:hAnsi="Times New Roman" w:cs="Times New Roman"/>
          <w:sz w:val="24"/>
          <w:szCs w:val="24"/>
        </w:rPr>
        <w:t>kihívásnak</w:t>
      </w:r>
      <w:proofErr w:type="gramEnd"/>
      <w:r w:rsidR="003A2B13" w:rsidRPr="00792259">
        <w:rPr>
          <w:rFonts w:ascii="Times New Roman" w:hAnsi="Times New Roman" w:cs="Times New Roman"/>
          <w:sz w:val="24"/>
          <w:szCs w:val="24"/>
        </w:rPr>
        <w:t xml:space="preserve"> Tamás – Nagy Alexandra tanárnő segítségével tettek eleget felsőseink, akik a bakui klímakonferenciára figyelemfelhívó rajzos üzeneteket küldtek. </w:t>
      </w:r>
    </w:p>
    <w:p w:rsidR="00B2063D" w:rsidRDefault="00B2063D" w:rsidP="009547BF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á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ásodik </w:t>
      </w:r>
      <w:r w:rsidR="00184B74">
        <w:rPr>
          <w:rFonts w:ascii="Times New Roman" w:hAnsi="Times New Roman" w:cs="Times New Roman"/>
          <w:sz w:val="24"/>
          <w:szCs w:val="24"/>
        </w:rPr>
        <w:t xml:space="preserve"> alkalommal</w:t>
      </w:r>
      <w:proofErr w:type="gramEnd"/>
      <w:r w:rsidR="00184B74">
        <w:rPr>
          <w:rFonts w:ascii="Times New Roman" w:hAnsi="Times New Roman" w:cs="Times New Roman"/>
          <w:sz w:val="24"/>
          <w:szCs w:val="24"/>
        </w:rPr>
        <w:t xml:space="preserve"> tartottunk</w:t>
      </w:r>
      <w:r>
        <w:rPr>
          <w:rFonts w:ascii="Times New Roman" w:hAnsi="Times New Roman" w:cs="Times New Roman"/>
          <w:sz w:val="24"/>
          <w:szCs w:val="24"/>
        </w:rPr>
        <w:t xml:space="preserve"> októberben</w:t>
      </w:r>
      <w:r w:rsidR="00184B74">
        <w:rPr>
          <w:rFonts w:ascii="Times New Roman" w:hAnsi="Times New Roman" w:cs="Times New Roman"/>
          <w:sz w:val="24"/>
          <w:szCs w:val="24"/>
        </w:rPr>
        <w:t xml:space="preserve"> </w:t>
      </w:r>
      <w:r w:rsidR="00184B74" w:rsidRPr="00A02FE2">
        <w:rPr>
          <w:rFonts w:ascii="Times New Roman" w:hAnsi="Times New Roman" w:cs="Times New Roman"/>
          <w:b/>
          <w:i/>
          <w:sz w:val="24"/>
          <w:szCs w:val="24"/>
        </w:rPr>
        <w:t>Állatvédelmi témahetet</w:t>
      </w:r>
      <w:r w:rsidR="00184B74">
        <w:rPr>
          <w:rFonts w:ascii="Times New Roman" w:hAnsi="Times New Roman" w:cs="Times New Roman"/>
          <w:sz w:val="24"/>
          <w:szCs w:val="24"/>
        </w:rPr>
        <w:t xml:space="preserve"> , amin számtalan programm</w:t>
      </w:r>
      <w:r>
        <w:rPr>
          <w:rFonts w:ascii="Times New Roman" w:hAnsi="Times New Roman" w:cs="Times New Roman"/>
          <w:sz w:val="24"/>
          <w:szCs w:val="24"/>
        </w:rPr>
        <w:t>al érzékenyítettük a gyerekeket.</w:t>
      </w:r>
      <w:r w:rsidR="00BB5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ANSZ alapítvány munkatársa most azokban az alsós osztályokban tartott </w:t>
      </w:r>
      <w:r w:rsidRPr="00B2063D">
        <w:rPr>
          <w:rFonts w:ascii="Times New Roman" w:hAnsi="Times New Roman" w:cs="Times New Roman"/>
          <w:i/>
          <w:sz w:val="24"/>
          <w:szCs w:val="24"/>
        </w:rPr>
        <w:t>kutya</w:t>
      </w:r>
      <w:proofErr w:type="gramStart"/>
      <w:r w:rsidRPr="00B2063D">
        <w:rPr>
          <w:rFonts w:ascii="Times New Roman" w:hAnsi="Times New Roman" w:cs="Times New Roman"/>
          <w:i/>
          <w:sz w:val="24"/>
          <w:szCs w:val="24"/>
        </w:rPr>
        <w:t>asszisztált</w:t>
      </w:r>
      <w:proofErr w:type="gramEnd"/>
      <w:r w:rsidRPr="00B2063D">
        <w:rPr>
          <w:rFonts w:ascii="Times New Roman" w:hAnsi="Times New Roman" w:cs="Times New Roman"/>
          <w:i/>
          <w:sz w:val="24"/>
          <w:szCs w:val="24"/>
        </w:rPr>
        <w:t xml:space="preserve"> foglalkozásokat</w:t>
      </w:r>
      <w:r>
        <w:rPr>
          <w:rFonts w:ascii="Times New Roman" w:hAnsi="Times New Roman" w:cs="Times New Roman"/>
          <w:sz w:val="24"/>
          <w:szCs w:val="24"/>
        </w:rPr>
        <w:t>, akik tavaly kimaradtak.</w:t>
      </w:r>
      <w:r w:rsidR="00792259">
        <w:rPr>
          <w:rFonts w:ascii="Times New Roman" w:hAnsi="Times New Roman" w:cs="Times New Roman"/>
          <w:sz w:val="24"/>
          <w:szCs w:val="24"/>
        </w:rPr>
        <w:t xml:space="preserve"> Az első osztályosok közül néhány gyerek a városi könyvtárba látogatott, ahol vakvezető kutyás bemutatón vettek részt.</w:t>
      </w:r>
    </w:p>
    <w:p w:rsidR="009A09B6" w:rsidRDefault="00B2063D" w:rsidP="009547BF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lsósoknak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aív</w:t>
      </w:r>
      <w:proofErr w:type="spellEnd"/>
      <w:r w:rsidR="00BB5C6C">
        <w:rPr>
          <w:rFonts w:ascii="Times New Roman" w:hAnsi="Times New Roman" w:cs="Times New Roman"/>
          <w:sz w:val="24"/>
          <w:szCs w:val="24"/>
        </w:rPr>
        <w:t xml:space="preserve"> alkotópályázato</w:t>
      </w:r>
      <w:r w:rsidR="0049750F">
        <w:rPr>
          <w:rFonts w:ascii="Times New Roman" w:hAnsi="Times New Roman" w:cs="Times New Roman"/>
          <w:sz w:val="24"/>
          <w:szCs w:val="24"/>
        </w:rPr>
        <w:t>t hirdettü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3D">
        <w:rPr>
          <w:rFonts w:ascii="Times New Roman" w:hAnsi="Times New Roman" w:cs="Times New Roman"/>
          <w:i/>
          <w:sz w:val="24"/>
          <w:szCs w:val="24"/>
        </w:rPr>
        <w:t xml:space="preserve">Hulladék </w:t>
      </w:r>
      <w:proofErr w:type="spellStart"/>
      <w:r w:rsidRPr="00B2063D">
        <w:rPr>
          <w:rFonts w:ascii="Times New Roman" w:hAnsi="Times New Roman" w:cs="Times New Roman"/>
          <w:i/>
          <w:sz w:val="24"/>
          <w:szCs w:val="24"/>
        </w:rPr>
        <w:t>újrahasznosításával</w:t>
      </w:r>
      <w:proofErr w:type="spellEnd"/>
      <w:r w:rsidRPr="00B2063D">
        <w:rPr>
          <w:rFonts w:ascii="Times New Roman" w:hAnsi="Times New Roman" w:cs="Times New Roman"/>
          <w:i/>
          <w:sz w:val="24"/>
          <w:szCs w:val="24"/>
        </w:rPr>
        <w:t xml:space="preserve"> állatfigurá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3D">
        <w:rPr>
          <w:rFonts w:ascii="Times New Roman" w:hAnsi="Times New Roman" w:cs="Times New Roman"/>
          <w:i/>
          <w:sz w:val="24"/>
          <w:szCs w:val="24"/>
        </w:rPr>
        <w:t>készítésére</w:t>
      </w:r>
      <w:r>
        <w:rPr>
          <w:rFonts w:ascii="Times New Roman" w:hAnsi="Times New Roman" w:cs="Times New Roman"/>
          <w:sz w:val="24"/>
          <w:szCs w:val="24"/>
        </w:rPr>
        <w:t xml:space="preserve"> biztattuk a gyerekeket. Az ötletes alkotásokat kiállítottuk és értékeltük. Az Állatok világnapján kihirdettük az eredményeket. </w:t>
      </w:r>
      <w:r w:rsidR="0049750F">
        <w:rPr>
          <w:rFonts w:ascii="Times New Roman" w:hAnsi="Times New Roman" w:cs="Times New Roman"/>
          <w:sz w:val="24"/>
          <w:szCs w:val="24"/>
        </w:rPr>
        <w:t xml:space="preserve">A programot Bíró Antalné, pedagógiai </w:t>
      </w:r>
      <w:proofErr w:type="gramStart"/>
      <w:r w:rsidR="0049750F">
        <w:rPr>
          <w:rFonts w:ascii="Times New Roman" w:hAnsi="Times New Roman" w:cs="Times New Roman"/>
          <w:sz w:val="24"/>
          <w:szCs w:val="24"/>
        </w:rPr>
        <w:t>asszisztens</w:t>
      </w:r>
      <w:proofErr w:type="gramEnd"/>
      <w:r w:rsidR="0049750F">
        <w:rPr>
          <w:rFonts w:ascii="Times New Roman" w:hAnsi="Times New Roman" w:cs="Times New Roman"/>
          <w:sz w:val="24"/>
          <w:szCs w:val="24"/>
        </w:rPr>
        <w:t xml:space="preserve"> valósította meg.</w:t>
      </w:r>
      <w:r w:rsidR="009A09B6">
        <w:rPr>
          <w:rFonts w:ascii="Times New Roman" w:hAnsi="Times New Roman" w:cs="Times New Roman"/>
          <w:sz w:val="24"/>
          <w:szCs w:val="24"/>
        </w:rPr>
        <w:t xml:space="preserve"> Néhány alsó tagozatos osztály kilátogatott a városerdőbe, a Vackor tanösvényre, ahol az erdő élővilágával ismerkedtek a Zöld Kör munkatársainak segítségével.</w:t>
      </w:r>
      <w:r w:rsidR="00422616">
        <w:rPr>
          <w:rFonts w:ascii="Times New Roman" w:hAnsi="Times New Roman" w:cs="Times New Roman"/>
          <w:sz w:val="24"/>
          <w:szCs w:val="24"/>
        </w:rPr>
        <w:t xml:space="preserve"> A 4</w:t>
      </w:r>
      <w:proofErr w:type="gramStart"/>
      <w:r w:rsidR="00422616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="00422616">
        <w:rPr>
          <w:rFonts w:ascii="Times New Roman" w:hAnsi="Times New Roman" w:cs="Times New Roman"/>
          <w:sz w:val="24"/>
          <w:szCs w:val="24"/>
        </w:rPr>
        <w:t xml:space="preserve"> osztályosok a Fürdőkertbe kerékpároztak ki, ahol egy erdélyi medvefotós kiállítását tekintették meg.</w:t>
      </w:r>
    </w:p>
    <w:p w:rsidR="00184B74" w:rsidRDefault="00184B74" w:rsidP="009547BF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409">
        <w:rPr>
          <w:rFonts w:ascii="Times New Roman" w:hAnsi="Times New Roman" w:cs="Times New Roman"/>
          <w:sz w:val="24"/>
          <w:szCs w:val="24"/>
        </w:rPr>
        <w:t xml:space="preserve"> A </w:t>
      </w:r>
      <w:r w:rsidRPr="00EE7409">
        <w:rPr>
          <w:rFonts w:ascii="Times New Roman" w:hAnsi="Times New Roman" w:cs="Times New Roman"/>
          <w:b/>
          <w:i/>
          <w:sz w:val="24"/>
          <w:szCs w:val="24"/>
        </w:rPr>
        <w:t>Hulladékcsökkentési héten</w:t>
      </w:r>
      <w:r w:rsidRPr="00EE7409">
        <w:rPr>
          <w:rFonts w:ascii="Times New Roman" w:hAnsi="Times New Roman" w:cs="Times New Roman"/>
          <w:sz w:val="24"/>
          <w:szCs w:val="24"/>
        </w:rPr>
        <w:t xml:space="preserve"> </w:t>
      </w:r>
      <w:r w:rsidR="00BB5C6C">
        <w:rPr>
          <w:rFonts w:ascii="Times New Roman" w:hAnsi="Times New Roman" w:cs="Times New Roman"/>
          <w:sz w:val="24"/>
          <w:szCs w:val="24"/>
        </w:rPr>
        <w:t xml:space="preserve">az országosan meghirdetett téma: az élelmiszerpazarlás visszaszorítása került a középpontba. A tanulók figyelemfelhívó, tájékoztató kisfilmeket tekintettek meg osztálykeretben, beszélgettek a témáról, majd lehetőségük volt figyelemfelhívó plakátokat készíteni és indulni az iskolai plakátpályázaton. A beérkezett számtalan plakátból kiállítást készített a programért felelős </w:t>
      </w:r>
      <w:proofErr w:type="gramStart"/>
      <w:r w:rsidR="00BB5C6C">
        <w:rPr>
          <w:rFonts w:ascii="Times New Roman" w:hAnsi="Times New Roman" w:cs="Times New Roman"/>
          <w:sz w:val="24"/>
          <w:szCs w:val="24"/>
        </w:rPr>
        <w:t>kolléga</w:t>
      </w:r>
      <w:proofErr w:type="gramEnd"/>
      <w:r w:rsidR="00BB5C6C">
        <w:rPr>
          <w:rFonts w:ascii="Times New Roman" w:hAnsi="Times New Roman" w:cs="Times New Roman"/>
          <w:sz w:val="24"/>
          <w:szCs w:val="24"/>
        </w:rPr>
        <w:t>nő, Hevesi Csilla</w:t>
      </w:r>
      <w:r w:rsidR="0049750F">
        <w:rPr>
          <w:rFonts w:ascii="Times New Roman" w:hAnsi="Times New Roman" w:cs="Times New Roman"/>
          <w:sz w:val="24"/>
          <w:szCs w:val="24"/>
        </w:rPr>
        <w:t xml:space="preserve"> és az eredményhirdetés sem maradhatott el. Bízunk benne, hogy elért az program üzenete a gyerekek többségéhez és valóban odafigyelnek a jövőben az élelmiszerpazarlás visszaszorítására.</w:t>
      </w:r>
    </w:p>
    <w:p w:rsidR="00184B74" w:rsidRPr="009A09B6" w:rsidRDefault="00184B74" w:rsidP="009547BF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51606B">
        <w:rPr>
          <w:rFonts w:ascii="Times New Roman" w:hAnsi="Times New Roman" w:cs="Times New Roman"/>
          <w:b/>
          <w:i/>
          <w:sz w:val="24"/>
          <w:szCs w:val="24"/>
        </w:rPr>
        <w:t>Happy-héten</w:t>
      </w:r>
      <w:r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ízfogyasztás egészségre gyakorolt pozitív hatásaival foglalkoztak tanulóink. </w:t>
      </w:r>
      <w:r w:rsidR="001A6A3E">
        <w:rPr>
          <w:rFonts w:ascii="Times New Roman" w:hAnsi="Times New Roman" w:cs="Times New Roman"/>
          <w:sz w:val="24"/>
          <w:szCs w:val="24"/>
        </w:rPr>
        <w:t xml:space="preserve">A </w:t>
      </w:r>
      <w:r w:rsidR="001A6A3E" w:rsidRPr="001A6A3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Nemzeti Népegészségügyi és Gyógyszerészeti Közp</w:t>
      </w:r>
      <w:r w:rsidR="001A6A3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ont (NNGYK) </w:t>
      </w:r>
      <w:proofErr w:type="gramStart"/>
      <w:r w:rsidR="001A6A3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nformációs</w:t>
      </w:r>
      <w:proofErr w:type="gramEnd"/>
      <w:r w:rsidR="001A6A3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oldalán regisztráltuk iskolánk tanulóit , majd az ott található </w:t>
      </w:r>
      <w:r w:rsidR="001A6A3E" w:rsidRPr="009A09B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ismeretterjesztő anyagokból ( kisfilmek, ppt-k, foglalkozásajánlók, játékötletek) válogatva dolgozta fel minden osztályközösség a vízfogyasztás, a vizek védelmének témakörét. Ez a hét a </w:t>
      </w:r>
      <w:r w:rsidR="001A6A3E" w:rsidRPr="009A09B6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víz világnapját</w:t>
      </w:r>
      <w:r w:rsidR="001A6A3E" w:rsidRPr="009A09B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is magába foglalta, amikor is témanapot tartottunk.</w:t>
      </w:r>
      <w:r w:rsidR="001A6A3E" w:rsidRPr="009A09B6">
        <w:rPr>
          <w:rFonts w:ascii="Times New Roman" w:hAnsi="Times New Roman" w:cs="Times New Roman"/>
          <w:sz w:val="24"/>
          <w:szCs w:val="24"/>
        </w:rPr>
        <w:t xml:space="preserve"> A tanórákon és a tanórán kívüli foglalkozásokon a víz, a</w:t>
      </w:r>
      <w:r w:rsidR="00B064A2" w:rsidRPr="009A09B6">
        <w:rPr>
          <w:rFonts w:ascii="Times New Roman" w:hAnsi="Times New Roman" w:cs="Times New Roman"/>
          <w:sz w:val="24"/>
          <w:szCs w:val="24"/>
        </w:rPr>
        <w:t>nnak védelme volt a köz</w:t>
      </w:r>
      <w:r w:rsidR="00792259">
        <w:rPr>
          <w:rFonts w:ascii="Times New Roman" w:hAnsi="Times New Roman" w:cs="Times New Roman"/>
          <w:sz w:val="24"/>
          <w:szCs w:val="24"/>
        </w:rPr>
        <w:t>ép</w:t>
      </w:r>
      <w:r w:rsidR="00B064A2" w:rsidRPr="009A09B6">
        <w:rPr>
          <w:rFonts w:ascii="Times New Roman" w:hAnsi="Times New Roman" w:cs="Times New Roman"/>
          <w:sz w:val="24"/>
          <w:szCs w:val="24"/>
        </w:rPr>
        <w:t xml:space="preserve">pontban. Meghívtuk a Zöld Kör vezetőjét ismeretterjesztő előadás megtartására, aki a Hajdúság </w:t>
      </w:r>
      <w:r w:rsidR="00F11661">
        <w:rPr>
          <w:rFonts w:ascii="Times New Roman" w:hAnsi="Times New Roman" w:cs="Times New Roman"/>
          <w:sz w:val="24"/>
          <w:szCs w:val="24"/>
        </w:rPr>
        <w:t xml:space="preserve"> természetes </w:t>
      </w:r>
      <w:r w:rsidR="00B064A2" w:rsidRPr="009A09B6">
        <w:rPr>
          <w:rFonts w:ascii="Times New Roman" w:hAnsi="Times New Roman" w:cs="Times New Roman"/>
          <w:sz w:val="24"/>
          <w:szCs w:val="24"/>
        </w:rPr>
        <w:t xml:space="preserve">vizeiről és annak védelméről tartott érdekes diaképes előadásokat </w:t>
      </w:r>
      <w:proofErr w:type="gramStart"/>
      <w:r w:rsidR="00B064A2" w:rsidRPr="009A09B6">
        <w:rPr>
          <w:rFonts w:ascii="Times New Roman" w:hAnsi="Times New Roman" w:cs="Times New Roman"/>
          <w:sz w:val="24"/>
          <w:szCs w:val="24"/>
        </w:rPr>
        <w:t>etika</w:t>
      </w:r>
      <w:proofErr w:type="gramEnd"/>
      <w:r w:rsidR="00B064A2" w:rsidRPr="009A09B6">
        <w:rPr>
          <w:rFonts w:ascii="Times New Roman" w:hAnsi="Times New Roman" w:cs="Times New Roman"/>
          <w:sz w:val="24"/>
          <w:szCs w:val="24"/>
        </w:rPr>
        <w:t xml:space="preserve"> órákon, valamint napközis foglalkozásokon a felső tagozat számára.</w:t>
      </w:r>
    </w:p>
    <w:p w:rsidR="009547BF" w:rsidRPr="00DB5E6C" w:rsidRDefault="00184B74" w:rsidP="00DB5E6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9B6">
        <w:rPr>
          <w:rFonts w:ascii="Times New Roman" w:hAnsi="Times New Roman" w:cs="Times New Roman"/>
          <w:sz w:val="24"/>
          <w:szCs w:val="24"/>
        </w:rPr>
        <w:t xml:space="preserve">A </w:t>
      </w:r>
      <w:r w:rsidR="00B064A2" w:rsidRPr="009A09B6">
        <w:rPr>
          <w:rFonts w:ascii="Times New Roman" w:hAnsi="Times New Roman" w:cs="Times New Roman"/>
          <w:b/>
          <w:i/>
          <w:sz w:val="24"/>
          <w:szCs w:val="24"/>
        </w:rPr>
        <w:t>Fenntarthatósági-hét</w:t>
      </w:r>
      <w:r w:rsidR="00B064A2" w:rsidRPr="009A09B6">
        <w:rPr>
          <w:rFonts w:ascii="Times New Roman" w:hAnsi="Times New Roman" w:cs="Times New Roman"/>
          <w:sz w:val="24"/>
          <w:szCs w:val="24"/>
        </w:rPr>
        <w:t>re is regisztráltuk isk</w:t>
      </w:r>
      <w:r w:rsidR="008E63DC" w:rsidRPr="009A09B6">
        <w:rPr>
          <w:rFonts w:ascii="Times New Roman" w:hAnsi="Times New Roman" w:cs="Times New Roman"/>
          <w:sz w:val="24"/>
          <w:szCs w:val="24"/>
        </w:rPr>
        <w:t>olánk tanulóit</w:t>
      </w:r>
      <w:r w:rsidR="00B064A2" w:rsidRPr="009A09B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E63DC" w:rsidRPr="009A09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64A2" w:rsidRPr="009A09B6">
        <w:rPr>
          <w:rFonts w:ascii="Times New Roman" w:hAnsi="Times New Roman" w:cs="Times New Roman"/>
          <w:sz w:val="24"/>
          <w:szCs w:val="24"/>
        </w:rPr>
        <w:t>Ebben az évben a többek között a talaj védelme és a zöld energia állt az országosan meghirdetett programok középpontjában. Iskolánkban is ehhez a két témához c</w:t>
      </w:r>
      <w:r w:rsidR="008E63DC" w:rsidRPr="009A09B6">
        <w:rPr>
          <w:rFonts w:ascii="Times New Roman" w:hAnsi="Times New Roman" w:cs="Times New Roman"/>
          <w:sz w:val="24"/>
          <w:szCs w:val="24"/>
        </w:rPr>
        <w:t>satlakoztunk. Az alsó tagozatoso</w:t>
      </w:r>
      <w:r w:rsidR="00B064A2" w:rsidRPr="009A09B6">
        <w:rPr>
          <w:rFonts w:ascii="Times New Roman" w:hAnsi="Times New Roman" w:cs="Times New Roman"/>
          <w:sz w:val="24"/>
          <w:szCs w:val="24"/>
        </w:rPr>
        <w:t xml:space="preserve">k elsősorban az iskolakertben végeztek talajmegfigyeléseket. Kiemelném a 4.A osztályosokat, akik </w:t>
      </w:r>
      <w:proofErr w:type="gramStart"/>
      <w:r w:rsidR="00B064A2" w:rsidRPr="009A09B6">
        <w:rPr>
          <w:rFonts w:ascii="Times New Roman" w:hAnsi="Times New Roman" w:cs="Times New Roman"/>
          <w:sz w:val="24"/>
          <w:szCs w:val="24"/>
        </w:rPr>
        <w:t>komplexen</w:t>
      </w:r>
      <w:proofErr w:type="gramEnd"/>
      <w:r w:rsidR="00B064A2" w:rsidRPr="009A09B6">
        <w:rPr>
          <w:rFonts w:ascii="Times New Roman" w:hAnsi="Times New Roman" w:cs="Times New Roman"/>
          <w:sz w:val="24"/>
          <w:szCs w:val="24"/>
        </w:rPr>
        <w:t xml:space="preserve">, több tanórába beépítve dolgozták fel a talaj témakört. </w:t>
      </w:r>
      <w:r w:rsidR="00BE7C9C" w:rsidRPr="009A09B6">
        <w:rPr>
          <w:rFonts w:ascii="Times New Roman" w:hAnsi="Times New Roman" w:cs="Times New Roman"/>
          <w:sz w:val="24"/>
          <w:szCs w:val="24"/>
        </w:rPr>
        <w:t xml:space="preserve"> Ezen a héten ők még a Hajdúsági Hulladáklerakó Telelepre is kilátogattak, ahol elsősorban a szelektíven gyűjtött hulladék további útját figyelték meg.  </w:t>
      </w:r>
      <w:r w:rsidR="00B064A2" w:rsidRPr="009A09B6">
        <w:rPr>
          <w:rFonts w:ascii="Times New Roman" w:hAnsi="Times New Roman" w:cs="Times New Roman"/>
          <w:sz w:val="24"/>
          <w:szCs w:val="24"/>
        </w:rPr>
        <w:t>A felső tagozatosok számára kölcsön kértük a Zöld Kör mobilkiállítását a megújuló energiáról</w:t>
      </w:r>
      <w:r w:rsidR="00BE7C9C" w:rsidRPr="009A09B6">
        <w:rPr>
          <w:rFonts w:ascii="Times New Roman" w:hAnsi="Times New Roman" w:cs="Times New Roman"/>
          <w:sz w:val="24"/>
          <w:szCs w:val="24"/>
        </w:rPr>
        <w:t>. A 9-es teremben tekintette meg minden osztály, m</w:t>
      </w:r>
      <w:r w:rsidR="008E63DC" w:rsidRPr="009A09B6">
        <w:rPr>
          <w:rFonts w:ascii="Times New Roman" w:hAnsi="Times New Roman" w:cs="Times New Roman"/>
          <w:sz w:val="24"/>
          <w:szCs w:val="24"/>
        </w:rPr>
        <w:t xml:space="preserve">ajd a kiállítás </w:t>
      </w:r>
      <w:proofErr w:type="spellStart"/>
      <w:r w:rsidR="008E63DC" w:rsidRPr="009A09B6">
        <w:rPr>
          <w:rFonts w:ascii="Times New Roman" w:hAnsi="Times New Roman" w:cs="Times New Roman"/>
          <w:sz w:val="24"/>
          <w:szCs w:val="24"/>
        </w:rPr>
        <w:t>anyagára</w:t>
      </w:r>
      <w:proofErr w:type="spellEnd"/>
      <w:r w:rsidR="008E63DC" w:rsidRPr="009A09B6">
        <w:rPr>
          <w:rFonts w:ascii="Times New Roman" w:hAnsi="Times New Roman" w:cs="Times New Roman"/>
          <w:sz w:val="24"/>
          <w:szCs w:val="24"/>
        </w:rPr>
        <w:t xml:space="preserve"> épülő t</w:t>
      </w:r>
      <w:r w:rsidR="00BE7C9C" w:rsidRPr="009A09B6">
        <w:rPr>
          <w:rFonts w:ascii="Times New Roman" w:hAnsi="Times New Roman" w:cs="Times New Roman"/>
          <w:sz w:val="24"/>
          <w:szCs w:val="24"/>
        </w:rPr>
        <w:t xml:space="preserve">otót </w:t>
      </w:r>
      <w:r w:rsidR="00BE7C9C" w:rsidRPr="009A09B6">
        <w:rPr>
          <w:rFonts w:ascii="Times New Roman" w:hAnsi="Times New Roman" w:cs="Times New Roman"/>
          <w:sz w:val="24"/>
          <w:szCs w:val="24"/>
        </w:rPr>
        <w:lastRenderedPageBreak/>
        <w:t xml:space="preserve">töltötték ki. </w:t>
      </w:r>
      <w:r w:rsidR="00B064A2" w:rsidRPr="009A09B6">
        <w:rPr>
          <w:rFonts w:ascii="Times New Roman" w:hAnsi="Times New Roman" w:cs="Times New Roman"/>
          <w:sz w:val="24"/>
          <w:szCs w:val="24"/>
        </w:rPr>
        <w:t xml:space="preserve"> </w:t>
      </w:r>
      <w:r w:rsidR="00DB5E6C">
        <w:rPr>
          <w:rFonts w:ascii="Times New Roman" w:hAnsi="Times New Roman" w:cs="Times New Roman"/>
          <w:sz w:val="24"/>
          <w:szCs w:val="24"/>
        </w:rPr>
        <w:t xml:space="preserve"> A hét folyamán </w:t>
      </w:r>
      <w:proofErr w:type="gramStart"/>
      <w:r w:rsidR="00DB5E6C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="00DB5E6C">
        <w:rPr>
          <w:rFonts w:ascii="Times New Roman" w:hAnsi="Times New Roman" w:cs="Times New Roman"/>
          <w:sz w:val="24"/>
          <w:szCs w:val="24"/>
        </w:rPr>
        <w:t>napközisek</w:t>
      </w:r>
      <w:proofErr w:type="spellEnd"/>
      <w:proofErr w:type="gramEnd"/>
      <w:r w:rsidR="00DB5E6C">
        <w:rPr>
          <w:rFonts w:ascii="Times New Roman" w:hAnsi="Times New Roman" w:cs="Times New Roman"/>
          <w:sz w:val="24"/>
          <w:szCs w:val="24"/>
        </w:rPr>
        <w:t xml:space="preserve"> számára  természet-és környezetvédelmi társasjáték délutánt szerveztem. </w:t>
      </w:r>
      <w:r w:rsidR="008E63DC" w:rsidRPr="009A09B6">
        <w:rPr>
          <w:rFonts w:ascii="Times New Roman" w:hAnsi="Times New Roman" w:cs="Times New Roman"/>
          <w:sz w:val="24"/>
          <w:szCs w:val="24"/>
        </w:rPr>
        <w:t>A Zöld Kör</w:t>
      </w:r>
      <w:r w:rsidR="00DB5E6C">
        <w:rPr>
          <w:rFonts w:ascii="Times New Roman" w:hAnsi="Times New Roman" w:cs="Times New Roman"/>
          <w:sz w:val="24"/>
          <w:szCs w:val="24"/>
        </w:rPr>
        <w:t xml:space="preserve"> környezeti </w:t>
      </w:r>
      <w:proofErr w:type="gramStart"/>
      <w:r w:rsidR="00DB5E6C">
        <w:rPr>
          <w:rFonts w:ascii="Times New Roman" w:hAnsi="Times New Roman" w:cs="Times New Roman"/>
          <w:sz w:val="24"/>
          <w:szCs w:val="24"/>
        </w:rPr>
        <w:t xml:space="preserve">nevelője </w:t>
      </w:r>
      <w:r w:rsidR="008E63DC" w:rsidRPr="009A09B6">
        <w:rPr>
          <w:rFonts w:ascii="Times New Roman" w:hAnsi="Times New Roman" w:cs="Times New Roman"/>
          <w:sz w:val="24"/>
          <w:szCs w:val="24"/>
        </w:rPr>
        <w:t xml:space="preserve"> </w:t>
      </w:r>
      <w:r w:rsidR="002A163A">
        <w:rPr>
          <w:rFonts w:ascii="Times New Roman" w:hAnsi="Times New Roman" w:cs="Times New Roman"/>
          <w:sz w:val="24"/>
          <w:szCs w:val="24"/>
        </w:rPr>
        <w:t>Klímatudatossági</w:t>
      </w:r>
      <w:proofErr w:type="gramEnd"/>
      <w:r w:rsidR="002A163A">
        <w:rPr>
          <w:rFonts w:ascii="Times New Roman" w:hAnsi="Times New Roman" w:cs="Times New Roman"/>
          <w:sz w:val="24"/>
          <w:szCs w:val="24"/>
        </w:rPr>
        <w:t xml:space="preserve"> </w:t>
      </w:r>
      <w:r w:rsidR="005706DB">
        <w:rPr>
          <w:rFonts w:ascii="Times New Roman" w:hAnsi="Times New Roman" w:cs="Times New Roman"/>
          <w:sz w:val="24"/>
          <w:szCs w:val="24"/>
        </w:rPr>
        <w:t>foglalkozásain tanácso</w:t>
      </w:r>
      <w:r w:rsidR="009547BF">
        <w:rPr>
          <w:rFonts w:ascii="Times New Roman" w:hAnsi="Times New Roman" w:cs="Times New Roman"/>
          <w:sz w:val="24"/>
          <w:szCs w:val="24"/>
        </w:rPr>
        <w:t xml:space="preserve">kat, ötleteket kaptak a felső </w:t>
      </w:r>
      <w:proofErr w:type="spellStart"/>
      <w:r w:rsidR="009547BF">
        <w:rPr>
          <w:rFonts w:ascii="Times New Roman" w:hAnsi="Times New Roman" w:cs="Times New Roman"/>
          <w:sz w:val="24"/>
          <w:szCs w:val="24"/>
        </w:rPr>
        <w:t>tagozatosaink</w:t>
      </w:r>
      <w:proofErr w:type="spellEnd"/>
      <w:r w:rsidR="009547BF">
        <w:rPr>
          <w:rFonts w:ascii="Times New Roman" w:hAnsi="Times New Roman" w:cs="Times New Roman"/>
          <w:sz w:val="24"/>
          <w:szCs w:val="24"/>
        </w:rPr>
        <w:t xml:space="preserve"> és a </w:t>
      </w:r>
      <w:r w:rsidR="005706DB">
        <w:rPr>
          <w:rFonts w:ascii="Times New Roman" w:hAnsi="Times New Roman" w:cs="Times New Roman"/>
          <w:sz w:val="24"/>
          <w:szCs w:val="24"/>
        </w:rPr>
        <w:t xml:space="preserve"> pedagógusok a közelgő forró napokra.</w:t>
      </w:r>
      <w:r w:rsidR="009547BF">
        <w:rPr>
          <w:rFonts w:ascii="Times New Roman" w:hAnsi="Times New Roman" w:cs="Times New Roman"/>
          <w:sz w:val="24"/>
          <w:szCs w:val="24"/>
        </w:rPr>
        <w:t xml:space="preserve"> A t</w:t>
      </w:r>
      <w:r w:rsidR="008E63DC" w:rsidRPr="009A09B6">
        <w:rPr>
          <w:rFonts w:ascii="Times New Roman" w:hAnsi="Times New Roman" w:cs="Times New Roman"/>
          <w:sz w:val="24"/>
          <w:szCs w:val="24"/>
        </w:rPr>
        <w:t xml:space="preserve">anórákba is igyekeztek beépíteni </w:t>
      </w:r>
      <w:proofErr w:type="gramStart"/>
      <w:r w:rsidR="008E63DC" w:rsidRPr="009A09B6">
        <w:rPr>
          <w:rFonts w:ascii="Times New Roman" w:hAnsi="Times New Roman" w:cs="Times New Roman"/>
          <w:sz w:val="24"/>
          <w:szCs w:val="24"/>
        </w:rPr>
        <w:t>kollégáink</w:t>
      </w:r>
      <w:proofErr w:type="gramEnd"/>
      <w:r w:rsidR="00D82EA6" w:rsidRPr="009A09B6">
        <w:rPr>
          <w:rFonts w:ascii="Times New Roman" w:hAnsi="Times New Roman" w:cs="Times New Roman"/>
          <w:sz w:val="24"/>
          <w:szCs w:val="24"/>
        </w:rPr>
        <w:t xml:space="preserve"> a fenntarthatóságra nevelést,</w:t>
      </w:r>
      <w:r w:rsidR="00284D05" w:rsidRPr="009A09B6">
        <w:rPr>
          <w:rFonts w:ascii="Times New Roman" w:hAnsi="Times New Roman" w:cs="Times New Roman"/>
          <w:sz w:val="24"/>
          <w:szCs w:val="24"/>
        </w:rPr>
        <w:t xml:space="preserve"> </w:t>
      </w:r>
      <w:r w:rsidR="00D82EA6" w:rsidRPr="009A09B6">
        <w:rPr>
          <w:rFonts w:ascii="Times New Roman" w:hAnsi="Times New Roman" w:cs="Times New Roman"/>
          <w:sz w:val="24"/>
          <w:szCs w:val="24"/>
        </w:rPr>
        <w:t>főképpen  biológia és kémiaórán, környezetismeretórán.</w:t>
      </w:r>
    </w:p>
    <w:p w:rsidR="009547BF" w:rsidRPr="00665600" w:rsidRDefault="009547BF" w:rsidP="009547B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600">
        <w:rPr>
          <w:rFonts w:ascii="Times New Roman" w:hAnsi="Times New Roman" w:cs="Times New Roman"/>
          <w:b/>
          <w:sz w:val="24"/>
          <w:szCs w:val="24"/>
        </w:rPr>
        <w:t>Egyéb iskolában, vagy iskolán kívül szervezett természet-és környezetvédelmi programok:</w:t>
      </w:r>
    </w:p>
    <w:p w:rsidR="009547BF" w:rsidRDefault="00665600" w:rsidP="009547BF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65600">
        <w:rPr>
          <w:rFonts w:ascii="Times New Roman" w:hAnsi="Times New Roman" w:cs="Times New Roman"/>
          <w:b/>
          <w:i/>
          <w:sz w:val="24"/>
          <w:szCs w:val="24"/>
        </w:rPr>
        <w:t>méhek világnapja</w:t>
      </w:r>
      <w:r>
        <w:rPr>
          <w:rFonts w:ascii="Times New Roman" w:hAnsi="Times New Roman" w:cs="Times New Roman"/>
          <w:sz w:val="24"/>
          <w:szCs w:val="24"/>
        </w:rPr>
        <w:t xml:space="preserve"> alkalmából igazgatónő mesterprogramja keretében az 1-6 osztályosoknak szervezett egy, a méhek életét, és a természetben és az emberek életében betöltött szerepét feldolgozó játékos forgószínpadszerű foglalkozásokat méhészek és Magyarország méhkirálynőjének bevonásával. Az iskolakertbe tervezett foglalkozás a viharos időjárás miatt a sportcsarnokban került megrendezésre.</w:t>
      </w:r>
    </w:p>
    <w:p w:rsidR="00665600" w:rsidRDefault="00665600" w:rsidP="009547BF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65600">
        <w:rPr>
          <w:rFonts w:ascii="Times New Roman" w:hAnsi="Times New Roman" w:cs="Times New Roman"/>
          <w:b/>
          <w:i/>
          <w:sz w:val="24"/>
          <w:szCs w:val="24"/>
        </w:rPr>
        <w:t>biológiai sokféleség napján</w:t>
      </w:r>
      <w:r>
        <w:rPr>
          <w:rFonts w:ascii="Times New Roman" w:hAnsi="Times New Roman" w:cs="Times New Roman"/>
          <w:sz w:val="24"/>
          <w:szCs w:val="24"/>
        </w:rPr>
        <w:t xml:space="preserve"> néhány osztály a város külterületén található Csordalegelőn emlékezett meg. A helyi Zöld Kör és a Hortobágyi Nemzeti Park munkatársai segítségével </w:t>
      </w:r>
      <w:proofErr w:type="gramStart"/>
      <w:r>
        <w:rPr>
          <w:rFonts w:ascii="Times New Roman" w:hAnsi="Times New Roman" w:cs="Times New Roman"/>
          <w:sz w:val="24"/>
          <w:szCs w:val="24"/>
        </w:rPr>
        <w:t>ismerkedtek  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kori legelő élővilágával.</w:t>
      </w:r>
    </w:p>
    <w:p w:rsidR="002B4C53" w:rsidRDefault="002B4C53" w:rsidP="009547BF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ztályok közül többen természetközeli helyre szervezték a tanulmányi kirándulásukat, vagy éppen erdei iskolát. A </w:t>
      </w:r>
      <w:proofErr w:type="gramStart"/>
      <w:r>
        <w:rPr>
          <w:rFonts w:ascii="Times New Roman" w:hAnsi="Times New Roman" w:cs="Times New Roman"/>
          <w:sz w:val="24"/>
          <w:szCs w:val="24"/>
        </w:rPr>
        <w:t>helyszínek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elési munkaközösség beszámolójában láthatóak.</w:t>
      </w:r>
    </w:p>
    <w:p w:rsidR="00665600" w:rsidRDefault="00665600" w:rsidP="009547BF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59" w:rsidRPr="00665600" w:rsidRDefault="00792259" w:rsidP="00665600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600">
        <w:rPr>
          <w:rFonts w:ascii="Times New Roman" w:hAnsi="Times New Roman" w:cs="Times New Roman"/>
          <w:b/>
          <w:i/>
          <w:sz w:val="24"/>
          <w:szCs w:val="24"/>
        </w:rPr>
        <w:t>Iskolakert</w:t>
      </w:r>
      <w:r w:rsidRPr="00665600">
        <w:rPr>
          <w:rFonts w:ascii="Times New Roman" w:hAnsi="Times New Roman" w:cs="Times New Roman"/>
          <w:sz w:val="24"/>
          <w:szCs w:val="24"/>
        </w:rPr>
        <w:t xml:space="preserve">: Igazgatónők mesterprogramja keretében </w:t>
      </w:r>
      <w:proofErr w:type="gramStart"/>
      <w:r w:rsidRPr="00665600">
        <w:rPr>
          <w:rFonts w:ascii="Times New Roman" w:hAnsi="Times New Roman" w:cs="Times New Roman"/>
          <w:sz w:val="24"/>
          <w:szCs w:val="24"/>
        </w:rPr>
        <w:t>koordinálja</w:t>
      </w:r>
      <w:proofErr w:type="gramEnd"/>
      <w:r w:rsidRPr="00665600">
        <w:rPr>
          <w:rFonts w:ascii="Times New Roman" w:hAnsi="Times New Roman" w:cs="Times New Roman"/>
          <w:sz w:val="24"/>
          <w:szCs w:val="24"/>
        </w:rPr>
        <w:t xml:space="preserve"> és tevékenyen is részt vesz a tanulókkal az iskolakerti munkálatokban. Az </w:t>
      </w:r>
      <w:proofErr w:type="gramStart"/>
      <w:r w:rsidRPr="00665600">
        <w:rPr>
          <w:rFonts w:ascii="Times New Roman" w:hAnsi="Times New Roman" w:cs="Times New Roman"/>
          <w:sz w:val="24"/>
          <w:szCs w:val="24"/>
        </w:rPr>
        <w:t>új  teljesítményértékelési</w:t>
      </w:r>
      <w:proofErr w:type="gramEnd"/>
      <w:r w:rsidRPr="00665600">
        <w:rPr>
          <w:rFonts w:ascii="Times New Roman" w:hAnsi="Times New Roman" w:cs="Times New Roman"/>
          <w:sz w:val="24"/>
          <w:szCs w:val="24"/>
        </w:rPr>
        <w:t xml:space="preserve"> rendszer bevezetésével intézményi feladatként vállalta minden pedagógus, hogy a tanév folyamán legalább </w:t>
      </w:r>
      <w:r w:rsidR="008B0501">
        <w:rPr>
          <w:rFonts w:ascii="Times New Roman" w:hAnsi="Times New Roman" w:cs="Times New Roman"/>
          <w:sz w:val="24"/>
          <w:szCs w:val="24"/>
        </w:rPr>
        <w:t>egy alkalommal tart tanórát</w:t>
      </w:r>
      <w:bookmarkStart w:id="0" w:name="_GoBack"/>
      <w:bookmarkEnd w:id="0"/>
      <w:r w:rsidRPr="00665600">
        <w:rPr>
          <w:rFonts w:ascii="Times New Roman" w:hAnsi="Times New Roman" w:cs="Times New Roman"/>
          <w:sz w:val="24"/>
          <w:szCs w:val="24"/>
        </w:rPr>
        <w:t xml:space="preserve"> az iskolakertben és ezen kívül legalább egy  alkalommal </w:t>
      </w:r>
      <w:proofErr w:type="spellStart"/>
      <w:r w:rsidRPr="00665600">
        <w:rPr>
          <w:rFonts w:ascii="Times New Roman" w:hAnsi="Times New Roman" w:cs="Times New Roman"/>
          <w:sz w:val="24"/>
          <w:szCs w:val="24"/>
        </w:rPr>
        <w:t>dolgoskodik</w:t>
      </w:r>
      <w:proofErr w:type="spellEnd"/>
      <w:r w:rsidRPr="00665600">
        <w:rPr>
          <w:rFonts w:ascii="Times New Roman" w:hAnsi="Times New Roman" w:cs="Times New Roman"/>
          <w:sz w:val="24"/>
          <w:szCs w:val="24"/>
        </w:rPr>
        <w:t xml:space="preserve"> a tanulókkal együtt az iskolakertben. Ezeket a kitűzött </w:t>
      </w:r>
      <w:proofErr w:type="gramStart"/>
      <w:r w:rsidRPr="00665600">
        <w:rPr>
          <w:rFonts w:ascii="Times New Roman" w:hAnsi="Times New Roman" w:cs="Times New Roman"/>
          <w:sz w:val="24"/>
          <w:szCs w:val="24"/>
        </w:rPr>
        <w:t>célokat  mindenki</w:t>
      </w:r>
      <w:proofErr w:type="gramEnd"/>
      <w:r w:rsidRPr="00665600">
        <w:rPr>
          <w:rFonts w:ascii="Times New Roman" w:hAnsi="Times New Roman" w:cs="Times New Roman"/>
          <w:sz w:val="24"/>
          <w:szCs w:val="24"/>
        </w:rPr>
        <w:t xml:space="preserve"> megvalósította. A </w:t>
      </w:r>
      <w:proofErr w:type="gramStart"/>
      <w:r w:rsidRPr="00665600">
        <w:rPr>
          <w:rFonts w:ascii="Times New Roman" w:hAnsi="Times New Roman" w:cs="Times New Roman"/>
          <w:sz w:val="24"/>
          <w:szCs w:val="24"/>
        </w:rPr>
        <w:t>kollégák</w:t>
      </w:r>
      <w:proofErr w:type="gramEnd"/>
      <w:r w:rsidRPr="00665600">
        <w:rPr>
          <w:rFonts w:ascii="Times New Roman" w:hAnsi="Times New Roman" w:cs="Times New Roman"/>
          <w:sz w:val="24"/>
          <w:szCs w:val="24"/>
        </w:rPr>
        <w:t xml:space="preserve"> többsége , főképpen az alsó tagozaton, több alaklommal is kilátogatott az iskolakertebe, minden osztály veteményezett,  vagy éppen tulipánhagymát dugványozott a kis magaságyásába. </w:t>
      </w:r>
      <w:proofErr w:type="gramStart"/>
      <w:r w:rsidRPr="00665600">
        <w:rPr>
          <w:rFonts w:ascii="Times New Roman" w:hAnsi="Times New Roman" w:cs="Times New Roman"/>
          <w:sz w:val="24"/>
          <w:szCs w:val="24"/>
        </w:rPr>
        <w:t>Tavasszal</w:t>
      </w:r>
      <w:proofErr w:type="gramEnd"/>
      <w:r w:rsidRPr="00665600">
        <w:rPr>
          <w:rFonts w:ascii="Times New Roman" w:hAnsi="Times New Roman" w:cs="Times New Roman"/>
          <w:sz w:val="24"/>
          <w:szCs w:val="24"/>
        </w:rPr>
        <w:t xml:space="preserve"> örömmel fogyasztottá</w:t>
      </w:r>
      <w:r w:rsidR="005706DB" w:rsidRPr="00665600">
        <w:rPr>
          <w:rFonts w:ascii="Times New Roman" w:hAnsi="Times New Roman" w:cs="Times New Roman"/>
          <w:sz w:val="24"/>
          <w:szCs w:val="24"/>
        </w:rPr>
        <w:t>k a kikelt salátát, retket, újh</w:t>
      </w:r>
      <w:r w:rsidRPr="00665600">
        <w:rPr>
          <w:rFonts w:ascii="Times New Roman" w:hAnsi="Times New Roman" w:cs="Times New Roman"/>
          <w:sz w:val="24"/>
          <w:szCs w:val="24"/>
        </w:rPr>
        <w:t>a</w:t>
      </w:r>
      <w:r w:rsidR="005706DB" w:rsidRPr="00665600">
        <w:rPr>
          <w:rFonts w:ascii="Times New Roman" w:hAnsi="Times New Roman" w:cs="Times New Roman"/>
          <w:sz w:val="24"/>
          <w:szCs w:val="24"/>
        </w:rPr>
        <w:t>gy</w:t>
      </w:r>
      <w:r w:rsidRPr="00665600">
        <w:rPr>
          <w:rFonts w:ascii="Times New Roman" w:hAnsi="Times New Roman" w:cs="Times New Roman"/>
          <w:sz w:val="24"/>
          <w:szCs w:val="24"/>
        </w:rPr>
        <w:t xml:space="preserve">mát, zöldborsót. </w:t>
      </w:r>
      <w:r w:rsidR="005706DB" w:rsidRPr="00665600">
        <w:rPr>
          <w:rFonts w:ascii="Times New Roman" w:hAnsi="Times New Roman" w:cs="Times New Roman"/>
          <w:sz w:val="24"/>
          <w:szCs w:val="24"/>
        </w:rPr>
        <w:t>A 4</w:t>
      </w:r>
      <w:proofErr w:type="gramStart"/>
      <w:r w:rsidR="005706DB" w:rsidRPr="00665600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="005706DB" w:rsidRPr="00665600">
        <w:rPr>
          <w:rFonts w:ascii="Times New Roman" w:hAnsi="Times New Roman" w:cs="Times New Roman"/>
          <w:sz w:val="24"/>
          <w:szCs w:val="24"/>
        </w:rPr>
        <w:t xml:space="preserve"> osztály</w:t>
      </w:r>
      <w:r w:rsidRPr="00665600">
        <w:rPr>
          <w:rFonts w:ascii="Times New Roman" w:hAnsi="Times New Roman" w:cs="Times New Roman"/>
          <w:sz w:val="24"/>
          <w:szCs w:val="24"/>
        </w:rPr>
        <w:t xml:space="preserve"> egy facsemetét is ültettek az együtt töltött 4 év emlékére. A Margaréta kertészet által felajánlott gyümölcsfákat a kis elsősökkel együtt ültette el a </w:t>
      </w:r>
      <w:proofErr w:type="spellStart"/>
      <w:r w:rsidRPr="00665600">
        <w:rPr>
          <w:rFonts w:ascii="Times New Roman" w:hAnsi="Times New Roman" w:cs="Times New Roman"/>
          <w:sz w:val="24"/>
          <w:szCs w:val="24"/>
        </w:rPr>
        <w:t>karbantartónk</w:t>
      </w:r>
      <w:proofErr w:type="spellEnd"/>
      <w:r w:rsidRPr="00665600">
        <w:rPr>
          <w:rFonts w:ascii="Times New Roman" w:hAnsi="Times New Roman" w:cs="Times New Roman"/>
          <w:sz w:val="24"/>
          <w:szCs w:val="24"/>
        </w:rPr>
        <w:t>.  A felajánlott fákból jutott egy kőrisfa az iskolaudvarra, a játszótér mellé. Reméljük, hogy a jövőben árnyékkal örvendezteti meg</w:t>
      </w:r>
      <w:r w:rsidR="005706DB" w:rsidRPr="006656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6DB" w:rsidRPr="00665600">
        <w:rPr>
          <w:rFonts w:ascii="Times New Roman" w:hAnsi="Times New Roman" w:cs="Times New Roman"/>
          <w:sz w:val="24"/>
          <w:szCs w:val="24"/>
        </w:rPr>
        <w:t xml:space="preserve">a </w:t>
      </w:r>
      <w:r w:rsidRPr="00665600">
        <w:rPr>
          <w:rFonts w:ascii="Times New Roman" w:hAnsi="Times New Roman" w:cs="Times New Roman"/>
          <w:sz w:val="24"/>
          <w:szCs w:val="24"/>
        </w:rPr>
        <w:t xml:space="preserve"> játszótéren</w:t>
      </w:r>
      <w:proofErr w:type="gramEnd"/>
      <w:r w:rsidRPr="00665600">
        <w:rPr>
          <w:rFonts w:ascii="Times New Roman" w:hAnsi="Times New Roman" w:cs="Times New Roman"/>
          <w:sz w:val="24"/>
          <w:szCs w:val="24"/>
        </w:rPr>
        <w:t xml:space="preserve"> játszó gyerekeket. A beporzókra és itthon telelő madarainkra is figyelmet fordítottak tanulóink, újrahasznosított hulladékból darázsgarázst, madáretetőket készítettek. Technika óra keretében az 5., 6. és 7. évfolyam </w:t>
      </w:r>
      <w:r w:rsidRPr="00665600">
        <w:rPr>
          <w:rFonts w:ascii="Times New Roman" w:hAnsi="Times New Roman" w:cs="Times New Roman"/>
          <w:sz w:val="24"/>
          <w:szCs w:val="24"/>
        </w:rPr>
        <w:lastRenderedPageBreak/>
        <w:t xml:space="preserve">tevékenykedett a legtöbbet az iskolakertben </w:t>
      </w:r>
      <w:proofErr w:type="spellStart"/>
      <w:r w:rsidRPr="00665600">
        <w:rPr>
          <w:rFonts w:ascii="Times New Roman" w:hAnsi="Times New Roman" w:cs="Times New Roman"/>
          <w:sz w:val="24"/>
          <w:szCs w:val="24"/>
        </w:rPr>
        <w:t>Konyáriné</w:t>
      </w:r>
      <w:proofErr w:type="spellEnd"/>
      <w:r w:rsidRPr="00665600">
        <w:rPr>
          <w:rFonts w:ascii="Times New Roman" w:hAnsi="Times New Roman" w:cs="Times New Roman"/>
          <w:sz w:val="24"/>
          <w:szCs w:val="24"/>
        </w:rPr>
        <w:t xml:space="preserve"> Lévai Ágnes </w:t>
      </w:r>
      <w:proofErr w:type="gramStart"/>
      <w:r w:rsidRPr="00665600">
        <w:rPr>
          <w:rFonts w:ascii="Times New Roman" w:hAnsi="Times New Roman" w:cs="Times New Roman"/>
          <w:sz w:val="24"/>
          <w:szCs w:val="24"/>
        </w:rPr>
        <w:t>koordinálásával</w:t>
      </w:r>
      <w:proofErr w:type="gramEnd"/>
      <w:r w:rsidR="005706DB" w:rsidRPr="00665600">
        <w:rPr>
          <w:rFonts w:ascii="Times New Roman" w:hAnsi="Times New Roman" w:cs="Times New Roman"/>
          <w:sz w:val="24"/>
          <w:szCs w:val="24"/>
        </w:rPr>
        <w:t xml:space="preserve"> </w:t>
      </w:r>
      <w:r w:rsidRPr="00665600">
        <w:rPr>
          <w:rFonts w:ascii="Times New Roman" w:hAnsi="Times New Roman" w:cs="Times New Roman"/>
          <w:sz w:val="24"/>
          <w:szCs w:val="24"/>
        </w:rPr>
        <w:t xml:space="preserve">: a magaságyások rendbetétele mellett  gyógy-és  fűszernövényes kertet is gondoztak. A kerti munkálaton </w:t>
      </w:r>
      <w:proofErr w:type="gramStart"/>
      <w:r w:rsidRPr="00665600">
        <w:rPr>
          <w:rFonts w:ascii="Times New Roman" w:hAnsi="Times New Roman" w:cs="Times New Roman"/>
          <w:sz w:val="24"/>
          <w:szCs w:val="24"/>
        </w:rPr>
        <w:t>kívül  az</w:t>
      </w:r>
      <w:proofErr w:type="gramEnd"/>
      <w:r w:rsidRPr="00665600">
        <w:rPr>
          <w:rFonts w:ascii="Times New Roman" w:hAnsi="Times New Roman" w:cs="Times New Roman"/>
          <w:sz w:val="24"/>
          <w:szCs w:val="24"/>
        </w:rPr>
        <w:t xml:space="preserve"> itthon telelő madarainkat bemutató kerítés kiállítással örvendeztették meg nem csak iskolánkat, hanem az arra járókat is. </w:t>
      </w:r>
    </w:p>
    <w:p w:rsidR="00792259" w:rsidRDefault="00792259" w:rsidP="009547BF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2259">
        <w:rPr>
          <w:rFonts w:ascii="Times New Roman" w:hAnsi="Times New Roman" w:cs="Times New Roman"/>
          <w:sz w:val="24"/>
          <w:szCs w:val="24"/>
        </w:rPr>
        <w:t xml:space="preserve">Igazgatónő  sikeresen pályázott a Magyar Természetvédők Szövetsége által meghirdetett „ </w:t>
      </w:r>
      <w:proofErr w:type="gramStart"/>
      <w:r w:rsidRPr="0079225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92259">
        <w:rPr>
          <w:rFonts w:ascii="Times New Roman" w:hAnsi="Times New Roman" w:cs="Times New Roman"/>
          <w:sz w:val="24"/>
          <w:szCs w:val="24"/>
        </w:rPr>
        <w:t xml:space="preserve"> mi sokszínű kertünk” felhívásra. Az erkölcsi elismerésen túl hasznos ajándékokkal gazdagodott iskolakertünk.</w:t>
      </w:r>
    </w:p>
    <w:p w:rsidR="00665600" w:rsidRPr="00792259" w:rsidRDefault="00665600" w:rsidP="009547BF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92259" w:rsidRPr="00665600" w:rsidRDefault="00665600" w:rsidP="00665600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kkörök:</w:t>
      </w:r>
    </w:p>
    <w:p w:rsidR="00792259" w:rsidRPr="00792259" w:rsidRDefault="00792259" w:rsidP="002B4C5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2259">
        <w:rPr>
          <w:rFonts w:ascii="Times New Roman" w:hAnsi="Times New Roman" w:cs="Times New Roman"/>
          <w:sz w:val="24"/>
          <w:szCs w:val="24"/>
        </w:rPr>
        <w:t xml:space="preserve">Az alsóban a környezetvédelem iránt érdeklődő </w:t>
      </w:r>
      <w:proofErr w:type="gramStart"/>
      <w:r w:rsidRPr="00792259">
        <w:rPr>
          <w:rFonts w:ascii="Times New Roman" w:hAnsi="Times New Roman" w:cs="Times New Roman"/>
          <w:sz w:val="24"/>
          <w:szCs w:val="24"/>
        </w:rPr>
        <w:t>tanulók   környezetismereti</w:t>
      </w:r>
      <w:proofErr w:type="gramEnd"/>
      <w:r w:rsidRPr="00792259">
        <w:rPr>
          <w:rFonts w:ascii="Times New Roman" w:hAnsi="Times New Roman" w:cs="Times New Roman"/>
          <w:sz w:val="24"/>
          <w:szCs w:val="24"/>
        </w:rPr>
        <w:t xml:space="preserve"> szakkörre j</w:t>
      </w:r>
      <w:r w:rsidR="00DB5E6C">
        <w:rPr>
          <w:rFonts w:ascii="Times New Roman" w:hAnsi="Times New Roman" w:cs="Times New Roman"/>
          <w:sz w:val="24"/>
          <w:szCs w:val="24"/>
        </w:rPr>
        <w:t>árnak, itt készülnek fel többek között versenyekre is.</w:t>
      </w:r>
      <w:r w:rsidRPr="00792259">
        <w:rPr>
          <w:rFonts w:ascii="Times New Roman" w:hAnsi="Times New Roman" w:cs="Times New Roman"/>
          <w:sz w:val="24"/>
          <w:szCs w:val="24"/>
        </w:rPr>
        <w:t xml:space="preserve"> A felső tagozaton az 5-6.osztályosok elsősegélynyújtó szakkörön tanulják meg, hogyan segíthetnek embertársaikon, s közben a tavaszi versenyre is felkészülnek. Érdekességként Pallagon jártak a Kutatók éjszakáján.</w:t>
      </w:r>
    </w:p>
    <w:p w:rsidR="00792259" w:rsidRPr="002B4C53" w:rsidRDefault="00792259" w:rsidP="002B4C5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4C53">
        <w:rPr>
          <w:rFonts w:ascii="Times New Roman" w:hAnsi="Times New Roman" w:cs="Times New Roman"/>
          <w:b/>
          <w:i/>
          <w:sz w:val="24"/>
          <w:szCs w:val="24"/>
        </w:rPr>
        <w:t>Részvétel környezetvédelmi pályázatokon, versenyeken:</w:t>
      </w:r>
    </w:p>
    <w:p w:rsidR="00792259" w:rsidRPr="00792259" w:rsidRDefault="00792259" w:rsidP="009547B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2259">
        <w:rPr>
          <w:rFonts w:ascii="Times New Roman" w:hAnsi="Times New Roman" w:cs="Times New Roman"/>
          <w:sz w:val="24"/>
          <w:szCs w:val="24"/>
        </w:rPr>
        <w:t xml:space="preserve">Több tanuló is részt vesz 3-4.évfolyamon a Tudásbajnokság és a Mozaik </w:t>
      </w:r>
      <w:proofErr w:type="gramStart"/>
      <w:r w:rsidRPr="00792259">
        <w:rPr>
          <w:rFonts w:ascii="Times New Roman" w:hAnsi="Times New Roman" w:cs="Times New Roman"/>
          <w:sz w:val="24"/>
          <w:szCs w:val="24"/>
        </w:rPr>
        <w:t>versenyen  környezetismeret</w:t>
      </w:r>
      <w:proofErr w:type="gramEnd"/>
      <w:r w:rsidRPr="00792259">
        <w:rPr>
          <w:rFonts w:ascii="Times New Roman" w:hAnsi="Times New Roman" w:cs="Times New Roman"/>
          <w:sz w:val="24"/>
          <w:szCs w:val="24"/>
        </w:rPr>
        <w:t xml:space="preserve"> tantárgyból is. Bolyai Természettudományos Csapatversenyen is indultak alsó tagozatos csapatok.</w:t>
      </w:r>
      <w:r w:rsidR="005706DB">
        <w:rPr>
          <w:rFonts w:ascii="Times New Roman" w:hAnsi="Times New Roman" w:cs="Times New Roman"/>
          <w:sz w:val="24"/>
          <w:szCs w:val="24"/>
        </w:rPr>
        <w:t xml:space="preserve"> A 3</w:t>
      </w:r>
      <w:proofErr w:type="gramStart"/>
      <w:r w:rsidR="005706DB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="005706DB">
        <w:rPr>
          <w:rFonts w:ascii="Times New Roman" w:hAnsi="Times New Roman" w:cs="Times New Roman"/>
          <w:sz w:val="24"/>
          <w:szCs w:val="24"/>
        </w:rPr>
        <w:t xml:space="preserve"> osztályosok a POK által kiírt </w:t>
      </w:r>
      <w:proofErr w:type="spellStart"/>
      <w:r w:rsidR="005706DB">
        <w:rPr>
          <w:rFonts w:ascii="Times New Roman" w:hAnsi="Times New Roman" w:cs="Times New Roman"/>
          <w:sz w:val="24"/>
          <w:szCs w:val="24"/>
        </w:rPr>
        <w:t>Biodivezitás</w:t>
      </w:r>
      <w:proofErr w:type="spellEnd"/>
      <w:r w:rsidR="005706DB">
        <w:rPr>
          <w:rFonts w:ascii="Times New Roman" w:hAnsi="Times New Roman" w:cs="Times New Roman"/>
          <w:sz w:val="24"/>
          <w:szCs w:val="24"/>
        </w:rPr>
        <w:t xml:space="preserve">, az élet sokszínűsége elnevezésű, többfordulós </w:t>
      </w:r>
      <w:r w:rsidR="00DB5E6C">
        <w:rPr>
          <w:rFonts w:ascii="Times New Roman" w:hAnsi="Times New Roman" w:cs="Times New Roman"/>
          <w:sz w:val="24"/>
          <w:szCs w:val="24"/>
        </w:rPr>
        <w:t>pályázaton, versenyen vett részt.</w:t>
      </w:r>
    </w:p>
    <w:p w:rsidR="00792259" w:rsidRPr="00792259" w:rsidRDefault="00792259" w:rsidP="009547B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2259">
        <w:rPr>
          <w:rFonts w:ascii="Times New Roman" w:hAnsi="Times New Roman" w:cs="Times New Roman"/>
          <w:sz w:val="24"/>
          <w:szCs w:val="24"/>
        </w:rPr>
        <w:t>A középkerti iskola által szervezett Természet-és környezetvédelmi feladatmegoldó versenyre 6 csapat nevezett be az 5-6.osztályosok közül.</w:t>
      </w:r>
    </w:p>
    <w:p w:rsidR="00792259" w:rsidRPr="00792259" w:rsidRDefault="00DB5E6C" w:rsidP="009547B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 három</w:t>
      </w:r>
      <w:r w:rsidR="00792259" w:rsidRPr="00792259">
        <w:rPr>
          <w:rFonts w:ascii="Times New Roman" w:hAnsi="Times New Roman" w:cs="Times New Roman"/>
          <w:sz w:val="24"/>
          <w:szCs w:val="24"/>
        </w:rPr>
        <w:t>fordulós</w:t>
      </w:r>
      <w:proofErr w:type="gramEnd"/>
      <w:r w:rsidR="00792259" w:rsidRPr="00792259">
        <w:rPr>
          <w:rFonts w:ascii="Times New Roman" w:hAnsi="Times New Roman" w:cs="Times New Roman"/>
          <w:sz w:val="24"/>
          <w:szCs w:val="24"/>
        </w:rPr>
        <w:t xml:space="preserve"> Vegyi versenyen ké</w:t>
      </w:r>
      <w:r>
        <w:rPr>
          <w:rFonts w:ascii="Times New Roman" w:hAnsi="Times New Roman" w:cs="Times New Roman"/>
          <w:sz w:val="24"/>
          <w:szCs w:val="24"/>
        </w:rPr>
        <w:t>t 8.osztályos csapat indult.</w:t>
      </w:r>
      <w:r w:rsidR="00792259" w:rsidRPr="00792259">
        <w:rPr>
          <w:rFonts w:ascii="Times New Roman" w:hAnsi="Times New Roman" w:cs="Times New Roman"/>
          <w:sz w:val="24"/>
          <w:szCs w:val="24"/>
        </w:rPr>
        <w:t xml:space="preserve"> Mindkét versenyre Kállainé Sári Fanni tanárnő. készítette fel a versenyzőket.</w:t>
      </w:r>
    </w:p>
    <w:p w:rsidR="009547BF" w:rsidRPr="00792259" w:rsidRDefault="009547BF" w:rsidP="009547B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nyezetvédelem jegyében zajlott a 3-4.osztályos munkaközösségünk által szervezett városi </w:t>
      </w:r>
      <w:proofErr w:type="gramStart"/>
      <w:r>
        <w:rPr>
          <w:rFonts w:ascii="Times New Roman" w:hAnsi="Times New Roman" w:cs="Times New Roman"/>
          <w:sz w:val="24"/>
          <w:szCs w:val="24"/>
        </w:rPr>
        <w:t>kompl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ladatmegoldóvers</w:t>
      </w:r>
      <w:r w:rsidR="00DB5E6C">
        <w:rPr>
          <w:rFonts w:ascii="Times New Roman" w:hAnsi="Times New Roman" w:cs="Times New Roman"/>
          <w:sz w:val="24"/>
          <w:szCs w:val="24"/>
        </w:rPr>
        <w:t>eny. Ezúttal a méhek világnapja</w:t>
      </w:r>
      <w:r>
        <w:rPr>
          <w:rFonts w:ascii="Times New Roman" w:hAnsi="Times New Roman" w:cs="Times New Roman"/>
          <w:sz w:val="24"/>
          <w:szCs w:val="24"/>
        </w:rPr>
        <w:t xml:space="preserve">, a méhek, beporzók kerültek a középpontba. </w:t>
      </w:r>
    </w:p>
    <w:p w:rsidR="00792259" w:rsidRPr="00792259" w:rsidRDefault="009547BF" w:rsidP="002B4C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92259" w:rsidRPr="00792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2259" w:rsidRPr="00792259">
        <w:rPr>
          <w:rFonts w:ascii="Times New Roman" w:hAnsi="Times New Roman" w:cs="Times New Roman"/>
          <w:sz w:val="24"/>
          <w:szCs w:val="24"/>
        </w:rPr>
        <w:t xml:space="preserve">versenyeredmények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259" w:rsidRPr="00792259">
        <w:rPr>
          <w:rFonts w:ascii="Times New Roman" w:hAnsi="Times New Roman" w:cs="Times New Roman"/>
          <w:sz w:val="24"/>
          <w:szCs w:val="24"/>
        </w:rPr>
        <w:t xml:space="preserve"> csatolt táblázatban olvashatók.</w:t>
      </w:r>
    </w:p>
    <w:p w:rsidR="00792259" w:rsidRPr="002B4C53" w:rsidRDefault="00792259" w:rsidP="002B4C5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C53">
        <w:rPr>
          <w:rFonts w:ascii="Times New Roman" w:hAnsi="Times New Roman" w:cs="Times New Roman"/>
          <w:b/>
          <w:i/>
          <w:sz w:val="24"/>
          <w:szCs w:val="24"/>
        </w:rPr>
        <w:t>Kapcsolat ápolása külső szervezetekkel</w:t>
      </w:r>
      <w:r w:rsidRPr="002B4C53">
        <w:rPr>
          <w:rFonts w:ascii="Times New Roman" w:hAnsi="Times New Roman" w:cs="Times New Roman"/>
          <w:sz w:val="24"/>
          <w:szCs w:val="24"/>
        </w:rPr>
        <w:t>:</w:t>
      </w:r>
    </w:p>
    <w:p w:rsidR="00DB5E6C" w:rsidRDefault="00DB5E6C" w:rsidP="002B4C5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i </w:t>
      </w:r>
      <w:r w:rsidRPr="002B4C53">
        <w:rPr>
          <w:rFonts w:ascii="Times New Roman" w:hAnsi="Times New Roman" w:cs="Times New Roman"/>
          <w:b/>
          <w:i/>
          <w:sz w:val="24"/>
          <w:szCs w:val="24"/>
        </w:rPr>
        <w:t>Zöld Kör-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ezdetek óta gyümölcsöző kapcsolatot ápol iskolánk, ami a beszámolóból is kiderül. </w:t>
      </w:r>
      <w:proofErr w:type="gramStart"/>
      <w:r>
        <w:rPr>
          <w:rFonts w:ascii="Times New Roman" w:hAnsi="Times New Roman" w:cs="Times New Roman"/>
          <w:sz w:val="24"/>
          <w:szCs w:val="24"/>
        </w:rPr>
        <w:t>Tavaly ó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MTVSZ </w:t>
      </w:r>
      <w:proofErr w:type="spellStart"/>
      <w:r>
        <w:rPr>
          <w:rFonts w:ascii="Times New Roman" w:hAnsi="Times New Roman" w:cs="Times New Roman"/>
          <w:sz w:val="24"/>
          <w:szCs w:val="24"/>
        </w:rPr>
        <w:t>Ö</w:t>
      </w:r>
      <w:r w:rsidR="002B4C5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há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csoportjával i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gyüttműködési megállapodást kötöttünk, akik a helyi Zöld Körnek szerveznek ki tevékenységeket, s így általuk </w:t>
      </w:r>
      <w:r w:rsidR="002B4C53">
        <w:rPr>
          <w:rFonts w:ascii="Times New Roman" w:hAnsi="Times New Roman" w:cs="Times New Roman"/>
          <w:sz w:val="24"/>
          <w:szCs w:val="24"/>
        </w:rPr>
        <w:t xml:space="preserve">tartjuk </w:t>
      </w:r>
      <w:proofErr w:type="spellStart"/>
      <w:r w:rsidR="002B4C53">
        <w:rPr>
          <w:rFonts w:ascii="Times New Roman" w:hAnsi="Times New Roman" w:cs="Times New Roman"/>
          <w:sz w:val="24"/>
          <w:szCs w:val="24"/>
        </w:rPr>
        <w:t>fennt</w:t>
      </w:r>
      <w:proofErr w:type="spellEnd"/>
      <w:r w:rsidR="002B4C53">
        <w:rPr>
          <w:rFonts w:ascii="Times New Roman" w:hAnsi="Times New Roman" w:cs="Times New Roman"/>
          <w:sz w:val="24"/>
          <w:szCs w:val="24"/>
        </w:rPr>
        <w:t xml:space="preserve"> a kapcsolat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259" w:rsidRPr="00792259" w:rsidRDefault="00792259" w:rsidP="002B4C5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2259">
        <w:rPr>
          <w:rFonts w:ascii="Times New Roman" w:hAnsi="Times New Roman" w:cs="Times New Roman"/>
          <w:sz w:val="24"/>
          <w:szCs w:val="24"/>
        </w:rPr>
        <w:t xml:space="preserve">A </w:t>
      </w:r>
      <w:r w:rsidR="002B4C53">
        <w:rPr>
          <w:rFonts w:ascii="Times New Roman" w:hAnsi="Times New Roman" w:cs="Times New Roman"/>
          <w:b/>
          <w:i/>
          <w:sz w:val="24"/>
          <w:szCs w:val="24"/>
        </w:rPr>
        <w:t>SANSZ A</w:t>
      </w:r>
      <w:r w:rsidRPr="002B4C53">
        <w:rPr>
          <w:rFonts w:ascii="Times New Roman" w:hAnsi="Times New Roman" w:cs="Times New Roman"/>
          <w:b/>
          <w:i/>
          <w:sz w:val="24"/>
          <w:szCs w:val="24"/>
        </w:rPr>
        <w:t>lapítvány</w:t>
      </w:r>
      <w:r w:rsidRPr="00792259">
        <w:rPr>
          <w:rFonts w:ascii="Times New Roman" w:hAnsi="Times New Roman" w:cs="Times New Roman"/>
          <w:sz w:val="24"/>
          <w:szCs w:val="24"/>
        </w:rPr>
        <w:t xml:space="preserve"> munkatársa kutya- </w:t>
      </w:r>
      <w:proofErr w:type="gramStart"/>
      <w:r w:rsidRPr="00792259">
        <w:rPr>
          <w:rFonts w:ascii="Times New Roman" w:hAnsi="Times New Roman" w:cs="Times New Roman"/>
          <w:sz w:val="24"/>
          <w:szCs w:val="24"/>
        </w:rPr>
        <w:t>asszisztált</w:t>
      </w:r>
      <w:proofErr w:type="gramEnd"/>
      <w:r w:rsidRPr="00792259">
        <w:rPr>
          <w:rFonts w:ascii="Times New Roman" w:hAnsi="Times New Roman" w:cs="Times New Roman"/>
          <w:sz w:val="24"/>
          <w:szCs w:val="24"/>
        </w:rPr>
        <w:t xml:space="preserve"> foglalkozást tartott szintén az alsósoknak.</w:t>
      </w:r>
    </w:p>
    <w:p w:rsidR="00792259" w:rsidRDefault="00792259" w:rsidP="002B4C5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2259">
        <w:rPr>
          <w:rFonts w:ascii="Times New Roman" w:hAnsi="Times New Roman" w:cs="Times New Roman"/>
          <w:sz w:val="24"/>
          <w:szCs w:val="24"/>
        </w:rPr>
        <w:t xml:space="preserve">A </w:t>
      </w:r>
      <w:r w:rsidRPr="002B4C53">
        <w:rPr>
          <w:rFonts w:ascii="Times New Roman" w:hAnsi="Times New Roman" w:cs="Times New Roman"/>
          <w:b/>
          <w:i/>
          <w:sz w:val="24"/>
          <w:szCs w:val="24"/>
        </w:rPr>
        <w:t xml:space="preserve">Kertész László Városi </w:t>
      </w:r>
      <w:proofErr w:type="gramStart"/>
      <w:r w:rsidRPr="002B4C53">
        <w:rPr>
          <w:rFonts w:ascii="Times New Roman" w:hAnsi="Times New Roman" w:cs="Times New Roman"/>
          <w:b/>
          <w:i/>
          <w:sz w:val="24"/>
          <w:szCs w:val="24"/>
        </w:rPr>
        <w:t>Könyvtárban</w:t>
      </w:r>
      <w:r w:rsidRPr="00792259">
        <w:rPr>
          <w:rFonts w:ascii="Times New Roman" w:hAnsi="Times New Roman" w:cs="Times New Roman"/>
          <w:sz w:val="24"/>
          <w:szCs w:val="24"/>
        </w:rPr>
        <w:t xml:space="preserve"> </w:t>
      </w:r>
      <w:r w:rsidR="002B4C53">
        <w:rPr>
          <w:rFonts w:ascii="Times New Roman" w:hAnsi="Times New Roman" w:cs="Times New Roman"/>
          <w:sz w:val="24"/>
          <w:szCs w:val="24"/>
        </w:rPr>
        <w:t xml:space="preserve"> </w:t>
      </w:r>
      <w:r w:rsidRPr="0079225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92259">
        <w:rPr>
          <w:rFonts w:ascii="Times New Roman" w:hAnsi="Times New Roman" w:cs="Times New Roman"/>
          <w:sz w:val="24"/>
          <w:szCs w:val="24"/>
        </w:rPr>
        <w:t xml:space="preserve"> vakvezető kutyák munkájába pillanthattak be első osztályosain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9B6" w:rsidRPr="002B4C53" w:rsidRDefault="009A09B6" w:rsidP="002B4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BB" w:rsidRDefault="0063329F" w:rsidP="004D70A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gvalósult programok havi bontásban</w:t>
      </w:r>
    </w:p>
    <w:p w:rsidR="003A2B13" w:rsidRDefault="003A2B13" w:rsidP="004D70A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2261"/>
        <w:gridCol w:w="1561"/>
      </w:tblGrid>
      <w:tr w:rsidR="003A2B13" w:rsidRPr="00CE7B12" w:rsidTr="00422616">
        <w:tc>
          <w:tcPr>
            <w:tcW w:w="5240" w:type="dxa"/>
            <w:gridSpan w:val="2"/>
            <w:shd w:val="clear" w:color="auto" w:fill="auto"/>
          </w:tcPr>
          <w:p w:rsidR="003A2B13" w:rsidRPr="003A2B13" w:rsidRDefault="003A2B13" w:rsidP="003A2B13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A2B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feladatok</w:t>
            </w:r>
          </w:p>
        </w:tc>
        <w:tc>
          <w:tcPr>
            <w:tcW w:w="2261" w:type="dxa"/>
          </w:tcPr>
          <w:p w:rsidR="003A2B13" w:rsidRPr="003A2B13" w:rsidRDefault="003A2B13" w:rsidP="003A2B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A2B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felelős</w:t>
            </w:r>
          </w:p>
        </w:tc>
        <w:tc>
          <w:tcPr>
            <w:tcW w:w="1561" w:type="dxa"/>
          </w:tcPr>
          <w:p w:rsidR="003A2B13" w:rsidRPr="003A2B13" w:rsidRDefault="003A2B13" w:rsidP="003A2B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A2B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határidő</w:t>
            </w:r>
          </w:p>
        </w:tc>
      </w:tr>
      <w:tr w:rsidR="003A2B13" w:rsidRPr="00CE7B12" w:rsidTr="003A2B13">
        <w:tc>
          <w:tcPr>
            <w:tcW w:w="9062" w:type="dxa"/>
            <w:gridSpan w:val="4"/>
            <w:shd w:val="clear" w:color="auto" w:fill="92D050"/>
          </w:tcPr>
          <w:p w:rsidR="003A2B13" w:rsidRPr="00422616" w:rsidRDefault="003A2B13" w:rsidP="003A2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2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gusztus vége, szeptember</w:t>
            </w:r>
          </w:p>
        </w:tc>
      </w:tr>
      <w:tr w:rsidR="003A2B13" w:rsidRPr="003A2B13" w:rsidTr="00154358">
        <w:trPr>
          <w:trHeight w:val="3831"/>
        </w:trPr>
        <w:tc>
          <w:tcPr>
            <w:tcW w:w="2263" w:type="dxa"/>
            <w:shd w:val="clear" w:color="auto" w:fill="auto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422616" w:rsidRDefault="00422616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422616" w:rsidRDefault="00422616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422616" w:rsidRPr="003A2B13" w:rsidRDefault="00422616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 w:rsidRPr="003A2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kofa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A2B13" w:rsidRPr="003A2B13" w:rsidRDefault="003A2B13" w:rsidP="0042261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unkaközösségi </w:t>
            </w:r>
            <w:proofErr w:type="gramStart"/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beszélés  a</w:t>
            </w:r>
            <w:proofErr w:type="gramEnd"/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evelés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unkaközösség részeként </w:t>
            </w: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osztályfőnökökkel.</w:t>
            </w:r>
          </w:p>
          <w:p w:rsidR="00422616" w:rsidRDefault="00422616" w:rsidP="0042261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22616" w:rsidRPr="003A2B13" w:rsidRDefault="00422616" w:rsidP="0042261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les zöld napok bemutatásának vállalása a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kofalra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eosztá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lkészítése</w:t>
            </w:r>
          </w:p>
        </w:tc>
        <w:tc>
          <w:tcPr>
            <w:tcW w:w="2261" w:type="dxa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616" w:rsidRDefault="00422616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616" w:rsidRPr="003A2B13" w:rsidRDefault="00422616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lnárné H. Ibolya</w:t>
            </w: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den osztályfőnök </w:t>
            </w:r>
          </w:p>
        </w:tc>
        <w:tc>
          <w:tcPr>
            <w:tcW w:w="1561" w:type="dxa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616" w:rsidRPr="003A2B13" w:rsidRDefault="00422616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</w:rPr>
              <w:t>szept. első hete</w:t>
            </w:r>
          </w:p>
        </w:tc>
      </w:tr>
      <w:tr w:rsidR="003A2B13" w:rsidRPr="003A2B13" w:rsidTr="00154358">
        <w:tc>
          <w:tcPr>
            <w:tcW w:w="2263" w:type="dxa"/>
            <w:shd w:val="clear" w:color="auto" w:fill="auto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3A2B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Papírhulladék gyűjtése </w:t>
            </w: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A2B13" w:rsidRPr="003A2B13" w:rsidRDefault="003A2B13" w:rsidP="0042261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ÖK szervezésében, a szülők bevonásával papírhulladék gyűjtés.</w:t>
            </w:r>
          </w:p>
          <w:p w:rsidR="003A2B13" w:rsidRPr="003A2B13" w:rsidRDefault="003A2B13" w:rsidP="00422616">
            <w:pPr>
              <w:pStyle w:val="Felsorols21"/>
              <w:spacing w:line="360" w:lineRule="auto"/>
              <w:ind w:firstLine="0"/>
              <w:jc w:val="both"/>
            </w:pPr>
          </w:p>
        </w:tc>
        <w:tc>
          <w:tcPr>
            <w:tcW w:w="2261" w:type="dxa"/>
          </w:tcPr>
          <w:p w:rsidR="003A2B13" w:rsidRPr="003A2B13" w:rsidRDefault="003A2B13" w:rsidP="003A2B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</w:rPr>
              <w:t>DÖK segítő pedagógusok:</w:t>
            </w:r>
          </w:p>
          <w:p w:rsidR="003A2B13" w:rsidRPr="003A2B13" w:rsidRDefault="003A2B13" w:rsidP="003A2B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</w:rPr>
              <w:t>Szász Attiláné</w:t>
            </w:r>
          </w:p>
          <w:p w:rsidR="003A2B13" w:rsidRPr="003A2B13" w:rsidRDefault="003A2B13" w:rsidP="003A2B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</w:rPr>
              <w:t>Kissné Kovács Andrea</w:t>
            </w:r>
          </w:p>
          <w:p w:rsidR="003A2B13" w:rsidRPr="003A2B13" w:rsidRDefault="003A2B13" w:rsidP="004226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</w:rPr>
              <w:t>gondnok</w:t>
            </w:r>
          </w:p>
        </w:tc>
        <w:tc>
          <w:tcPr>
            <w:tcW w:w="1561" w:type="dxa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</w:rPr>
              <w:t>szept.4.</w:t>
            </w:r>
          </w:p>
        </w:tc>
      </w:tr>
      <w:tr w:rsidR="003A2B13" w:rsidRPr="003A2B13" w:rsidTr="00154358">
        <w:tc>
          <w:tcPr>
            <w:tcW w:w="2263" w:type="dxa"/>
            <w:shd w:val="clear" w:color="auto" w:fill="auto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B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rópai Mobilitás hét</w:t>
            </w:r>
            <w:r w:rsidRPr="003A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2B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gészségklub</w:t>
            </w: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3A2B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lastRenderedPageBreak/>
              <w:t xml:space="preserve">Mozdulj a </w:t>
            </w:r>
            <w:proofErr w:type="gramStart"/>
            <w:r w:rsidRPr="003A2B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klímáért</w:t>
            </w:r>
            <w:proofErr w:type="gramEnd"/>
            <w:r w:rsidRPr="003A2B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!</w:t>
            </w:r>
          </w:p>
        </w:tc>
        <w:tc>
          <w:tcPr>
            <w:tcW w:w="2977" w:type="dxa"/>
            <w:shd w:val="clear" w:color="auto" w:fill="auto"/>
          </w:tcPr>
          <w:p w:rsidR="003A2B13" w:rsidRPr="003A2B13" w:rsidRDefault="003A2B13" w:rsidP="00422616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2B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Ready</w:t>
            </w:r>
            <w:proofErr w:type="spellEnd"/>
            <w:r w:rsidRPr="003A2B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A2B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for</w:t>
            </w:r>
            <w:proofErr w:type="spellEnd"/>
            <w:r w:rsidRPr="003A2B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A2B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Heat</w:t>
            </w:r>
            <w:proofErr w:type="spellEnd"/>
            <w:r w:rsidRPr="003A2B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címmel klímatudatos előadásokat tartott a Zöld Kör környezeti nevelője az 5-6.</w:t>
            </w:r>
            <w:r w:rsidRPr="003A2B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A2B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sztályosok számára.</w:t>
            </w:r>
          </w:p>
          <w:p w:rsidR="003A2B13" w:rsidRPr="003A2B13" w:rsidRDefault="003A2B13" w:rsidP="00422616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B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Az MTVSZ </w:t>
            </w:r>
            <w:proofErr w:type="spellStart"/>
            <w:r w:rsidRPr="003A2B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felhívására:„Mozdulj</w:t>
            </w:r>
            <w:proofErr w:type="spellEnd"/>
            <w:r w:rsidRPr="003A2B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a </w:t>
            </w:r>
            <w:proofErr w:type="gramStart"/>
            <w:r w:rsidRPr="003A2B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límáért</w:t>
            </w:r>
            <w:proofErr w:type="gramEnd"/>
            <w:r w:rsidRPr="003A2B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!” címmel</w:t>
            </w:r>
          </w:p>
          <w:p w:rsidR="003A2B13" w:rsidRPr="003A2B13" w:rsidRDefault="003A2B13" w:rsidP="00422616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2B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 felsős tanulóink rajzban üzentek a bakui klímakonferenciára.</w:t>
            </w:r>
          </w:p>
        </w:tc>
        <w:tc>
          <w:tcPr>
            <w:tcW w:w="2261" w:type="dxa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</w:rPr>
              <w:t>Mné H. Ibolya</w:t>
            </w: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</w:rPr>
              <w:t>Tamás-Nagy Alexandra</w:t>
            </w:r>
          </w:p>
        </w:tc>
        <w:tc>
          <w:tcPr>
            <w:tcW w:w="1561" w:type="dxa"/>
          </w:tcPr>
          <w:p w:rsid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616" w:rsidRDefault="00422616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616" w:rsidRPr="003A2B13" w:rsidRDefault="00422616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szept.16-22.</w:t>
            </w:r>
          </w:p>
        </w:tc>
      </w:tr>
      <w:tr w:rsidR="003A2B13" w:rsidRPr="003A2B13" w:rsidTr="00154358">
        <w:trPr>
          <w:trHeight w:val="1197"/>
        </w:trPr>
        <w:tc>
          <w:tcPr>
            <w:tcW w:w="2263" w:type="dxa"/>
            <w:shd w:val="clear" w:color="auto" w:fill="auto"/>
          </w:tcPr>
          <w:p w:rsidR="003A2B13" w:rsidRPr="00422616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A2B1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Autómentes világnap</w:t>
            </w:r>
          </w:p>
        </w:tc>
        <w:tc>
          <w:tcPr>
            <w:tcW w:w="2977" w:type="dxa"/>
            <w:shd w:val="clear" w:color="auto" w:fill="auto"/>
          </w:tcPr>
          <w:p w:rsidR="003A2B13" w:rsidRPr="003A2B13" w:rsidRDefault="003A2B13" w:rsidP="00422616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A2B1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Ökofal</w:t>
            </w:r>
            <w:proofErr w:type="spellEnd"/>
            <w:r w:rsidRPr="003A2B1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frissítése</w:t>
            </w:r>
          </w:p>
        </w:tc>
        <w:tc>
          <w:tcPr>
            <w:tcW w:w="2261" w:type="dxa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</w:t>
            </w:r>
            <w:proofErr w:type="gramStart"/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ztály</w:t>
            </w:r>
          </w:p>
        </w:tc>
        <w:tc>
          <w:tcPr>
            <w:tcW w:w="1561" w:type="dxa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22.</w:t>
            </w:r>
          </w:p>
        </w:tc>
      </w:tr>
      <w:tr w:rsidR="003A2B13" w:rsidRPr="003A2B13" w:rsidTr="00154358">
        <w:tc>
          <w:tcPr>
            <w:tcW w:w="2263" w:type="dxa"/>
            <w:shd w:val="clear" w:color="auto" w:fill="auto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A2B1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Kutatók éjszakája </w:t>
            </w:r>
          </w:p>
        </w:tc>
        <w:tc>
          <w:tcPr>
            <w:tcW w:w="2977" w:type="dxa"/>
            <w:shd w:val="clear" w:color="auto" w:fill="auto"/>
          </w:tcPr>
          <w:p w:rsidR="003A2B13" w:rsidRPr="003A2B13" w:rsidRDefault="003A2B13" w:rsidP="00422616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2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Vöröskeresztes szakkör tagjai Pallagon jártak a Kutatók éjszakáján</w:t>
            </w:r>
          </w:p>
        </w:tc>
        <w:tc>
          <w:tcPr>
            <w:tcW w:w="2261" w:type="dxa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</w:rPr>
              <w:t>Kállainé Sári Fanni</w:t>
            </w:r>
          </w:p>
        </w:tc>
        <w:tc>
          <w:tcPr>
            <w:tcW w:w="1561" w:type="dxa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13" w:rsidRPr="003A2B13" w:rsidTr="003A2B13">
        <w:tc>
          <w:tcPr>
            <w:tcW w:w="9062" w:type="dxa"/>
            <w:gridSpan w:val="4"/>
            <w:shd w:val="clear" w:color="auto" w:fill="92D050"/>
          </w:tcPr>
          <w:p w:rsidR="003A2B13" w:rsidRPr="00422616" w:rsidRDefault="003A2B13" w:rsidP="004226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któber</w:t>
            </w:r>
          </w:p>
        </w:tc>
      </w:tr>
      <w:tr w:rsidR="003A2B13" w:rsidRPr="003A2B13" w:rsidTr="00154358">
        <w:tc>
          <w:tcPr>
            <w:tcW w:w="2263" w:type="dxa"/>
            <w:shd w:val="clear" w:color="auto" w:fill="auto"/>
          </w:tcPr>
          <w:p w:rsid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22616" w:rsidRPr="003A2B13" w:rsidRDefault="00422616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B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Állatvédelmi Témahét</w:t>
            </w:r>
          </w:p>
          <w:p w:rsidR="00422616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B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és </w:t>
            </w:r>
          </w:p>
          <w:p w:rsidR="00422616" w:rsidRDefault="00422616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22616" w:rsidRDefault="00422616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B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Állatok világnapja</w:t>
            </w:r>
          </w:p>
          <w:p w:rsidR="003A2B13" w:rsidRPr="003A2B13" w:rsidRDefault="003A2B13" w:rsidP="00422616">
            <w:pPr>
              <w:pStyle w:val="ListStyle"/>
              <w:spacing w:line="360" w:lineRule="auto"/>
              <w:contextualSpacing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3A2B13" w:rsidRPr="003A2B13" w:rsidRDefault="003A2B13" w:rsidP="00422616">
            <w:pPr>
              <w:pStyle w:val="ListStyle"/>
              <w:spacing w:line="360" w:lineRule="auto"/>
              <w:contextualSpacing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3A2B13" w:rsidRPr="003A2B13" w:rsidRDefault="003A2B13" w:rsidP="00422616">
            <w:pPr>
              <w:pStyle w:val="ListStyle"/>
              <w:spacing w:line="360" w:lineRule="auto"/>
              <w:contextualSpacing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3A2B13" w:rsidRPr="003A2B13" w:rsidRDefault="003A2B13" w:rsidP="00422616">
            <w:pPr>
              <w:pStyle w:val="ListStyle"/>
              <w:spacing w:line="360" w:lineRule="auto"/>
              <w:contextualSpacing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3A2B13" w:rsidRPr="003A2B13" w:rsidRDefault="003A2B13" w:rsidP="00422616">
            <w:pPr>
              <w:pStyle w:val="ListStyle"/>
              <w:spacing w:line="360" w:lineRule="auto"/>
              <w:contextualSpacing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3A2B13" w:rsidRPr="003A2B13" w:rsidRDefault="003A2B13" w:rsidP="00422616">
            <w:pPr>
              <w:pStyle w:val="ListStyle"/>
              <w:spacing w:line="360" w:lineRule="auto"/>
              <w:contextualSpacing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3A2B13" w:rsidRPr="003A2B13" w:rsidRDefault="003A2B13" w:rsidP="00422616">
            <w:pPr>
              <w:pStyle w:val="ListStyle"/>
              <w:spacing w:line="360" w:lineRule="auto"/>
              <w:contextualSpacing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3A2B13" w:rsidRPr="003A2B13" w:rsidRDefault="003A2B13" w:rsidP="00422616">
            <w:pPr>
              <w:pStyle w:val="ListStyle"/>
              <w:spacing w:line="360" w:lineRule="auto"/>
              <w:contextualSpacing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3A2B13" w:rsidRPr="003A2B13" w:rsidRDefault="003A2B13" w:rsidP="00422616">
            <w:pPr>
              <w:pStyle w:val="ListStyle"/>
              <w:spacing w:line="360" w:lineRule="auto"/>
              <w:contextualSpacing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3A2B13" w:rsidRPr="003A2B13" w:rsidRDefault="003A2B13" w:rsidP="00422616">
            <w:pPr>
              <w:pStyle w:val="ListStyle"/>
              <w:spacing w:line="360" w:lineRule="auto"/>
              <w:contextualSpacing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3A2B13" w:rsidRPr="003A2B13" w:rsidRDefault="003A2B13" w:rsidP="00422616">
            <w:pPr>
              <w:pStyle w:val="ListStyle"/>
              <w:spacing w:line="360" w:lineRule="auto"/>
              <w:contextualSpacing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3A2B13" w:rsidRPr="003A2B13" w:rsidRDefault="003A2B13" w:rsidP="00422616">
            <w:pPr>
              <w:pStyle w:val="ListStyle"/>
              <w:spacing w:line="360" w:lineRule="auto"/>
              <w:contextualSpacing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22616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A2B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ANSZ</w:t>
            </w:r>
            <w:proofErr w:type="gramEnd"/>
            <w:r w:rsidRPr="003A2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apítvány munkatársa, </w:t>
            </w:r>
            <w:proofErr w:type="spellStart"/>
            <w:r w:rsidRPr="003A2B13">
              <w:rPr>
                <w:rFonts w:ascii="Times New Roman" w:eastAsia="Calibri" w:hAnsi="Times New Roman" w:cs="Times New Roman"/>
                <w:sz w:val="24"/>
                <w:szCs w:val="24"/>
              </w:rPr>
              <w:t>Bod</w:t>
            </w:r>
            <w:r w:rsidR="00422616">
              <w:rPr>
                <w:rFonts w:ascii="Times New Roman" w:eastAsia="Calibri" w:hAnsi="Times New Roman" w:cs="Times New Roman"/>
                <w:sz w:val="24"/>
                <w:szCs w:val="24"/>
              </w:rPr>
              <w:t>ai</w:t>
            </w:r>
            <w:proofErr w:type="spellEnd"/>
            <w:r w:rsidR="00422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óra kutyaasszisztált </w:t>
            </w:r>
            <w:proofErr w:type="spellStart"/>
            <w:r w:rsidR="00422616">
              <w:rPr>
                <w:rFonts w:ascii="Times New Roman" w:eastAsia="Calibri" w:hAnsi="Times New Roman" w:cs="Times New Roman"/>
                <w:sz w:val="24"/>
                <w:szCs w:val="24"/>
              </w:rPr>
              <w:t>fogalakozást</w:t>
            </w:r>
            <w:proofErr w:type="spellEnd"/>
            <w:r w:rsidRPr="003A2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rtott a 3-4.évfolyamon.</w:t>
            </w: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Fürdőkertben az </w:t>
            </w:r>
            <w:proofErr w:type="spellStart"/>
            <w:r w:rsidRPr="003A2B13">
              <w:rPr>
                <w:rFonts w:ascii="Times New Roman" w:eastAsia="Calibri" w:hAnsi="Times New Roman" w:cs="Times New Roman"/>
                <w:sz w:val="24"/>
                <w:szCs w:val="24"/>
              </w:rPr>
              <w:t>Ökoturisztikai</w:t>
            </w:r>
            <w:proofErr w:type="spellEnd"/>
            <w:r w:rsidRPr="003A2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átogatóközpontban a 4</w:t>
            </w:r>
            <w:proofErr w:type="gramStart"/>
            <w:r w:rsidRPr="003A2B13">
              <w:rPr>
                <w:rFonts w:ascii="Times New Roman" w:eastAsia="Calibri" w:hAnsi="Times New Roman" w:cs="Times New Roman"/>
                <w:sz w:val="24"/>
                <w:szCs w:val="24"/>
              </w:rPr>
              <w:t>.B</w:t>
            </w:r>
            <w:proofErr w:type="gramEnd"/>
            <w:r w:rsidRPr="003A2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ztályosok  egy erdélyi fotós medvefotó kiállítását tekintették meg kerékpártúrával egybekötve.</w:t>
            </w: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13">
              <w:rPr>
                <w:rFonts w:ascii="Times New Roman" w:eastAsia="Calibri" w:hAnsi="Times New Roman" w:cs="Times New Roman"/>
                <w:sz w:val="24"/>
                <w:szCs w:val="24"/>
              </w:rPr>
              <w:t>Hulladék újrahasználatával</w:t>
            </w:r>
            <w:r w:rsidR="00422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állatfigurák készítése</w:t>
            </w:r>
            <w:r w:rsidRPr="003A2B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:rsid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A2B1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Vackor tanösvén</w:t>
            </w:r>
            <w:r w:rsidR="0042261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y elővilágával ismerkedtek a </w:t>
            </w:r>
            <w:r w:rsidR="0042261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lastRenderedPageBreak/>
              <w:t>2</w:t>
            </w:r>
            <w:proofErr w:type="gramStart"/>
            <w:r w:rsidR="0042261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  <w:r w:rsidRPr="003A2B1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és a 4. évfolyam tanulói a Zöld Kör munkatársainak vezetésével. </w:t>
            </w:r>
          </w:p>
          <w:p w:rsidR="00422616" w:rsidRPr="003A2B13" w:rsidRDefault="00422616" w:rsidP="004226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A2B13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Ökofal</w:t>
            </w:r>
            <w:proofErr w:type="spellEnd"/>
            <w:r w:rsidRPr="003A2B1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frissítése az Állatok világnapja alkalmából</w:t>
            </w:r>
          </w:p>
          <w:p w:rsidR="00422616" w:rsidRPr="003A2B13" w:rsidRDefault="00422616" w:rsidP="004226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1" w:type="dxa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olnárné H. Ibolya</w:t>
            </w: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Start"/>
            <w:r w:rsidRPr="003A2B13">
              <w:rPr>
                <w:rFonts w:ascii="Times New Roman" w:eastAsia="Calibri" w:hAnsi="Times New Roman" w:cs="Times New Roman"/>
                <w:sz w:val="24"/>
                <w:szCs w:val="24"/>
              </w:rPr>
              <w:t>.b</w:t>
            </w:r>
            <w:proofErr w:type="gramEnd"/>
            <w:r w:rsidRPr="003A2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ztály</w:t>
            </w:r>
            <w:r w:rsidR="00422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ztályfőnöke</w:t>
            </w:r>
          </w:p>
          <w:p w:rsidR="00422616" w:rsidRDefault="00422616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616" w:rsidRDefault="00422616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616" w:rsidRDefault="00422616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616" w:rsidRDefault="00422616" w:rsidP="004226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író Antalné pedagógiai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szisztens</w:t>
            </w:r>
            <w:proofErr w:type="gramEnd"/>
          </w:p>
          <w:p w:rsidR="00422616" w:rsidRDefault="00422616" w:rsidP="004226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616" w:rsidRPr="003A2B13" w:rsidRDefault="00422616" w:rsidP="004226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lnárné Hegedűs Ibolya</w:t>
            </w: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Pr="00422616" w:rsidRDefault="00422616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1561" w:type="dxa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30.-10.13.</w:t>
            </w: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Pr="003A2B13" w:rsidRDefault="00422616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kt.4.</w:t>
            </w: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2B13" w:rsidRPr="003A2B13" w:rsidTr="00154358">
        <w:tc>
          <w:tcPr>
            <w:tcW w:w="2263" w:type="dxa"/>
            <w:shd w:val="clear" w:color="auto" w:fill="auto"/>
          </w:tcPr>
          <w:p w:rsidR="003A2B13" w:rsidRPr="003A2B13" w:rsidRDefault="003A2B13" w:rsidP="00422616">
            <w:pPr>
              <w:pStyle w:val="ListStyle"/>
              <w:spacing w:line="360" w:lineRule="auto"/>
              <w:contextualSpacing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A2B13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Egészségklub</w:t>
            </w:r>
          </w:p>
          <w:p w:rsidR="003A2B13" w:rsidRPr="003A2B13" w:rsidRDefault="003A2B13" w:rsidP="00422616">
            <w:pPr>
              <w:pStyle w:val="ListStyle"/>
              <w:spacing w:line="360" w:lineRule="auto"/>
              <w:contextualSpacing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A2B13">
              <w:rPr>
                <w:rFonts w:ascii="Times New Roman" w:hAnsi="Times New Roman" w:cs="Times New Roman"/>
                <w:sz w:val="24"/>
                <w:szCs w:val="24"/>
              </w:rPr>
              <w:t>Újraélesztés</w:t>
            </w:r>
            <w:proofErr w:type="spellEnd"/>
            <w:r w:rsidRPr="003A2B13">
              <w:rPr>
                <w:rFonts w:ascii="Times New Roman" w:hAnsi="Times New Roman" w:cs="Times New Roman"/>
                <w:sz w:val="24"/>
                <w:szCs w:val="24"/>
              </w:rPr>
              <w:t xml:space="preserve"> világnapja- </w:t>
            </w:r>
            <w:proofErr w:type="spellStart"/>
            <w:r w:rsidRPr="003A2B13">
              <w:rPr>
                <w:rFonts w:ascii="Times New Roman" w:hAnsi="Times New Roman" w:cs="Times New Roman"/>
                <w:sz w:val="24"/>
                <w:szCs w:val="24"/>
              </w:rPr>
              <w:t>flashmob</w:t>
            </w:r>
            <w:proofErr w:type="spellEnd"/>
            <w:r w:rsidRPr="003A2B13">
              <w:rPr>
                <w:rFonts w:ascii="Times New Roman" w:hAnsi="Times New Roman" w:cs="Times New Roman"/>
                <w:sz w:val="24"/>
                <w:szCs w:val="24"/>
              </w:rPr>
              <w:t xml:space="preserve"> a sportcsarnokban</w:t>
            </w:r>
          </w:p>
        </w:tc>
        <w:tc>
          <w:tcPr>
            <w:tcW w:w="2261" w:type="dxa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3A2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akácsné Bíró Zsuzsa</w:t>
            </w: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1" w:type="dxa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3A2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kt. 16.</w:t>
            </w:r>
          </w:p>
        </w:tc>
      </w:tr>
      <w:tr w:rsidR="003A2B13" w:rsidRPr="003A2B13" w:rsidTr="003A2B13">
        <w:tc>
          <w:tcPr>
            <w:tcW w:w="9062" w:type="dxa"/>
            <w:gridSpan w:val="4"/>
            <w:shd w:val="clear" w:color="auto" w:fill="92D050"/>
          </w:tcPr>
          <w:p w:rsidR="003A2B13" w:rsidRPr="00422616" w:rsidRDefault="003A2B13" w:rsidP="004226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A2B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november</w:t>
            </w:r>
          </w:p>
        </w:tc>
      </w:tr>
      <w:tr w:rsidR="003A2B13" w:rsidRPr="003A2B13" w:rsidTr="00154358">
        <w:tc>
          <w:tcPr>
            <w:tcW w:w="2263" w:type="dxa"/>
            <w:shd w:val="clear" w:color="auto" w:fill="auto"/>
          </w:tcPr>
          <w:p w:rsidR="003A2B13" w:rsidRPr="003A2B13" w:rsidRDefault="003A2B13" w:rsidP="00422616">
            <w:pPr>
              <w:pStyle w:val="ListStyle"/>
              <w:spacing w:line="360" w:lineRule="auto"/>
              <w:contextualSpacing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A2B13">
              <w:rPr>
                <w:b/>
                <w:bCs/>
                <w:i/>
                <w:color w:val="000000"/>
                <w:sz w:val="24"/>
                <w:szCs w:val="24"/>
              </w:rPr>
              <w:t>Hulladékcsökkentési hét</w:t>
            </w:r>
          </w:p>
          <w:p w:rsidR="003A2B13" w:rsidRPr="003A2B13" w:rsidRDefault="003A2B13" w:rsidP="00422616">
            <w:pPr>
              <w:pStyle w:val="ListStyle"/>
              <w:spacing w:line="360" w:lineRule="auto"/>
              <w:contextualSpacing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A2B13">
              <w:rPr>
                <w:b/>
                <w:bCs/>
                <w:i/>
                <w:color w:val="000000"/>
                <w:sz w:val="24"/>
                <w:szCs w:val="24"/>
              </w:rPr>
              <w:t xml:space="preserve">téma: Élelmiszerpazarlás jegyében  </w:t>
            </w:r>
          </w:p>
          <w:p w:rsidR="003A2B13" w:rsidRPr="003A2B13" w:rsidRDefault="003A2B13" w:rsidP="00422616">
            <w:pPr>
              <w:pStyle w:val="ListStyle"/>
              <w:spacing w:line="360" w:lineRule="auto"/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it</w:t>
            </w:r>
            <w:proofErr w:type="spellEnd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hetünk</w:t>
            </w:r>
            <w:proofErr w:type="spellEnd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z</w:t>
            </w:r>
            <w:proofErr w:type="spellEnd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élelmiszerpazarlás</w:t>
            </w:r>
            <w:proofErr w:type="spellEnd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llen</w:t>
            </w:r>
            <w:proofErr w:type="spellEnd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?-</w:t>
            </w:r>
            <w:proofErr w:type="spellStart"/>
            <w:proofErr w:type="gramEnd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ímmel</w:t>
            </w:r>
            <w:proofErr w:type="spellEnd"/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skolai</w:t>
            </w:r>
            <w:proofErr w:type="spellEnd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lakátpályázatot</w:t>
            </w:r>
            <w:proofErr w:type="spellEnd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irdetett</w:t>
            </w:r>
            <w:proofErr w:type="spellEnd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meg </w:t>
            </w:r>
            <w:proofErr w:type="spellStart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evesi</w:t>
            </w:r>
            <w:proofErr w:type="spellEnd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silla</w:t>
            </w:r>
            <w:proofErr w:type="spellEnd"/>
            <w:r w:rsidRPr="003A2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evesi Csilla </w:t>
            </w:r>
          </w:p>
        </w:tc>
        <w:tc>
          <w:tcPr>
            <w:tcW w:w="1561" w:type="dxa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3A2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ov. 18-26.</w:t>
            </w:r>
          </w:p>
        </w:tc>
      </w:tr>
      <w:tr w:rsidR="003A2B13" w:rsidRPr="003A2B13" w:rsidTr="00154358">
        <w:tc>
          <w:tcPr>
            <w:tcW w:w="2263" w:type="dxa"/>
            <w:shd w:val="clear" w:color="auto" w:fill="auto"/>
          </w:tcPr>
          <w:p w:rsidR="003A2B13" w:rsidRPr="003A2B13" w:rsidRDefault="003A2B13" w:rsidP="00422616">
            <w:pPr>
              <w:pStyle w:val="ListStyle"/>
              <w:spacing w:line="360" w:lineRule="auto"/>
              <w:contextualSpacing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3A2B13">
              <w:rPr>
                <w:b/>
                <w:bCs/>
                <w:i/>
                <w:color w:val="000000"/>
                <w:sz w:val="24"/>
                <w:szCs w:val="24"/>
              </w:rPr>
              <w:t>Ökofa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3A2B13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Ne vásárolj semmit nap!</w:t>
            </w: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261" w:type="dxa"/>
            <w:shd w:val="clear" w:color="auto" w:fill="auto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  <w:proofErr w:type="gramStart"/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sztály</w:t>
            </w:r>
          </w:p>
        </w:tc>
        <w:tc>
          <w:tcPr>
            <w:tcW w:w="1561" w:type="dxa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3A2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ov.15.</w:t>
            </w:r>
          </w:p>
        </w:tc>
      </w:tr>
      <w:tr w:rsidR="003A2B13" w:rsidRPr="003A2B13" w:rsidTr="00154358">
        <w:tc>
          <w:tcPr>
            <w:tcW w:w="2263" w:type="dxa"/>
            <w:shd w:val="clear" w:color="auto" w:fill="auto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A2B1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Természet-és környezetvédelmi csapatverseny (3-8. évf.)</w:t>
            </w:r>
          </w:p>
        </w:tc>
        <w:tc>
          <w:tcPr>
            <w:tcW w:w="2977" w:type="dxa"/>
            <w:shd w:val="clear" w:color="auto" w:fill="auto"/>
          </w:tcPr>
          <w:p w:rsidR="003A2B13" w:rsidRPr="003A2B13" w:rsidRDefault="00591ACF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z</w:t>
            </w:r>
            <w:r w:rsidR="003A2B13" w:rsidRPr="003A2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</w:t>
            </w:r>
            <w:proofErr w:type="gramStart"/>
            <w:r w:rsidR="003A2B13" w:rsidRPr="003A2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és</w:t>
            </w:r>
            <w:proofErr w:type="gramEnd"/>
            <w:r w:rsidR="003A2B13" w:rsidRPr="003A2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. évfolyamról hat csapat jelentkezett a 3 fordulós megyei versenyre.</w:t>
            </w:r>
          </w:p>
          <w:p w:rsidR="003A2B13" w:rsidRPr="003A2B13" w:rsidRDefault="003A2B13" w:rsidP="00422616">
            <w:pPr>
              <w:pStyle w:val="Listaszerbekezds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llainé Sári Fanni</w:t>
            </w:r>
          </w:p>
        </w:tc>
        <w:tc>
          <w:tcPr>
            <w:tcW w:w="1561" w:type="dxa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A2B13" w:rsidRPr="003A2B13" w:rsidTr="003A2B13">
        <w:tc>
          <w:tcPr>
            <w:tcW w:w="9062" w:type="dxa"/>
            <w:gridSpan w:val="4"/>
            <w:shd w:val="clear" w:color="auto" w:fill="92D050"/>
          </w:tcPr>
          <w:p w:rsidR="003A2B13" w:rsidRPr="00591ACF" w:rsidRDefault="003A2B13" w:rsidP="00591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A2B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december</w:t>
            </w:r>
          </w:p>
        </w:tc>
      </w:tr>
      <w:tr w:rsidR="003A2B13" w:rsidRPr="003A2B13" w:rsidTr="00154358">
        <w:tc>
          <w:tcPr>
            <w:tcW w:w="2263" w:type="dxa"/>
            <w:shd w:val="clear" w:color="auto" w:fill="auto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dárkarácsony </w:t>
            </w: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A2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rítéskiállítás</w:t>
            </w:r>
          </w:p>
        </w:tc>
        <w:tc>
          <w:tcPr>
            <w:tcW w:w="2977" w:type="dxa"/>
            <w:shd w:val="clear" w:color="auto" w:fill="auto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A2B13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Ökofalra</w:t>
            </w:r>
            <w:proofErr w:type="spellEnd"/>
            <w:r w:rsidRPr="003A2B1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: téli madáretetés </w:t>
            </w:r>
            <w:proofErr w:type="spellStart"/>
            <w:r w:rsidRPr="003A2B1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zabályai</w:t>
            </w:r>
            <w:r w:rsidR="00591AC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ról</w:t>
            </w:r>
            <w:proofErr w:type="gramStart"/>
            <w:r w:rsidR="00591AC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,itthon</w:t>
            </w:r>
            <w:proofErr w:type="spellEnd"/>
            <w:proofErr w:type="gramEnd"/>
            <w:r w:rsidR="00591AC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telelő madarainkról.</w:t>
            </w: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13">
              <w:rPr>
                <w:rFonts w:ascii="Times New Roman" w:hAnsi="Times New Roman" w:cs="Times New Roman"/>
                <w:sz w:val="24"/>
                <w:szCs w:val="24"/>
              </w:rPr>
              <w:t xml:space="preserve">Hulladék </w:t>
            </w:r>
            <w:proofErr w:type="spellStart"/>
            <w:r w:rsidRPr="003A2B13">
              <w:rPr>
                <w:rFonts w:ascii="Times New Roman" w:hAnsi="Times New Roman" w:cs="Times New Roman"/>
                <w:sz w:val="24"/>
                <w:szCs w:val="24"/>
              </w:rPr>
              <w:t>újrahasznosításával</w:t>
            </w:r>
            <w:proofErr w:type="spellEnd"/>
            <w:r w:rsidRPr="003A2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dáretető</w:t>
            </w:r>
            <w:r w:rsidR="00591ACF">
              <w:rPr>
                <w:rFonts w:ascii="Times New Roman" w:hAnsi="Times New Roman" w:cs="Times New Roman"/>
                <w:sz w:val="24"/>
                <w:szCs w:val="24"/>
              </w:rPr>
              <w:t>ket készítettek és helyeztek ki az iskolakertbe</w:t>
            </w:r>
            <w:r w:rsidRPr="003A2B13">
              <w:rPr>
                <w:rFonts w:ascii="Times New Roman" w:hAnsi="Times New Roman" w:cs="Times New Roman"/>
                <w:sz w:val="24"/>
                <w:szCs w:val="24"/>
              </w:rPr>
              <w:t xml:space="preserve"> töltötte</w:t>
            </w:r>
            <w:r w:rsidR="00591ACF">
              <w:rPr>
                <w:rFonts w:ascii="Times New Roman" w:hAnsi="Times New Roman" w:cs="Times New Roman"/>
                <w:sz w:val="24"/>
                <w:szCs w:val="24"/>
              </w:rPr>
              <w:t>k fel a 2</w:t>
            </w:r>
            <w:proofErr w:type="gramStart"/>
            <w:r w:rsidR="00591ACF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  <w:r w:rsidR="00591ACF">
              <w:rPr>
                <w:rFonts w:ascii="Times New Roman" w:hAnsi="Times New Roman" w:cs="Times New Roman"/>
                <w:sz w:val="24"/>
                <w:szCs w:val="24"/>
              </w:rPr>
              <w:t xml:space="preserve"> és 4.C osztályosok.</w:t>
            </w: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13">
              <w:rPr>
                <w:rFonts w:ascii="Times New Roman" w:hAnsi="Times New Roman" w:cs="Times New Roman"/>
                <w:sz w:val="24"/>
                <w:szCs w:val="24"/>
              </w:rPr>
              <w:t>Itthon telelő madarainkról, a téli madárvédelemről készítettek alkotásokat technika órákon felsős tanulóink, melyeket az iskol</w:t>
            </w:r>
            <w:r w:rsidR="00591ACF">
              <w:rPr>
                <w:rFonts w:ascii="Times New Roman" w:hAnsi="Times New Roman" w:cs="Times New Roman"/>
                <w:sz w:val="24"/>
                <w:szCs w:val="24"/>
              </w:rPr>
              <w:t>akert kerítésére állítottak ki.</w:t>
            </w:r>
          </w:p>
        </w:tc>
        <w:tc>
          <w:tcPr>
            <w:tcW w:w="2261" w:type="dxa"/>
            <w:shd w:val="clear" w:color="auto" w:fill="auto"/>
          </w:tcPr>
          <w:p w:rsid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5</w:t>
            </w:r>
            <w:proofErr w:type="gramStart"/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sztály</w:t>
            </w:r>
          </w:p>
          <w:p w:rsidR="00591ACF" w:rsidRDefault="00591ACF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91ACF" w:rsidRDefault="00591ACF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91ACF" w:rsidRPr="003A2B13" w:rsidRDefault="00591ACF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B és 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sztály</w:t>
            </w: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91ACF" w:rsidRPr="003A2B13" w:rsidRDefault="00591ACF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yári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évai Ágnes</w:t>
            </w: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1" w:type="dxa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dec.2.</w:t>
            </w:r>
          </w:p>
          <w:p w:rsid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:rsidR="00591ACF" w:rsidRDefault="00591ACF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:rsidR="00591ACF" w:rsidRDefault="00591ACF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:rsidR="00591ACF" w:rsidRDefault="00591ACF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:rsidR="00591ACF" w:rsidRPr="003A2B13" w:rsidRDefault="00591ACF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3A2B13" w:rsidRPr="003A2B13" w:rsidTr="003A2B13">
        <w:tc>
          <w:tcPr>
            <w:tcW w:w="9062" w:type="dxa"/>
            <w:gridSpan w:val="4"/>
            <w:shd w:val="clear" w:color="auto" w:fill="92D050"/>
          </w:tcPr>
          <w:p w:rsidR="003A2B13" w:rsidRPr="003A2B13" w:rsidRDefault="003A2B13" w:rsidP="00591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3A2B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lastRenderedPageBreak/>
              <w:t>2025. január</w:t>
            </w:r>
          </w:p>
        </w:tc>
      </w:tr>
      <w:tr w:rsidR="003A2B13" w:rsidRPr="003A2B13" w:rsidTr="00154358">
        <w:tc>
          <w:tcPr>
            <w:tcW w:w="2263" w:type="dxa"/>
            <w:shd w:val="clear" w:color="auto" w:fill="auto"/>
          </w:tcPr>
          <w:p w:rsidR="003A2B13" w:rsidRPr="003A2B13" w:rsidRDefault="003A2B13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lyai Természet</w:t>
            </w:r>
            <w:r w:rsidR="0059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A2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59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dományos Csapatverseny körzeti </w:t>
            </w:r>
            <w:r w:rsidRPr="003A2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duló iskolánkban</w:t>
            </w:r>
          </w:p>
        </w:tc>
        <w:tc>
          <w:tcPr>
            <w:tcW w:w="2977" w:type="dxa"/>
            <w:shd w:val="clear" w:color="auto" w:fill="auto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A2B1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ét csapat nevezett a 4</w:t>
            </w:r>
            <w:proofErr w:type="gramStart"/>
            <w:r w:rsidRPr="003A2B1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  <w:r w:rsidRPr="003A2B1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osztályból, akik 13.és 20. helyen végeztek</w:t>
            </w:r>
          </w:p>
        </w:tc>
        <w:tc>
          <w:tcPr>
            <w:tcW w:w="2261" w:type="dxa"/>
            <w:shd w:val="clear" w:color="auto" w:fill="auto"/>
          </w:tcPr>
          <w:p w:rsid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né H. Ibolya</w:t>
            </w:r>
          </w:p>
          <w:p w:rsidR="00591ACF" w:rsidRPr="003A2B13" w:rsidRDefault="00591ACF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s a felkészítő tanító</w:t>
            </w:r>
          </w:p>
        </w:tc>
        <w:tc>
          <w:tcPr>
            <w:tcW w:w="1561" w:type="dxa"/>
          </w:tcPr>
          <w:p w:rsidR="003A2B13" w:rsidRPr="003A2B13" w:rsidRDefault="003A2B13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2B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nuár 10.</w:t>
            </w:r>
          </w:p>
        </w:tc>
      </w:tr>
      <w:tr w:rsidR="00591ACF" w:rsidRPr="003A2B13" w:rsidTr="00591ACF">
        <w:tc>
          <w:tcPr>
            <w:tcW w:w="9062" w:type="dxa"/>
            <w:gridSpan w:val="4"/>
            <w:shd w:val="clear" w:color="auto" w:fill="92D050"/>
          </w:tcPr>
          <w:p w:rsidR="00591ACF" w:rsidRPr="00591ACF" w:rsidRDefault="00591ACF" w:rsidP="00591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591A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február</w:t>
            </w:r>
          </w:p>
        </w:tc>
      </w:tr>
      <w:tr w:rsidR="00591ACF" w:rsidRPr="003A2B13" w:rsidTr="00154358">
        <w:tc>
          <w:tcPr>
            <w:tcW w:w="2263" w:type="dxa"/>
            <w:shd w:val="clear" w:color="auto" w:fill="auto"/>
          </w:tcPr>
          <w:p w:rsidR="00591ACF" w:rsidRPr="003A2B13" w:rsidRDefault="00591ACF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kofa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591ACF" w:rsidRPr="00591ACF" w:rsidRDefault="00591ACF" w:rsidP="00591AC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9133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Vizes élőhelyek világnapja</w:t>
            </w:r>
          </w:p>
        </w:tc>
        <w:tc>
          <w:tcPr>
            <w:tcW w:w="2261" w:type="dxa"/>
            <w:shd w:val="clear" w:color="auto" w:fill="auto"/>
          </w:tcPr>
          <w:p w:rsidR="00591ACF" w:rsidRPr="003A2B13" w:rsidRDefault="00591ACF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1" w:type="dxa"/>
          </w:tcPr>
          <w:p w:rsidR="00591ACF" w:rsidRPr="003A2B13" w:rsidRDefault="00591ACF" w:rsidP="004226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n. 31.</w:t>
            </w:r>
          </w:p>
        </w:tc>
      </w:tr>
      <w:tr w:rsidR="00591ACF" w:rsidRPr="003A2B13" w:rsidTr="005310F3">
        <w:tc>
          <w:tcPr>
            <w:tcW w:w="9062" w:type="dxa"/>
            <w:gridSpan w:val="4"/>
            <w:shd w:val="clear" w:color="auto" w:fill="92D050"/>
          </w:tcPr>
          <w:p w:rsidR="00591ACF" w:rsidRDefault="005310F3" w:rsidP="00531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március</w:t>
            </w:r>
          </w:p>
          <w:p w:rsidR="005310F3" w:rsidRPr="005310F3" w:rsidRDefault="005310F3" w:rsidP="00531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11661" w:rsidRPr="003A2B13" w:rsidTr="00154358">
        <w:tc>
          <w:tcPr>
            <w:tcW w:w="2263" w:type="dxa"/>
            <w:shd w:val="clear" w:color="auto" w:fill="auto"/>
          </w:tcPr>
          <w:p w:rsidR="00F11661" w:rsidRDefault="00F11661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kofal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</w:p>
        </w:tc>
        <w:tc>
          <w:tcPr>
            <w:tcW w:w="2977" w:type="dxa"/>
            <w:shd w:val="clear" w:color="auto" w:fill="auto"/>
          </w:tcPr>
          <w:p w:rsidR="00F11661" w:rsidRPr="00F11661" w:rsidRDefault="00F11661" w:rsidP="00F116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mzetközi energiahatékonysági nap</w:t>
            </w:r>
          </w:p>
        </w:tc>
        <w:tc>
          <w:tcPr>
            <w:tcW w:w="2261" w:type="dxa"/>
            <w:shd w:val="clear" w:color="auto" w:fill="auto"/>
          </w:tcPr>
          <w:p w:rsidR="00F11661" w:rsidRDefault="00F11661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1" w:type="dxa"/>
          </w:tcPr>
          <w:p w:rsidR="00F11661" w:rsidRDefault="00F11661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rc.5.</w:t>
            </w:r>
          </w:p>
        </w:tc>
      </w:tr>
      <w:tr w:rsidR="00591ACF" w:rsidRPr="003A2B13" w:rsidTr="00154358">
        <w:tc>
          <w:tcPr>
            <w:tcW w:w="2263" w:type="dxa"/>
            <w:shd w:val="clear" w:color="auto" w:fill="auto"/>
          </w:tcPr>
          <w:p w:rsidR="00591ACF" w:rsidRDefault="005310F3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ppy hét és a víz világnapja</w:t>
            </w:r>
          </w:p>
          <w:p w:rsidR="00F11661" w:rsidRDefault="00F11661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1661" w:rsidRDefault="00F11661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1661" w:rsidRDefault="00F11661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1661" w:rsidRDefault="00F11661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1661" w:rsidRPr="003A2B13" w:rsidRDefault="00F11661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Ökofa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5310F3" w:rsidRPr="009E6AA5" w:rsidRDefault="005310F3" w:rsidP="005310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9E6AA5">
              <w:rPr>
                <w:rFonts w:ascii="Times New Roman" w:hAnsi="Times New Roman" w:cs="Times New Roman"/>
                <w:i/>
                <w:sz w:val="24"/>
                <w:szCs w:val="24"/>
              </w:rPr>
              <w:t>nformációs</w:t>
            </w:r>
            <w:proofErr w:type="gramEnd"/>
            <w:r w:rsidRPr="009E6A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blók kihelyezése</w:t>
            </w:r>
          </w:p>
          <w:p w:rsidR="005310F3" w:rsidRPr="009E6AA5" w:rsidRDefault="005310F3" w:rsidP="005310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V</w:t>
            </w:r>
            <w:r w:rsidRPr="009E6AA5">
              <w:rPr>
                <w:rFonts w:ascii="Times New Roman" w:hAnsi="Times New Roman" w:cs="Times New Roman"/>
                <w:i/>
                <w:sz w:val="24"/>
                <w:szCs w:val="24"/>
              </w:rPr>
              <w:t>ízőrjárat működtetése alsó tagozaton</w:t>
            </w:r>
          </w:p>
          <w:p w:rsidR="005310F3" w:rsidRDefault="005310F3" w:rsidP="005310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2656B">
              <w:rPr>
                <w:rFonts w:ascii="Times New Roman" w:eastAsia="Calibri" w:hAnsi="Times New Roman" w:cs="Times New Roman"/>
                <w:sz w:val="24"/>
                <w:szCs w:val="24"/>
              </w:rPr>
              <w:t>A Hajdúság</w:t>
            </w:r>
            <w:r w:rsidR="006C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észetes vizei –előadás </w:t>
            </w:r>
            <w:proofErr w:type="gramStart"/>
            <w:r w:rsidR="006C62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="006C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12656B">
              <w:rPr>
                <w:rFonts w:ascii="Times New Roman" w:eastAsia="Calibri" w:hAnsi="Times New Roman" w:cs="Times New Roman"/>
                <w:sz w:val="24"/>
                <w:szCs w:val="24"/>
              </w:rPr>
              <w:t>osztály számára</w:t>
            </w:r>
            <w:r w:rsidR="006C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tika órán, és napközis foglalkozás keretében</w:t>
            </w:r>
            <w:r w:rsidRPr="0012656B">
              <w:rPr>
                <w:rFonts w:ascii="Times New Roman" w:eastAsia="Calibri" w:hAnsi="Times New Roman" w:cs="Times New Roman"/>
                <w:sz w:val="24"/>
                <w:szCs w:val="24"/>
              </w:rPr>
              <w:t>(Zöld Kör)</w:t>
            </w:r>
          </w:p>
          <w:p w:rsidR="00F11661" w:rsidRDefault="00F11661" w:rsidP="005310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1661" w:rsidRPr="0012656B" w:rsidRDefault="00F11661" w:rsidP="005310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ACF" w:rsidRPr="003A2B13" w:rsidRDefault="00F11661" w:rsidP="00591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Víz világnapja alkalmábó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öko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ktualizásáa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591ACF" w:rsidRDefault="006C6287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Molnárné H. Ibolya és a felügyelő tanárok</w:t>
            </w:r>
          </w:p>
          <w:p w:rsidR="00F11661" w:rsidRDefault="00F11661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11661" w:rsidRDefault="00F11661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11661" w:rsidRDefault="00F11661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500BE" w:rsidRDefault="002500BE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11661" w:rsidRPr="003A2B13" w:rsidRDefault="00F11661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3.B</w:t>
            </w:r>
          </w:p>
        </w:tc>
        <w:tc>
          <w:tcPr>
            <w:tcW w:w="1561" w:type="dxa"/>
          </w:tcPr>
          <w:p w:rsidR="00591ACF" w:rsidRDefault="005310F3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márc</w:t>
            </w:r>
            <w:proofErr w:type="spellEnd"/>
          </w:p>
          <w:p w:rsidR="00F11661" w:rsidRDefault="00F11661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11661" w:rsidRDefault="00F11661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11661" w:rsidRDefault="00F11661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11661" w:rsidRDefault="00F11661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11661" w:rsidRDefault="00F11661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11661" w:rsidRPr="003A2B13" w:rsidRDefault="002A163A" w:rsidP="002A16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márc.22.</w:t>
            </w:r>
          </w:p>
        </w:tc>
      </w:tr>
      <w:tr w:rsidR="00F11661" w:rsidRPr="003A2B13" w:rsidTr="00154358">
        <w:tc>
          <w:tcPr>
            <w:tcW w:w="2263" w:type="dxa"/>
            <w:shd w:val="clear" w:color="auto" w:fill="auto"/>
          </w:tcPr>
          <w:p w:rsidR="00F11661" w:rsidRDefault="00F11661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11661" w:rsidRDefault="00F11661" w:rsidP="005310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F11661" w:rsidRDefault="00F11661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1" w:type="dxa"/>
          </w:tcPr>
          <w:p w:rsidR="00F11661" w:rsidRDefault="00F11661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11661" w:rsidRPr="003A2B13" w:rsidTr="00F11661">
        <w:tc>
          <w:tcPr>
            <w:tcW w:w="9062" w:type="dxa"/>
            <w:gridSpan w:val="4"/>
            <w:shd w:val="clear" w:color="auto" w:fill="92D050"/>
          </w:tcPr>
          <w:p w:rsidR="00F11661" w:rsidRPr="00F11661" w:rsidRDefault="00F11661" w:rsidP="00F11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F116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április</w:t>
            </w:r>
          </w:p>
        </w:tc>
      </w:tr>
      <w:tr w:rsidR="00591ACF" w:rsidRPr="003A2B13" w:rsidTr="00154358">
        <w:tc>
          <w:tcPr>
            <w:tcW w:w="2263" w:type="dxa"/>
            <w:shd w:val="clear" w:color="auto" w:fill="auto"/>
          </w:tcPr>
          <w:p w:rsidR="00591ACF" w:rsidRDefault="00F11661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nntarthatósági hét</w:t>
            </w:r>
          </w:p>
          <w:p w:rsidR="002A163A" w:rsidRDefault="002A163A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163A" w:rsidRDefault="002A163A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163A" w:rsidRDefault="002A163A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163A" w:rsidRDefault="002A163A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163A" w:rsidRDefault="002A163A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163A" w:rsidRDefault="002A163A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163A" w:rsidRDefault="002A163A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163A" w:rsidRPr="003A2B13" w:rsidRDefault="002A163A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kofa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11661" w:rsidRDefault="00F11661" w:rsidP="00F11661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Iskolakerti munkálatok </w:t>
            </w:r>
          </w:p>
          <w:p w:rsidR="002A163A" w:rsidRDefault="00F11661" w:rsidP="002A163A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Csatlakozás a fenntarthatósági hét országosan meghirdetet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programjaihoz </w:t>
            </w:r>
            <w:r w:rsidR="002A163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:</w:t>
            </w:r>
            <w:proofErr w:type="gramEnd"/>
          </w:p>
          <w:p w:rsidR="002A163A" w:rsidRDefault="002A163A" w:rsidP="002A16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Talajvizsgálatok alsóban, </w:t>
            </w:r>
          </w:p>
          <w:p w:rsidR="002A163A" w:rsidRDefault="002A163A" w:rsidP="002A16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.A talajprojekt megvalósítása</w:t>
            </w:r>
          </w:p>
          <w:p w:rsidR="002A163A" w:rsidRDefault="002A163A" w:rsidP="002A16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Zöld energia kiállítás a felsősöknek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.</w:t>
            </w:r>
          </w:p>
          <w:p w:rsidR="002A163A" w:rsidRDefault="002A163A" w:rsidP="002A16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Természetismereti társasjáték délután 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napköziseknek</w:t>
            </w:r>
            <w:proofErr w:type="spellEnd"/>
          </w:p>
          <w:p w:rsidR="002A163A" w:rsidRDefault="002A163A" w:rsidP="002A16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:rsidR="002A163A" w:rsidRDefault="002A163A" w:rsidP="002A16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:rsidR="00591ACF" w:rsidRPr="003A2B13" w:rsidRDefault="00F11661" w:rsidP="002A163A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B3DFF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Fenntarthatósági hé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AB3DFF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és a Föld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AB3DFF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napja</w:t>
            </w:r>
          </w:p>
        </w:tc>
        <w:tc>
          <w:tcPr>
            <w:tcW w:w="2261" w:type="dxa"/>
            <w:shd w:val="clear" w:color="auto" w:fill="auto"/>
          </w:tcPr>
          <w:p w:rsidR="00591ACF" w:rsidRDefault="00F11661" w:rsidP="00F116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kácsné Bíró Zsuzsa</w:t>
            </w:r>
          </w:p>
          <w:p w:rsidR="002A163A" w:rsidRDefault="002A163A" w:rsidP="00F116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A163A" w:rsidRDefault="002A163A" w:rsidP="002A16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sós osztályfőnökök és helyetteseik</w:t>
            </w:r>
          </w:p>
          <w:p w:rsidR="002A163A" w:rsidRDefault="002A163A" w:rsidP="00F116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szt fő és helyettese</w:t>
            </w:r>
          </w:p>
          <w:p w:rsidR="002A163A" w:rsidRDefault="002A163A" w:rsidP="00F116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né H. Ibolya</w:t>
            </w:r>
          </w:p>
          <w:p w:rsidR="002A163A" w:rsidRDefault="002A163A" w:rsidP="00F116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A163A" w:rsidRDefault="002A163A" w:rsidP="00F116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A163A" w:rsidRPr="003A2B13" w:rsidRDefault="002A163A" w:rsidP="00F116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561" w:type="dxa"/>
          </w:tcPr>
          <w:p w:rsidR="00591ACF" w:rsidRDefault="002A163A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.7-11.</w:t>
            </w:r>
          </w:p>
          <w:p w:rsidR="002A163A" w:rsidRDefault="002A163A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A163A" w:rsidRDefault="002A163A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A163A" w:rsidRDefault="002A163A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A163A" w:rsidRDefault="002A163A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A163A" w:rsidRDefault="002A163A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A163A" w:rsidRDefault="002A163A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A163A" w:rsidRDefault="002A163A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A163A" w:rsidRDefault="002A163A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A163A" w:rsidRPr="003A2B13" w:rsidRDefault="002A163A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. 7.</w:t>
            </w:r>
          </w:p>
        </w:tc>
      </w:tr>
      <w:tr w:rsidR="002A163A" w:rsidRPr="003A2B13" w:rsidTr="002A163A">
        <w:tc>
          <w:tcPr>
            <w:tcW w:w="9062" w:type="dxa"/>
            <w:gridSpan w:val="4"/>
            <w:shd w:val="clear" w:color="auto" w:fill="92D050"/>
          </w:tcPr>
          <w:p w:rsidR="002A163A" w:rsidRPr="002A163A" w:rsidRDefault="002A163A" w:rsidP="002A1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A1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május</w:t>
            </w:r>
          </w:p>
        </w:tc>
      </w:tr>
      <w:tr w:rsidR="002A163A" w:rsidRPr="003A2B13" w:rsidTr="00154358">
        <w:tc>
          <w:tcPr>
            <w:tcW w:w="2263" w:type="dxa"/>
            <w:shd w:val="clear" w:color="auto" w:fill="auto"/>
          </w:tcPr>
          <w:p w:rsidR="002A163A" w:rsidRPr="003A2B13" w:rsidRDefault="002A163A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kofa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2A163A" w:rsidRPr="002A163A" w:rsidRDefault="002A163A" w:rsidP="002A1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A">
              <w:rPr>
                <w:rFonts w:ascii="Times New Roman" w:hAnsi="Times New Roman" w:cs="Times New Roman"/>
                <w:sz w:val="24"/>
                <w:szCs w:val="24"/>
              </w:rPr>
              <w:t>Madarak, fák napja</w:t>
            </w:r>
          </w:p>
          <w:p w:rsidR="002A163A" w:rsidRPr="003A2B13" w:rsidRDefault="002A163A" w:rsidP="002A163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év madara és fája</w:t>
            </w:r>
          </w:p>
        </w:tc>
        <w:tc>
          <w:tcPr>
            <w:tcW w:w="2261" w:type="dxa"/>
            <w:shd w:val="clear" w:color="auto" w:fill="auto"/>
          </w:tcPr>
          <w:p w:rsidR="002A163A" w:rsidRPr="003A2B13" w:rsidRDefault="002A163A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B</w:t>
            </w:r>
          </w:p>
        </w:tc>
        <w:tc>
          <w:tcPr>
            <w:tcW w:w="1561" w:type="dxa"/>
          </w:tcPr>
          <w:p w:rsidR="002A163A" w:rsidRPr="003A2B13" w:rsidRDefault="002A163A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. 10.</w:t>
            </w:r>
          </w:p>
        </w:tc>
      </w:tr>
      <w:tr w:rsidR="002A163A" w:rsidRPr="003A2B13" w:rsidTr="00154358">
        <w:tc>
          <w:tcPr>
            <w:tcW w:w="2263" w:type="dxa"/>
            <w:shd w:val="clear" w:color="auto" w:fill="auto"/>
          </w:tcPr>
          <w:p w:rsidR="002A163A" w:rsidRPr="003A2B13" w:rsidRDefault="002A163A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éhek Világnapja</w:t>
            </w:r>
          </w:p>
        </w:tc>
        <w:tc>
          <w:tcPr>
            <w:tcW w:w="2977" w:type="dxa"/>
            <w:shd w:val="clear" w:color="auto" w:fill="auto"/>
          </w:tcPr>
          <w:p w:rsidR="002A163A" w:rsidRPr="003A2B13" w:rsidRDefault="002A163A" w:rsidP="002A16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gy délután a méhekért, beporzókért. Forgószínpadszerű rendezvények a sportcsarnokban az 1-6. évfolyam számára</w:t>
            </w:r>
          </w:p>
        </w:tc>
        <w:tc>
          <w:tcPr>
            <w:tcW w:w="2261" w:type="dxa"/>
            <w:shd w:val="clear" w:color="auto" w:fill="auto"/>
          </w:tcPr>
          <w:p w:rsidR="002A163A" w:rsidRPr="003A2B13" w:rsidRDefault="002A163A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kácsné Bíró Zsuzsa</w:t>
            </w:r>
          </w:p>
        </w:tc>
        <w:tc>
          <w:tcPr>
            <w:tcW w:w="1561" w:type="dxa"/>
          </w:tcPr>
          <w:p w:rsidR="002A163A" w:rsidRPr="003A2B13" w:rsidRDefault="002A163A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.19.</w:t>
            </w:r>
          </w:p>
        </w:tc>
      </w:tr>
      <w:tr w:rsidR="002A163A" w:rsidRPr="003A2B13" w:rsidTr="00154358">
        <w:tc>
          <w:tcPr>
            <w:tcW w:w="2263" w:type="dxa"/>
            <w:shd w:val="clear" w:color="auto" w:fill="auto"/>
          </w:tcPr>
          <w:p w:rsidR="002A163A" w:rsidRPr="003A2B13" w:rsidRDefault="00154358" w:rsidP="00591A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odiverzitá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pja</w:t>
            </w:r>
          </w:p>
        </w:tc>
        <w:tc>
          <w:tcPr>
            <w:tcW w:w="2977" w:type="dxa"/>
            <w:shd w:val="clear" w:color="auto" w:fill="auto"/>
          </w:tcPr>
          <w:p w:rsidR="002A163A" w:rsidRDefault="00154358" w:rsidP="00591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irándulás a Csordalegelőre:</w:t>
            </w:r>
          </w:p>
          <w:p w:rsidR="00154358" w:rsidRDefault="00154358" w:rsidP="00591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, 2.B, 4.C, 5.Aés 5.B</w:t>
            </w:r>
          </w:p>
          <w:p w:rsidR="00154358" w:rsidRPr="003A2B13" w:rsidRDefault="00154358" w:rsidP="00591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lastRenderedPageBreak/>
              <w:t>(Zöld Kör programja)</w:t>
            </w:r>
          </w:p>
        </w:tc>
        <w:tc>
          <w:tcPr>
            <w:tcW w:w="2261" w:type="dxa"/>
            <w:shd w:val="clear" w:color="auto" w:fill="auto"/>
          </w:tcPr>
          <w:p w:rsidR="00154358" w:rsidRPr="003A2B13" w:rsidRDefault="00154358" w:rsidP="001543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Molnárné H. Ibolya és a kísérő nevelők</w:t>
            </w:r>
          </w:p>
        </w:tc>
        <w:tc>
          <w:tcPr>
            <w:tcW w:w="1561" w:type="dxa"/>
          </w:tcPr>
          <w:p w:rsidR="002A163A" w:rsidRPr="003A2B13" w:rsidRDefault="00154358" w:rsidP="00591A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.22.</w:t>
            </w:r>
          </w:p>
        </w:tc>
      </w:tr>
      <w:tr w:rsidR="00154358" w:rsidRPr="003A2B13" w:rsidTr="00154358">
        <w:tc>
          <w:tcPr>
            <w:tcW w:w="2263" w:type="dxa"/>
            <w:shd w:val="clear" w:color="auto" w:fill="auto"/>
          </w:tcPr>
          <w:p w:rsidR="00154358" w:rsidRDefault="00154358" w:rsidP="001543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Versenyszervezés</w:t>
            </w:r>
          </w:p>
        </w:tc>
        <w:tc>
          <w:tcPr>
            <w:tcW w:w="2977" w:type="dxa"/>
            <w:shd w:val="clear" w:color="auto" w:fill="auto"/>
          </w:tcPr>
          <w:p w:rsidR="00154358" w:rsidRPr="005B1CBF" w:rsidRDefault="00154358" w:rsidP="00154358">
            <w:pPr>
              <w:rPr>
                <w:rFonts w:eastAsia="Calibri"/>
                <w:color w:val="000000"/>
                <w:lang w:val="en-US"/>
              </w:rPr>
            </w:pPr>
            <w:r w:rsidRPr="00A14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4.osztályosok </w:t>
            </w:r>
            <w:proofErr w:type="spellStart"/>
            <w:r w:rsidRPr="00A14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árosi</w:t>
            </w:r>
            <w:proofErr w:type="spellEnd"/>
            <w:r w:rsidRPr="00A14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mplex</w:t>
            </w:r>
            <w:proofErr w:type="spellEnd"/>
            <w:r w:rsidRPr="00A14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anulmányi</w:t>
            </w:r>
            <w:proofErr w:type="spellEnd"/>
            <w:r w:rsidRPr="00A14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erseny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éhe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ilágnapj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egyébe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154358" w:rsidRDefault="00154358" w:rsidP="0015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né Hegedűs Ibolya</w:t>
            </w:r>
          </w:p>
        </w:tc>
        <w:tc>
          <w:tcPr>
            <w:tcW w:w="1561" w:type="dxa"/>
          </w:tcPr>
          <w:p w:rsidR="00154358" w:rsidRDefault="00154358" w:rsidP="0015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15.</w:t>
            </w:r>
          </w:p>
        </w:tc>
      </w:tr>
      <w:tr w:rsidR="00154358" w:rsidRPr="003A2B13" w:rsidTr="00154358">
        <w:tc>
          <w:tcPr>
            <w:tcW w:w="2263" w:type="dxa"/>
            <w:shd w:val="clear" w:color="auto" w:fill="auto"/>
          </w:tcPr>
          <w:p w:rsidR="00154358" w:rsidRPr="00857CA1" w:rsidRDefault="00154358" w:rsidP="001543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rsenyek</w:t>
            </w:r>
          </w:p>
        </w:tc>
        <w:tc>
          <w:tcPr>
            <w:tcW w:w="2977" w:type="dxa"/>
            <w:shd w:val="clear" w:color="auto" w:fill="auto"/>
          </w:tcPr>
          <w:p w:rsidR="00154358" w:rsidRDefault="00154358" w:rsidP="00154358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 xml:space="preserve">Természet-és környezetvédelmi csapatverseny megy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duló </w:t>
            </w:r>
            <w:proofErr w:type="gramStart"/>
            <w:r w:rsidRPr="00DE42BD">
              <w:rPr>
                <w:rFonts w:ascii="Times New Roman" w:hAnsi="Times New Roman" w:cs="Times New Roman"/>
                <w:sz w:val="24"/>
                <w:szCs w:val="24"/>
              </w:rPr>
              <w:t>HB-i   Középkerti</w:t>
            </w:r>
            <w:proofErr w:type="gramEnd"/>
            <w:r w:rsidRPr="00DE42BD">
              <w:rPr>
                <w:rFonts w:ascii="Times New Roman" w:hAnsi="Times New Roman" w:cs="Times New Roman"/>
                <w:sz w:val="24"/>
                <w:szCs w:val="24"/>
              </w:rPr>
              <w:t xml:space="preserve"> Általános Iskolában </w:t>
            </w:r>
          </w:p>
          <w:p w:rsidR="00154358" w:rsidRPr="00DE42BD" w:rsidRDefault="00154358" w:rsidP="00154358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yei Elsősegélynyújtó verseny</w:t>
            </w:r>
          </w:p>
        </w:tc>
        <w:tc>
          <w:tcPr>
            <w:tcW w:w="2261" w:type="dxa"/>
            <w:shd w:val="clear" w:color="auto" w:fill="auto"/>
          </w:tcPr>
          <w:p w:rsidR="00154358" w:rsidRDefault="00154358" w:rsidP="0015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58" w:rsidRDefault="00154358" w:rsidP="0015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58" w:rsidRPr="00857CA1" w:rsidRDefault="00154358" w:rsidP="0015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llainé Sári Fanni</w:t>
            </w:r>
          </w:p>
        </w:tc>
        <w:tc>
          <w:tcPr>
            <w:tcW w:w="1561" w:type="dxa"/>
          </w:tcPr>
          <w:p w:rsidR="00154358" w:rsidRPr="00857CA1" w:rsidRDefault="00154358" w:rsidP="0015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közepe</w:t>
            </w:r>
          </w:p>
        </w:tc>
      </w:tr>
      <w:tr w:rsidR="00154358" w:rsidRPr="003A2B13" w:rsidTr="00154358">
        <w:tc>
          <w:tcPr>
            <w:tcW w:w="9062" w:type="dxa"/>
            <w:gridSpan w:val="4"/>
            <w:shd w:val="clear" w:color="auto" w:fill="92D050"/>
          </w:tcPr>
          <w:p w:rsidR="00154358" w:rsidRDefault="00154358" w:rsidP="0015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j</w:t>
            </w:r>
            <w:r w:rsidRPr="001543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únius</w:t>
            </w:r>
          </w:p>
        </w:tc>
      </w:tr>
      <w:tr w:rsidR="00154358" w:rsidRPr="003A2B13" w:rsidTr="00154358">
        <w:tc>
          <w:tcPr>
            <w:tcW w:w="2263" w:type="dxa"/>
            <w:shd w:val="clear" w:color="auto" w:fill="auto"/>
          </w:tcPr>
          <w:p w:rsidR="00154358" w:rsidRPr="00857CA1" w:rsidRDefault="00154358" w:rsidP="001543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ztálykirándulások</w:t>
            </w:r>
          </w:p>
        </w:tc>
        <w:tc>
          <w:tcPr>
            <w:tcW w:w="2977" w:type="dxa"/>
            <w:shd w:val="clear" w:color="auto" w:fill="auto"/>
          </w:tcPr>
          <w:p w:rsidR="00154358" w:rsidRDefault="00154358" w:rsidP="001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58">
              <w:rPr>
                <w:rFonts w:ascii="Times New Roman" w:hAnsi="Times New Roman" w:cs="Times New Roman"/>
                <w:sz w:val="24"/>
                <w:szCs w:val="24"/>
              </w:rPr>
              <w:t>természetközeli helyek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4358" w:rsidRDefault="00154358" w:rsidP="0015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oszl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kocentrum</w:t>
            </w:r>
            <w:proofErr w:type="spellEnd"/>
          </w:p>
          <w:p w:rsidR="00154358" w:rsidRDefault="00154358" w:rsidP="0015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aszőlő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vaspark</w:t>
            </w:r>
          </w:p>
          <w:p w:rsidR="00154358" w:rsidRDefault="00154358" w:rsidP="0015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tobágy</w:t>
            </w:r>
          </w:p>
          <w:p w:rsidR="00154358" w:rsidRDefault="00154358" w:rsidP="0015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uz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gáron</w:t>
            </w:r>
          </w:p>
          <w:p w:rsidR="00154358" w:rsidRDefault="00154358" w:rsidP="0015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íregyházi Állatkert</w:t>
            </w:r>
          </w:p>
          <w:p w:rsidR="00154358" w:rsidRPr="00154358" w:rsidRDefault="00154358" w:rsidP="00154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154358" w:rsidRDefault="00154358" w:rsidP="0015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A5" w:rsidRDefault="00272FA5" w:rsidP="0015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A5" w:rsidRDefault="00272FA5" w:rsidP="0015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1561" w:type="dxa"/>
          </w:tcPr>
          <w:p w:rsidR="00154358" w:rsidRDefault="00154358" w:rsidP="0015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58" w:rsidRPr="003A2B13" w:rsidTr="00154358">
        <w:tc>
          <w:tcPr>
            <w:tcW w:w="2263" w:type="dxa"/>
            <w:shd w:val="clear" w:color="auto" w:fill="auto"/>
          </w:tcPr>
          <w:p w:rsidR="00154358" w:rsidRPr="00857CA1" w:rsidRDefault="00154358" w:rsidP="001543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ni erdei iskola</w:t>
            </w:r>
          </w:p>
        </w:tc>
        <w:tc>
          <w:tcPr>
            <w:tcW w:w="2977" w:type="dxa"/>
            <w:shd w:val="clear" w:color="auto" w:fill="auto"/>
          </w:tcPr>
          <w:p w:rsidR="00154358" w:rsidRPr="00857CA1" w:rsidRDefault="00154358" w:rsidP="00154358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aszőlőn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2261" w:type="dxa"/>
            <w:shd w:val="clear" w:color="auto" w:fill="auto"/>
          </w:tcPr>
          <w:p w:rsidR="00154358" w:rsidRDefault="00272FA5" w:rsidP="0015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ztályfőnök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elyettese</w:t>
            </w:r>
            <w:proofErr w:type="spellEnd"/>
          </w:p>
        </w:tc>
        <w:tc>
          <w:tcPr>
            <w:tcW w:w="1561" w:type="dxa"/>
          </w:tcPr>
          <w:p w:rsidR="00154358" w:rsidRDefault="00154358" w:rsidP="0015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58" w:rsidRPr="003A2B13" w:rsidTr="00154358">
        <w:tc>
          <w:tcPr>
            <w:tcW w:w="2263" w:type="dxa"/>
            <w:shd w:val="clear" w:color="auto" w:fill="auto"/>
          </w:tcPr>
          <w:p w:rsidR="00154358" w:rsidRDefault="00154358" w:rsidP="001543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tártalanul program</w:t>
            </w:r>
          </w:p>
        </w:tc>
        <w:tc>
          <w:tcPr>
            <w:tcW w:w="2977" w:type="dxa"/>
            <w:shd w:val="clear" w:color="auto" w:fill="auto"/>
          </w:tcPr>
          <w:p w:rsidR="00154358" w:rsidRPr="00857CA1" w:rsidRDefault="00154358" w:rsidP="00154358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évfolyam</w:t>
            </w:r>
          </w:p>
        </w:tc>
        <w:tc>
          <w:tcPr>
            <w:tcW w:w="2261" w:type="dxa"/>
            <w:shd w:val="clear" w:color="auto" w:fill="auto"/>
          </w:tcPr>
          <w:p w:rsidR="00154358" w:rsidRDefault="00154358" w:rsidP="0015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1561" w:type="dxa"/>
          </w:tcPr>
          <w:p w:rsidR="00154358" w:rsidRDefault="00154358" w:rsidP="0015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B13" w:rsidRPr="003A2B13" w:rsidRDefault="003A2B13" w:rsidP="004D70A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9CA" w:rsidRDefault="00B939CA" w:rsidP="00923170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b/>
          <w:color w:val="050505"/>
          <w:sz w:val="23"/>
          <w:szCs w:val="23"/>
          <w:lang w:eastAsia="hu-HU"/>
        </w:rPr>
      </w:pPr>
    </w:p>
    <w:p w:rsidR="00B939CA" w:rsidRDefault="00B939CA" w:rsidP="00923170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b/>
          <w:color w:val="050505"/>
          <w:sz w:val="23"/>
          <w:szCs w:val="23"/>
          <w:lang w:eastAsia="hu-HU"/>
        </w:rPr>
      </w:pPr>
    </w:p>
    <w:p w:rsidR="006C604B" w:rsidRPr="00EE6C84" w:rsidRDefault="006C604B" w:rsidP="0092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hu-HU"/>
        </w:rPr>
      </w:pPr>
      <w:r w:rsidRPr="00EE6C84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hu-HU"/>
        </w:rPr>
        <w:t>Versenyeredmények</w:t>
      </w:r>
    </w:p>
    <w:tbl>
      <w:tblPr>
        <w:tblStyle w:val="Rcsostblzat"/>
        <w:tblpPr w:leftFromText="141" w:rightFromText="141" w:vertAnchor="text" w:horzAnchor="margin" w:tblpY="230"/>
        <w:tblW w:w="10055" w:type="dxa"/>
        <w:tblLook w:val="04A0" w:firstRow="1" w:lastRow="0" w:firstColumn="1" w:lastColumn="0" w:noHBand="0" w:noVBand="1"/>
      </w:tblPr>
      <w:tblGrid>
        <w:gridCol w:w="1357"/>
        <w:gridCol w:w="1976"/>
        <w:gridCol w:w="2006"/>
        <w:gridCol w:w="1592"/>
        <w:gridCol w:w="1095"/>
        <w:gridCol w:w="2029"/>
      </w:tblGrid>
      <w:tr w:rsidR="00272FA5" w:rsidRPr="00EE6C84" w:rsidTr="002500BE">
        <w:trPr>
          <w:trHeight w:val="274"/>
        </w:trPr>
        <w:tc>
          <w:tcPr>
            <w:tcW w:w="1357" w:type="dxa"/>
          </w:tcPr>
          <w:p w:rsidR="00EE6C84" w:rsidRPr="00272FA5" w:rsidRDefault="00EE6C84" w:rsidP="00EE6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50505"/>
                <w:sz w:val="24"/>
                <w:szCs w:val="24"/>
                <w:lang w:eastAsia="hu-HU"/>
              </w:rPr>
            </w:pPr>
            <w:r w:rsidRPr="00272FA5">
              <w:rPr>
                <w:rFonts w:ascii="Times New Roman" w:eastAsia="Times New Roman" w:hAnsi="Times New Roman" w:cs="Times New Roman"/>
                <w:b/>
                <w:i/>
                <w:color w:val="050505"/>
                <w:sz w:val="24"/>
                <w:szCs w:val="24"/>
                <w:lang w:eastAsia="hu-HU"/>
              </w:rPr>
              <w:t>ideje</w:t>
            </w:r>
          </w:p>
        </w:tc>
        <w:tc>
          <w:tcPr>
            <w:tcW w:w="1976" w:type="dxa"/>
          </w:tcPr>
          <w:p w:rsidR="00EE6C84" w:rsidRPr="00272FA5" w:rsidRDefault="00EE6C84" w:rsidP="00EE6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50505"/>
                <w:sz w:val="24"/>
                <w:szCs w:val="24"/>
                <w:lang w:eastAsia="hu-HU"/>
              </w:rPr>
            </w:pPr>
            <w:r w:rsidRPr="00272FA5">
              <w:rPr>
                <w:rFonts w:ascii="Times New Roman" w:eastAsia="Times New Roman" w:hAnsi="Times New Roman" w:cs="Times New Roman"/>
                <w:b/>
                <w:i/>
                <w:color w:val="050505"/>
                <w:sz w:val="24"/>
                <w:szCs w:val="24"/>
                <w:lang w:eastAsia="hu-HU"/>
              </w:rPr>
              <w:t>helye</w:t>
            </w:r>
          </w:p>
        </w:tc>
        <w:tc>
          <w:tcPr>
            <w:tcW w:w="2006" w:type="dxa"/>
          </w:tcPr>
          <w:p w:rsidR="00EE6C84" w:rsidRPr="00272FA5" w:rsidRDefault="00EE6C84" w:rsidP="00EE6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50505"/>
                <w:sz w:val="24"/>
                <w:szCs w:val="24"/>
                <w:lang w:eastAsia="hu-HU"/>
              </w:rPr>
            </w:pPr>
            <w:r w:rsidRPr="00272FA5">
              <w:rPr>
                <w:rFonts w:ascii="Times New Roman" w:eastAsia="Times New Roman" w:hAnsi="Times New Roman" w:cs="Times New Roman"/>
                <w:b/>
                <w:i/>
                <w:color w:val="050505"/>
                <w:sz w:val="24"/>
                <w:szCs w:val="24"/>
                <w:lang w:eastAsia="hu-HU"/>
              </w:rPr>
              <w:t>megnevezése</w:t>
            </w:r>
          </w:p>
        </w:tc>
        <w:tc>
          <w:tcPr>
            <w:tcW w:w="1592" w:type="dxa"/>
          </w:tcPr>
          <w:p w:rsidR="00EE6C84" w:rsidRPr="00272FA5" w:rsidRDefault="00EE6C84" w:rsidP="00EE6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50505"/>
                <w:sz w:val="24"/>
                <w:szCs w:val="24"/>
                <w:lang w:eastAsia="hu-HU"/>
              </w:rPr>
            </w:pPr>
            <w:r w:rsidRPr="00272FA5">
              <w:rPr>
                <w:rFonts w:ascii="Times New Roman" w:eastAsia="Times New Roman" w:hAnsi="Times New Roman" w:cs="Times New Roman"/>
                <w:b/>
                <w:i/>
                <w:color w:val="050505"/>
                <w:sz w:val="24"/>
                <w:szCs w:val="24"/>
                <w:lang w:eastAsia="hu-HU"/>
              </w:rPr>
              <w:t>résztvevő tanuló/k</w:t>
            </w:r>
          </w:p>
        </w:tc>
        <w:tc>
          <w:tcPr>
            <w:tcW w:w="1095" w:type="dxa"/>
          </w:tcPr>
          <w:p w:rsidR="00EE6C84" w:rsidRPr="00272FA5" w:rsidRDefault="00EE6C84" w:rsidP="00EE6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50505"/>
                <w:sz w:val="24"/>
                <w:szCs w:val="24"/>
                <w:lang w:eastAsia="hu-HU"/>
              </w:rPr>
            </w:pPr>
            <w:r w:rsidRPr="00272FA5">
              <w:rPr>
                <w:rFonts w:ascii="Times New Roman" w:eastAsia="Times New Roman" w:hAnsi="Times New Roman" w:cs="Times New Roman"/>
                <w:b/>
                <w:i/>
                <w:color w:val="050505"/>
                <w:sz w:val="24"/>
                <w:szCs w:val="24"/>
                <w:lang w:eastAsia="hu-HU"/>
              </w:rPr>
              <w:t xml:space="preserve">elért </w:t>
            </w:r>
          </w:p>
          <w:p w:rsidR="00EE6C84" w:rsidRPr="00272FA5" w:rsidRDefault="00EE6C84" w:rsidP="00EE6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50505"/>
                <w:sz w:val="24"/>
                <w:szCs w:val="24"/>
                <w:lang w:eastAsia="hu-HU"/>
              </w:rPr>
            </w:pPr>
            <w:r w:rsidRPr="00272FA5">
              <w:rPr>
                <w:rFonts w:ascii="Times New Roman" w:eastAsia="Times New Roman" w:hAnsi="Times New Roman" w:cs="Times New Roman"/>
                <w:b/>
                <w:i/>
                <w:color w:val="050505"/>
                <w:sz w:val="24"/>
                <w:szCs w:val="24"/>
                <w:lang w:eastAsia="hu-HU"/>
              </w:rPr>
              <w:t>helyezés</w:t>
            </w:r>
          </w:p>
        </w:tc>
        <w:tc>
          <w:tcPr>
            <w:tcW w:w="2029" w:type="dxa"/>
          </w:tcPr>
          <w:p w:rsidR="00EE6C84" w:rsidRPr="00272FA5" w:rsidRDefault="00EE6C84" w:rsidP="00EE6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50505"/>
                <w:sz w:val="24"/>
                <w:szCs w:val="24"/>
                <w:lang w:eastAsia="hu-HU"/>
              </w:rPr>
            </w:pPr>
            <w:r w:rsidRPr="00272FA5">
              <w:rPr>
                <w:rFonts w:ascii="Times New Roman" w:eastAsia="Times New Roman" w:hAnsi="Times New Roman" w:cs="Times New Roman"/>
                <w:b/>
                <w:i/>
                <w:color w:val="050505"/>
                <w:sz w:val="24"/>
                <w:szCs w:val="24"/>
                <w:lang w:eastAsia="hu-HU"/>
              </w:rPr>
              <w:t>felkészítő nevelő</w:t>
            </w:r>
          </w:p>
        </w:tc>
      </w:tr>
      <w:tr w:rsidR="00272FA5" w:rsidRPr="00EE6C84" w:rsidTr="002500BE">
        <w:trPr>
          <w:trHeight w:val="274"/>
        </w:trPr>
        <w:tc>
          <w:tcPr>
            <w:tcW w:w="1357" w:type="dxa"/>
            <w:vAlign w:val="center"/>
          </w:tcPr>
          <w:p w:rsidR="00272FA5" w:rsidRPr="00272FA5" w:rsidRDefault="00272FA5" w:rsidP="00272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.03.19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A5" w:rsidRPr="00272FA5" w:rsidRDefault="00272FA5" w:rsidP="00272F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hAnsi="Times New Roman" w:cs="Times New Roman"/>
                <w:sz w:val="24"/>
                <w:szCs w:val="24"/>
              </w:rPr>
              <w:t>Hajdúböszörmén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A5" w:rsidRPr="00272FA5" w:rsidRDefault="00272FA5" w:rsidP="0027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hAnsi="Times New Roman" w:cs="Times New Roman"/>
                <w:sz w:val="24"/>
                <w:szCs w:val="24"/>
              </w:rPr>
              <w:t>Tudásbajnokság</w:t>
            </w:r>
          </w:p>
          <w:p w:rsidR="00272FA5" w:rsidRPr="00272FA5" w:rsidRDefault="00272FA5" w:rsidP="0027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hAnsi="Times New Roman" w:cs="Times New Roman"/>
                <w:sz w:val="24"/>
                <w:szCs w:val="24"/>
              </w:rPr>
              <w:t>Környezetismeret</w:t>
            </w:r>
          </w:p>
          <w:p w:rsidR="00272FA5" w:rsidRPr="00272FA5" w:rsidRDefault="00272FA5" w:rsidP="0027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hAnsi="Times New Roman" w:cs="Times New Roman"/>
                <w:sz w:val="24"/>
                <w:szCs w:val="24"/>
              </w:rPr>
              <w:t>vármegyei forduló</w:t>
            </w:r>
          </w:p>
        </w:tc>
        <w:tc>
          <w:tcPr>
            <w:tcW w:w="1592" w:type="dxa"/>
            <w:vAlign w:val="center"/>
          </w:tcPr>
          <w:p w:rsidR="00272FA5" w:rsidRPr="00272FA5" w:rsidRDefault="00272FA5" w:rsidP="0027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hAnsi="Times New Roman" w:cs="Times New Roman"/>
                <w:sz w:val="24"/>
                <w:szCs w:val="24"/>
              </w:rPr>
              <w:t>Dániel Zoltán 4</w:t>
            </w:r>
            <w:proofErr w:type="gramStart"/>
            <w:r w:rsidRPr="00272FA5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95" w:type="dxa"/>
            <w:vAlign w:val="center"/>
          </w:tcPr>
          <w:p w:rsidR="00272FA5" w:rsidRPr="00272FA5" w:rsidRDefault="00272FA5" w:rsidP="0027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2029" w:type="dxa"/>
            <w:vAlign w:val="center"/>
          </w:tcPr>
          <w:p w:rsidR="00272FA5" w:rsidRPr="00272FA5" w:rsidRDefault="00272FA5" w:rsidP="0027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FA5">
              <w:rPr>
                <w:rFonts w:ascii="Times New Roman" w:hAnsi="Times New Roman" w:cs="Times New Roman"/>
                <w:sz w:val="24"/>
                <w:szCs w:val="24"/>
              </w:rPr>
              <w:t>Vancsura</w:t>
            </w:r>
            <w:proofErr w:type="spellEnd"/>
            <w:r w:rsidRPr="00272FA5">
              <w:rPr>
                <w:rFonts w:ascii="Times New Roman" w:hAnsi="Times New Roman" w:cs="Times New Roman"/>
                <w:sz w:val="24"/>
                <w:szCs w:val="24"/>
              </w:rPr>
              <w:t>- Kun Vivien</w:t>
            </w:r>
          </w:p>
        </w:tc>
      </w:tr>
      <w:tr w:rsidR="00272FA5" w:rsidRPr="00EE6C84" w:rsidTr="002500BE">
        <w:trPr>
          <w:trHeight w:val="274"/>
        </w:trPr>
        <w:tc>
          <w:tcPr>
            <w:tcW w:w="1357" w:type="dxa"/>
            <w:shd w:val="clear" w:color="auto" w:fill="auto"/>
          </w:tcPr>
          <w:p w:rsidR="00272FA5" w:rsidRPr="00272FA5" w:rsidRDefault="00272FA5" w:rsidP="002500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2025.01.10.</w:t>
            </w:r>
          </w:p>
        </w:tc>
        <w:tc>
          <w:tcPr>
            <w:tcW w:w="1976" w:type="dxa"/>
            <w:shd w:val="clear" w:color="auto" w:fill="auto"/>
          </w:tcPr>
          <w:p w:rsidR="00272FA5" w:rsidRPr="00272FA5" w:rsidRDefault="00272FA5" w:rsidP="002500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HBIÁI</w:t>
            </w:r>
          </w:p>
        </w:tc>
        <w:tc>
          <w:tcPr>
            <w:tcW w:w="2006" w:type="dxa"/>
            <w:shd w:val="clear" w:color="auto" w:fill="auto"/>
          </w:tcPr>
          <w:p w:rsidR="00272FA5" w:rsidRPr="00272FA5" w:rsidRDefault="00272FA5" w:rsidP="002500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Bolyai Természet-tudományi</w:t>
            </w:r>
          </w:p>
          <w:p w:rsidR="00272FA5" w:rsidRPr="00272FA5" w:rsidRDefault="00272FA5" w:rsidP="002500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Csapatverseny</w:t>
            </w:r>
          </w:p>
        </w:tc>
        <w:tc>
          <w:tcPr>
            <w:tcW w:w="1592" w:type="dxa"/>
            <w:shd w:val="clear" w:color="auto" w:fill="auto"/>
          </w:tcPr>
          <w:p w:rsidR="00272FA5" w:rsidRPr="00272FA5" w:rsidRDefault="00272FA5" w:rsidP="002500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ániel Zoltán </w:t>
            </w:r>
          </w:p>
          <w:p w:rsidR="00272FA5" w:rsidRPr="00272FA5" w:rsidRDefault="00272FA5" w:rsidP="002500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Susánszki</w:t>
            </w:r>
            <w:proofErr w:type="spellEnd"/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íbor </w:t>
            </w:r>
          </w:p>
          <w:p w:rsidR="00272FA5" w:rsidRPr="00272FA5" w:rsidRDefault="00272FA5" w:rsidP="002500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gely Linda </w:t>
            </w:r>
          </w:p>
          <w:p w:rsidR="00272FA5" w:rsidRPr="00272FA5" w:rsidRDefault="00272FA5" w:rsidP="002500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örök Dániel 4</w:t>
            </w:r>
            <w:proofErr w:type="gramStart"/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272FA5" w:rsidRPr="00272FA5" w:rsidRDefault="00272FA5" w:rsidP="002500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XIII. hely</w:t>
            </w:r>
          </w:p>
        </w:tc>
        <w:tc>
          <w:tcPr>
            <w:tcW w:w="2029" w:type="dxa"/>
            <w:shd w:val="clear" w:color="auto" w:fill="auto"/>
          </w:tcPr>
          <w:p w:rsidR="00272FA5" w:rsidRPr="00272FA5" w:rsidRDefault="00272FA5" w:rsidP="002500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Vancsura</w:t>
            </w:r>
            <w:proofErr w:type="spellEnd"/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- Kun Vivien</w:t>
            </w:r>
          </w:p>
        </w:tc>
      </w:tr>
      <w:tr w:rsidR="00272FA5" w:rsidRPr="00EE6C84" w:rsidTr="002500BE">
        <w:trPr>
          <w:trHeight w:val="274"/>
        </w:trPr>
        <w:tc>
          <w:tcPr>
            <w:tcW w:w="1357" w:type="dxa"/>
            <w:shd w:val="clear" w:color="auto" w:fill="auto"/>
          </w:tcPr>
          <w:p w:rsidR="00272FA5" w:rsidRPr="00272FA5" w:rsidRDefault="00272FA5" w:rsidP="00272F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.01.10.</w:t>
            </w:r>
          </w:p>
        </w:tc>
        <w:tc>
          <w:tcPr>
            <w:tcW w:w="1976" w:type="dxa"/>
            <w:shd w:val="clear" w:color="auto" w:fill="auto"/>
          </w:tcPr>
          <w:p w:rsidR="00272FA5" w:rsidRPr="00272FA5" w:rsidRDefault="00272FA5" w:rsidP="00272F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HBIÁI</w:t>
            </w:r>
          </w:p>
        </w:tc>
        <w:tc>
          <w:tcPr>
            <w:tcW w:w="2006" w:type="dxa"/>
            <w:shd w:val="clear" w:color="auto" w:fill="auto"/>
          </w:tcPr>
          <w:p w:rsidR="00272FA5" w:rsidRPr="00272FA5" w:rsidRDefault="00272FA5" w:rsidP="00272F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Bolyai Természet-tudományi</w:t>
            </w:r>
          </w:p>
          <w:p w:rsidR="00272FA5" w:rsidRPr="00272FA5" w:rsidRDefault="00272FA5" w:rsidP="00272F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Csapatverseny</w:t>
            </w:r>
          </w:p>
        </w:tc>
        <w:tc>
          <w:tcPr>
            <w:tcW w:w="1592" w:type="dxa"/>
            <w:shd w:val="clear" w:color="auto" w:fill="auto"/>
          </w:tcPr>
          <w:p w:rsidR="00272FA5" w:rsidRPr="00272FA5" w:rsidRDefault="00272FA5" w:rsidP="002500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llén Zétény </w:t>
            </w:r>
          </w:p>
          <w:p w:rsidR="00272FA5" w:rsidRPr="00272FA5" w:rsidRDefault="00272FA5" w:rsidP="002500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gy Bálint </w:t>
            </w:r>
          </w:p>
          <w:p w:rsidR="00272FA5" w:rsidRPr="00272FA5" w:rsidRDefault="00272FA5" w:rsidP="002500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űcs Ákos </w:t>
            </w:r>
          </w:p>
          <w:p w:rsidR="00272FA5" w:rsidRPr="00272FA5" w:rsidRDefault="00272FA5" w:rsidP="002500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Tóth Emília 4</w:t>
            </w:r>
            <w:proofErr w:type="gramStart"/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272FA5" w:rsidRPr="00272FA5" w:rsidRDefault="00272FA5" w:rsidP="00272F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XX. hely</w:t>
            </w:r>
          </w:p>
        </w:tc>
        <w:tc>
          <w:tcPr>
            <w:tcW w:w="2029" w:type="dxa"/>
            <w:shd w:val="clear" w:color="auto" w:fill="auto"/>
          </w:tcPr>
          <w:p w:rsidR="00272FA5" w:rsidRPr="00272FA5" w:rsidRDefault="00272FA5" w:rsidP="00272F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Vancsura</w:t>
            </w:r>
            <w:proofErr w:type="spellEnd"/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- Kun Vivien</w:t>
            </w:r>
          </w:p>
        </w:tc>
      </w:tr>
      <w:tr w:rsidR="002500BE" w:rsidRPr="00EE6C84" w:rsidTr="002500BE">
        <w:trPr>
          <w:trHeight w:val="274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A5" w:rsidRPr="00272FA5" w:rsidRDefault="00272FA5" w:rsidP="00272F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2025. 04.27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A5" w:rsidRPr="00272FA5" w:rsidRDefault="00272FA5" w:rsidP="00272F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Hajdúszoboszló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A5" w:rsidRPr="00272FA5" w:rsidRDefault="00272FA5" w:rsidP="00272F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Mozaik Környezet 3.-4</w:t>
            </w:r>
            <w:proofErr w:type="gramStart"/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.o.</w:t>
            </w:r>
            <w:proofErr w:type="gramEnd"/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A5" w:rsidRPr="00272FA5" w:rsidRDefault="00272FA5" w:rsidP="00272F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lla </w:t>
            </w:r>
            <w:proofErr w:type="spellStart"/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Zora</w:t>
            </w:r>
            <w:proofErr w:type="spellEnd"/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  <w:proofErr w:type="gramStart"/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A5" w:rsidRPr="00272FA5" w:rsidRDefault="00272FA5" w:rsidP="00272F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A5" w:rsidRPr="00272FA5" w:rsidRDefault="00272FA5" w:rsidP="00272F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Hevesi Csilla</w:t>
            </w:r>
          </w:p>
        </w:tc>
      </w:tr>
      <w:tr w:rsidR="002500BE" w:rsidRPr="00EE6C84" w:rsidTr="002500BE">
        <w:trPr>
          <w:trHeight w:val="274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A5" w:rsidRPr="00272FA5" w:rsidRDefault="00272FA5" w:rsidP="00272F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2025.04.2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A5" w:rsidRPr="00272FA5" w:rsidRDefault="00272FA5" w:rsidP="00272F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Hajdúszoboszló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A5" w:rsidRPr="00272FA5" w:rsidRDefault="00272FA5" w:rsidP="00272F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Mozaik Környezet</w:t>
            </w:r>
          </w:p>
          <w:p w:rsidR="00272FA5" w:rsidRPr="00272FA5" w:rsidRDefault="00272FA5" w:rsidP="00272F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3-4.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A5" w:rsidRPr="00272FA5" w:rsidRDefault="00272FA5" w:rsidP="00272F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Szabó Líviusz 3.</w:t>
            </w:r>
            <w:proofErr w:type="gramStart"/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A5" w:rsidRPr="00272FA5" w:rsidRDefault="00272FA5" w:rsidP="00272F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A5" w:rsidRPr="00272FA5" w:rsidRDefault="00272FA5" w:rsidP="00272F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72FA5">
              <w:rPr>
                <w:rFonts w:ascii="Times New Roman" w:eastAsia="Calibri" w:hAnsi="Times New Roman" w:cs="Times New Roman"/>
                <w:sz w:val="24"/>
                <w:szCs w:val="24"/>
              </w:rPr>
              <w:t>Hevesi Csilla</w:t>
            </w:r>
          </w:p>
        </w:tc>
      </w:tr>
      <w:tr w:rsidR="002500BE" w:rsidRPr="00EE6C84" w:rsidTr="002500BE">
        <w:trPr>
          <w:trHeight w:val="274"/>
        </w:trPr>
        <w:tc>
          <w:tcPr>
            <w:tcW w:w="1357" w:type="dxa"/>
          </w:tcPr>
          <w:p w:rsidR="00272FA5" w:rsidRPr="002500BE" w:rsidRDefault="00272FA5" w:rsidP="0027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</w:pPr>
            <w:r w:rsidRPr="002500B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2025.05.05.</w:t>
            </w:r>
          </w:p>
        </w:tc>
        <w:tc>
          <w:tcPr>
            <w:tcW w:w="1976" w:type="dxa"/>
          </w:tcPr>
          <w:p w:rsidR="00272FA5" w:rsidRPr="002500BE" w:rsidRDefault="00272FA5" w:rsidP="0027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</w:pPr>
            <w:r w:rsidRPr="002500B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Hajdúböszörmény</w:t>
            </w:r>
          </w:p>
          <w:p w:rsidR="00272FA5" w:rsidRPr="002500BE" w:rsidRDefault="00272FA5" w:rsidP="0027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</w:pPr>
            <w:r w:rsidRPr="002500B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 xml:space="preserve">Középkerti Magyar-Német Két Tanítási Nyelvű </w:t>
            </w:r>
            <w:proofErr w:type="spellStart"/>
            <w:r w:rsidRPr="002500B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Ált</w:t>
            </w:r>
            <w:proofErr w:type="gramStart"/>
            <w:r w:rsidRPr="002500B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.Isk</w:t>
            </w:r>
            <w:proofErr w:type="spellEnd"/>
            <w:r w:rsidRPr="002500B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.</w:t>
            </w:r>
            <w:proofErr w:type="gramEnd"/>
          </w:p>
        </w:tc>
        <w:tc>
          <w:tcPr>
            <w:tcW w:w="2006" w:type="dxa"/>
          </w:tcPr>
          <w:p w:rsidR="00272FA5" w:rsidRPr="00272FA5" w:rsidRDefault="00272FA5" w:rsidP="0027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Vármegyei Környezetismereti verseny</w:t>
            </w:r>
          </w:p>
        </w:tc>
        <w:tc>
          <w:tcPr>
            <w:tcW w:w="1592" w:type="dxa"/>
          </w:tcPr>
          <w:p w:rsidR="00272FA5" w:rsidRDefault="002500BE" w:rsidP="0027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Hortó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 xml:space="preserve"> Bianka</w:t>
            </w:r>
          </w:p>
          <w:p w:rsidR="002500BE" w:rsidRDefault="002500BE" w:rsidP="0027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Erdős Hanna</w:t>
            </w:r>
          </w:p>
          <w:p w:rsidR="002500BE" w:rsidRDefault="002500BE" w:rsidP="0027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Schultheisz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 xml:space="preserve"> Bernadett</w:t>
            </w:r>
          </w:p>
          <w:p w:rsidR="002500BE" w:rsidRPr="00272FA5" w:rsidRDefault="002500BE" w:rsidP="0027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6.</w:t>
            </w:r>
            <w:proofErr w:type="gram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095" w:type="dxa"/>
          </w:tcPr>
          <w:p w:rsidR="00272FA5" w:rsidRPr="00272FA5" w:rsidRDefault="00272FA5" w:rsidP="0027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2029" w:type="dxa"/>
          </w:tcPr>
          <w:p w:rsidR="00272FA5" w:rsidRPr="00272FA5" w:rsidRDefault="002500BE" w:rsidP="0027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Kállainé Sári Fanni</w:t>
            </w:r>
          </w:p>
        </w:tc>
      </w:tr>
      <w:tr w:rsidR="002500BE" w:rsidRPr="00EE6C84" w:rsidTr="002500BE">
        <w:trPr>
          <w:trHeight w:val="274"/>
        </w:trPr>
        <w:tc>
          <w:tcPr>
            <w:tcW w:w="1357" w:type="dxa"/>
          </w:tcPr>
          <w:p w:rsidR="002500BE" w:rsidRPr="002500BE" w:rsidRDefault="002500BE" w:rsidP="0025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2025.06.05.</w:t>
            </w:r>
          </w:p>
        </w:tc>
        <w:tc>
          <w:tcPr>
            <w:tcW w:w="1976" w:type="dxa"/>
          </w:tcPr>
          <w:p w:rsidR="002500BE" w:rsidRPr="002500BE" w:rsidRDefault="002500BE" w:rsidP="0025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Debrecen</w:t>
            </w:r>
          </w:p>
        </w:tc>
        <w:tc>
          <w:tcPr>
            <w:tcW w:w="2006" w:type="dxa"/>
          </w:tcPr>
          <w:p w:rsidR="002500BE" w:rsidRPr="00272FA5" w:rsidRDefault="002500BE" w:rsidP="0025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</w:pPr>
            <w:proofErr w:type="spellStart"/>
            <w:r w:rsidRPr="00272FA5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Biodiverzitás</w:t>
            </w:r>
            <w:proofErr w:type="spellEnd"/>
            <w:r w:rsidRPr="00272FA5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 xml:space="preserve">, avagy az élet sokszínűsége 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 xml:space="preserve">vármegyei </w:t>
            </w:r>
            <w:r w:rsidRPr="00272FA5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verseny</w:t>
            </w:r>
          </w:p>
        </w:tc>
        <w:tc>
          <w:tcPr>
            <w:tcW w:w="1592" w:type="dxa"/>
          </w:tcPr>
          <w:p w:rsidR="002500BE" w:rsidRDefault="002500BE" w:rsidP="0025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Oláh Ágnes</w:t>
            </w:r>
          </w:p>
          <w:p w:rsidR="002500BE" w:rsidRDefault="002500BE" w:rsidP="0025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Pócsi Szófia</w:t>
            </w:r>
          </w:p>
          <w:p w:rsidR="002500BE" w:rsidRDefault="002500BE" w:rsidP="0025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cze Amira</w:t>
            </w:r>
          </w:p>
          <w:p w:rsidR="002500BE" w:rsidRPr="00272FA5" w:rsidRDefault="002500BE" w:rsidP="0025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1095" w:type="dxa"/>
          </w:tcPr>
          <w:p w:rsidR="002500BE" w:rsidRPr="00272FA5" w:rsidRDefault="002500BE" w:rsidP="0025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</w:pPr>
            <w:r w:rsidRPr="00272FA5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>I.</w:t>
            </w:r>
          </w:p>
        </w:tc>
        <w:tc>
          <w:tcPr>
            <w:tcW w:w="2029" w:type="dxa"/>
          </w:tcPr>
          <w:p w:rsidR="002500BE" w:rsidRPr="00272FA5" w:rsidRDefault="002500BE" w:rsidP="0025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</w:pPr>
            <w:r w:rsidRPr="00272FA5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hu-HU"/>
              </w:rPr>
              <w:t xml:space="preserve">Szabó Edina </w:t>
            </w:r>
          </w:p>
        </w:tc>
      </w:tr>
    </w:tbl>
    <w:p w:rsidR="00452438" w:rsidRPr="00452438" w:rsidRDefault="00452438" w:rsidP="00CD4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2438" w:rsidRPr="00452438" w:rsidSect="009547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41" w:rsidRDefault="007D0541" w:rsidP="009547BF">
      <w:pPr>
        <w:spacing w:after="0" w:line="240" w:lineRule="auto"/>
      </w:pPr>
      <w:r>
        <w:separator/>
      </w:r>
    </w:p>
  </w:endnote>
  <w:endnote w:type="continuationSeparator" w:id="0">
    <w:p w:rsidR="007D0541" w:rsidRDefault="007D0541" w:rsidP="0095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767869"/>
      <w:docPartObj>
        <w:docPartGallery w:val="Page Numbers (Bottom of Page)"/>
        <w:docPartUnique/>
      </w:docPartObj>
    </w:sdtPr>
    <w:sdtEndPr/>
    <w:sdtContent>
      <w:p w:rsidR="00422616" w:rsidRDefault="004226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501">
          <w:rPr>
            <w:noProof/>
          </w:rPr>
          <w:t>2</w:t>
        </w:r>
        <w:r>
          <w:fldChar w:fldCharType="end"/>
        </w:r>
      </w:p>
    </w:sdtContent>
  </w:sdt>
  <w:p w:rsidR="00422616" w:rsidRDefault="004226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41" w:rsidRDefault="007D0541" w:rsidP="009547BF">
      <w:pPr>
        <w:spacing w:after="0" w:line="240" w:lineRule="auto"/>
      </w:pPr>
      <w:r>
        <w:separator/>
      </w:r>
    </w:p>
  </w:footnote>
  <w:footnote w:type="continuationSeparator" w:id="0">
    <w:p w:rsidR="007D0541" w:rsidRDefault="007D0541" w:rsidP="0095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B14"/>
    <w:multiLevelType w:val="hybridMultilevel"/>
    <w:tmpl w:val="21D8DD1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97E"/>
    <w:multiLevelType w:val="hybridMultilevel"/>
    <w:tmpl w:val="34C01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3596C"/>
    <w:multiLevelType w:val="hybridMultilevel"/>
    <w:tmpl w:val="AADEA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5EDD"/>
    <w:multiLevelType w:val="hybridMultilevel"/>
    <w:tmpl w:val="7114769E"/>
    <w:lvl w:ilvl="0" w:tplc="040E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5A3A4F"/>
    <w:multiLevelType w:val="hybridMultilevel"/>
    <w:tmpl w:val="BC9EA6B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D7BBA"/>
    <w:multiLevelType w:val="hybridMultilevel"/>
    <w:tmpl w:val="A6325B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11CE3"/>
    <w:multiLevelType w:val="hybridMultilevel"/>
    <w:tmpl w:val="B344C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E253B"/>
    <w:multiLevelType w:val="hybridMultilevel"/>
    <w:tmpl w:val="0EA41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1976"/>
    <w:multiLevelType w:val="hybridMultilevel"/>
    <w:tmpl w:val="311E93A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2688"/>
    <w:multiLevelType w:val="hybridMultilevel"/>
    <w:tmpl w:val="41CCC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C6E35"/>
    <w:multiLevelType w:val="hybridMultilevel"/>
    <w:tmpl w:val="88406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7692E"/>
    <w:multiLevelType w:val="hybridMultilevel"/>
    <w:tmpl w:val="0B1A2614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2C3F"/>
    <w:multiLevelType w:val="hybridMultilevel"/>
    <w:tmpl w:val="AA74B030"/>
    <w:lvl w:ilvl="0" w:tplc="7C1224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C3732"/>
    <w:multiLevelType w:val="hybridMultilevel"/>
    <w:tmpl w:val="5C5CA2FC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517D4"/>
    <w:multiLevelType w:val="hybridMultilevel"/>
    <w:tmpl w:val="9F203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D683A"/>
    <w:multiLevelType w:val="hybridMultilevel"/>
    <w:tmpl w:val="75E67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213"/>
    <w:multiLevelType w:val="hybridMultilevel"/>
    <w:tmpl w:val="0302C78E"/>
    <w:lvl w:ilvl="0" w:tplc="AC5E1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A605D"/>
    <w:multiLevelType w:val="hybridMultilevel"/>
    <w:tmpl w:val="4E08E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44249"/>
    <w:multiLevelType w:val="hybridMultilevel"/>
    <w:tmpl w:val="FA52D2DC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F76364"/>
    <w:multiLevelType w:val="hybridMultilevel"/>
    <w:tmpl w:val="0CA09E6E"/>
    <w:lvl w:ilvl="0" w:tplc="040E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2556A6B"/>
    <w:multiLevelType w:val="hybridMultilevel"/>
    <w:tmpl w:val="30629DF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3303D"/>
    <w:multiLevelType w:val="hybridMultilevel"/>
    <w:tmpl w:val="61545DA2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E374F1"/>
    <w:multiLevelType w:val="hybridMultilevel"/>
    <w:tmpl w:val="D6BEB9A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AC9BA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92408"/>
    <w:multiLevelType w:val="hybridMultilevel"/>
    <w:tmpl w:val="89BEA65A"/>
    <w:lvl w:ilvl="0" w:tplc="425E736C">
      <w:start w:val="3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5779B1"/>
    <w:multiLevelType w:val="hybridMultilevel"/>
    <w:tmpl w:val="A434F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5E14"/>
    <w:multiLevelType w:val="multilevel"/>
    <w:tmpl w:val="D166BD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25A0B6A"/>
    <w:multiLevelType w:val="hybridMultilevel"/>
    <w:tmpl w:val="3B2C8E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4B158A"/>
    <w:multiLevelType w:val="hybridMultilevel"/>
    <w:tmpl w:val="7F7C4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25315"/>
    <w:multiLevelType w:val="hybridMultilevel"/>
    <w:tmpl w:val="2DA8D46E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0151C8"/>
    <w:multiLevelType w:val="hybridMultilevel"/>
    <w:tmpl w:val="61A09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1729B"/>
    <w:multiLevelType w:val="hybridMultilevel"/>
    <w:tmpl w:val="D4D44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3140A"/>
    <w:multiLevelType w:val="hybridMultilevel"/>
    <w:tmpl w:val="47109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C2AE8"/>
    <w:multiLevelType w:val="hybridMultilevel"/>
    <w:tmpl w:val="7472C8B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C334D"/>
    <w:multiLevelType w:val="hybridMultilevel"/>
    <w:tmpl w:val="0CF43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97869"/>
    <w:multiLevelType w:val="hybridMultilevel"/>
    <w:tmpl w:val="82569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F31A0"/>
    <w:multiLevelType w:val="hybridMultilevel"/>
    <w:tmpl w:val="4EB4C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CD9C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530FB"/>
    <w:multiLevelType w:val="hybridMultilevel"/>
    <w:tmpl w:val="9C9CB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E1216"/>
    <w:multiLevelType w:val="hybridMultilevel"/>
    <w:tmpl w:val="71DA2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8189F"/>
    <w:multiLevelType w:val="hybridMultilevel"/>
    <w:tmpl w:val="92F8C8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EC228D"/>
    <w:multiLevelType w:val="hybridMultilevel"/>
    <w:tmpl w:val="B54A8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5"/>
  </w:num>
  <w:num w:numId="4">
    <w:abstractNumId w:val="27"/>
  </w:num>
  <w:num w:numId="5">
    <w:abstractNumId w:val="29"/>
  </w:num>
  <w:num w:numId="6">
    <w:abstractNumId w:val="5"/>
  </w:num>
  <w:num w:numId="7">
    <w:abstractNumId w:val="25"/>
  </w:num>
  <w:num w:numId="8">
    <w:abstractNumId w:val="23"/>
  </w:num>
  <w:num w:numId="9">
    <w:abstractNumId w:val="4"/>
  </w:num>
  <w:num w:numId="10">
    <w:abstractNumId w:val="19"/>
  </w:num>
  <w:num w:numId="11">
    <w:abstractNumId w:val="1"/>
  </w:num>
  <w:num w:numId="12">
    <w:abstractNumId w:val="20"/>
  </w:num>
  <w:num w:numId="13">
    <w:abstractNumId w:val="8"/>
  </w:num>
  <w:num w:numId="14">
    <w:abstractNumId w:val="3"/>
  </w:num>
  <w:num w:numId="15">
    <w:abstractNumId w:val="39"/>
  </w:num>
  <w:num w:numId="16">
    <w:abstractNumId w:val="16"/>
  </w:num>
  <w:num w:numId="17">
    <w:abstractNumId w:val="31"/>
  </w:num>
  <w:num w:numId="18">
    <w:abstractNumId w:val="10"/>
  </w:num>
  <w:num w:numId="19">
    <w:abstractNumId w:val="7"/>
  </w:num>
  <w:num w:numId="20">
    <w:abstractNumId w:val="33"/>
  </w:num>
  <w:num w:numId="21">
    <w:abstractNumId w:val="37"/>
  </w:num>
  <w:num w:numId="22">
    <w:abstractNumId w:val="9"/>
  </w:num>
  <w:num w:numId="23">
    <w:abstractNumId w:val="24"/>
  </w:num>
  <w:num w:numId="24">
    <w:abstractNumId w:val="6"/>
  </w:num>
  <w:num w:numId="25">
    <w:abstractNumId w:val="21"/>
  </w:num>
  <w:num w:numId="26">
    <w:abstractNumId w:val="0"/>
  </w:num>
  <w:num w:numId="27">
    <w:abstractNumId w:val="34"/>
  </w:num>
  <w:num w:numId="28">
    <w:abstractNumId w:val="12"/>
  </w:num>
  <w:num w:numId="29">
    <w:abstractNumId w:val="22"/>
  </w:num>
  <w:num w:numId="30">
    <w:abstractNumId w:val="30"/>
  </w:num>
  <w:num w:numId="31">
    <w:abstractNumId w:val="26"/>
  </w:num>
  <w:num w:numId="32">
    <w:abstractNumId w:val="36"/>
  </w:num>
  <w:num w:numId="33">
    <w:abstractNumId w:val="38"/>
  </w:num>
  <w:num w:numId="34">
    <w:abstractNumId w:val="15"/>
  </w:num>
  <w:num w:numId="35">
    <w:abstractNumId w:val="18"/>
  </w:num>
  <w:num w:numId="36">
    <w:abstractNumId w:val="11"/>
  </w:num>
  <w:num w:numId="37">
    <w:abstractNumId w:val="28"/>
  </w:num>
  <w:num w:numId="38">
    <w:abstractNumId w:val="13"/>
  </w:num>
  <w:num w:numId="39">
    <w:abstractNumId w:val="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05"/>
    <w:rsid w:val="000016E1"/>
    <w:rsid w:val="00004855"/>
    <w:rsid w:val="000050B6"/>
    <w:rsid w:val="00014039"/>
    <w:rsid w:val="00020DAE"/>
    <w:rsid w:val="00026296"/>
    <w:rsid w:val="00032719"/>
    <w:rsid w:val="00034299"/>
    <w:rsid w:val="00046F4B"/>
    <w:rsid w:val="00054847"/>
    <w:rsid w:val="00067D34"/>
    <w:rsid w:val="000703BB"/>
    <w:rsid w:val="0007064A"/>
    <w:rsid w:val="00074A36"/>
    <w:rsid w:val="00082B88"/>
    <w:rsid w:val="000901A1"/>
    <w:rsid w:val="00091330"/>
    <w:rsid w:val="00093CA8"/>
    <w:rsid w:val="000B7DD7"/>
    <w:rsid w:val="000C38ED"/>
    <w:rsid w:val="000D0BE0"/>
    <w:rsid w:val="000D0F30"/>
    <w:rsid w:val="000D5502"/>
    <w:rsid w:val="000E5D29"/>
    <w:rsid w:val="000E6E06"/>
    <w:rsid w:val="000F3ABF"/>
    <w:rsid w:val="00104F89"/>
    <w:rsid w:val="00106439"/>
    <w:rsid w:val="00106D2C"/>
    <w:rsid w:val="00114832"/>
    <w:rsid w:val="00117E7E"/>
    <w:rsid w:val="00136394"/>
    <w:rsid w:val="00141F9D"/>
    <w:rsid w:val="00150932"/>
    <w:rsid w:val="0015370D"/>
    <w:rsid w:val="00154358"/>
    <w:rsid w:val="0015559F"/>
    <w:rsid w:val="00160F54"/>
    <w:rsid w:val="001644C5"/>
    <w:rsid w:val="001701E8"/>
    <w:rsid w:val="00172461"/>
    <w:rsid w:val="00177641"/>
    <w:rsid w:val="00183CDC"/>
    <w:rsid w:val="00184B74"/>
    <w:rsid w:val="00190076"/>
    <w:rsid w:val="001900B3"/>
    <w:rsid w:val="00191E96"/>
    <w:rsid w:val="001A6A3E"/>
    <w:rsid w:val="001A73B9"/>
    <w:rsid w:val="001B226F"/>
    <w:rsid w:val="001B2EE3"/>
    <w:rsid w:val="001B629B"/>
    <w:rsid w:val="001C0020"/>
    <w:rsid w:val="001C7901"/>
    <w:rsid w:val="001D039A"/>
    <w:rsid w:val="001E1A83"/>
    <w:rsid w:val="001E4B5F"/>
    <w:rsid w:val="001F168B"/>
    <w:rsid w:val="002055F2"/>
    <w:rsid w:val="00213D47"/>
    <w:rsid w:val="0021489A"/>
    <w:rsid w:val="00215A3A"/>
    <w:rsid w:val="00224F11"/>
    <w:rsid w:val="0023613B"/>
    <w:rsid w:val="002500BE"/>
    <w:rsid w:val="00254333"/>
    <w:rsid w:val="00256363"/>
    <w:rsid w:val="00265217"/>
    <w:rsid w:val="00265A6E"/>
    <w:rsid w:val="002674C7"/>
    <w:rsid w:val="00272FA5"/>
    <w:rsid w:val="00281BC3"/>
    <w:rsid w:val="00284D05"/>
    <w:rsid w:val="0029141B"/>
    <w:rsid w:val="00291889"/>
    <w:rsid w:val="002926FA"/>
    <w:rsid w:val="002A163A"/>
    <w:rsid w:val="002A294F"/>
    <w:rsid w:val="002A2DAE"/>
    <w:rsid w:val="002A46A6"/>
    <w:rsid w:val="002B10E8"/>
    <w:rsid w:val="002B4C53"/>
    <w:rsid w:val="002B5B76"/>
    <w:rsid w:val="002B6FD8"/>
    <w:rsid w:val="002C6347"/>
    <w:rsid w:val="002D3283"/>
    <w:rsid w:val="002D7106"/>
    <w:rsid w:val="002E498E"/>
    <w:rsid w:val="002E7B7B"/>
    <w:rsid w:val="002F1034"/>
    <w:rsid w:val="002F6348"/>
    <w:rsid w:val="003009E8"/>
    <w:rsid w:val="00300C1D"/>
    <w:rsid w:val="00321F9F"/>
    <w:rsid w:val="00327009"/>
    <w:rsid w:val="00334140"/>
    <w:rsid w:val="00342C82"/>
    <w:rsid w:val="003430E6"/>
    <w:rsid w:val="00347BD7"/>
    <w:rsid w:val="00351487"/>
    <w:rsid w:val="003518DF"/>
    <w:rsid w:val="00355C09"/>
    <w:rsid w:val="003769C5"/>
    <w:rsid w:val="003807A3"/>
    <w:rsid w:val="00381AE7"/>
    <w:rsid w:val="003831CF"/>
    <w:rsid w:val="003A08C0"/>
    <w:rsid w:val="003A2739"/>
    <w:rsid w:val="003A2B13"/>
    <w:rsid w:val="003B3CE4"/>
    <w:rsid w:val="003B7AD1"/>
    <w:rsid w:val="003C063F"/>
    <w:rsid w:val="003C394F"/>
    <w:rsid w:val="003C6885"/>
    <w:rsid w:val="003D7787"/>
    <w:rsid w:val="003E04D8"/>
    <w:rsid w:val="003E7618"/>
    <w:rsid w:val="003F34DE"/>
    <w:rsid w:val="003F6065"/>
    <w:rsid w:val="004041DD"/>
    <w:rsid w:val="00404481"/>
    <w:rsid w:val="004069F1"/>
    <w:rsid w:val="004100AD"/>
    <w:rsid w:val="00422616"/>
    <w:rsid w:val="00422F6F"/>
    <w:rsid w:val="0042578F"/>
    <w:rsid w:val="004364F6"/>
    <w:rsid w:val="00452438"/>
    <w:rsid w:val="00452446"/>
    <w:rsid w:val="00460DAC"/>
    <w:rsid w:val="00465F8D"/>
    <w:rsid w:val="004703DD"/>
    <w:rsid w:val="00481687"/>
    <w:rsid w:val="00483F41"/>
    <w:rsid w:val="004842AA"/>
    <w:rsid w:val="0049750F"/>
    <w:rsid w:val="0049779A"/>
    <w:rsid w:val="00497FB6"/>
    <w:rsid w:val="004A2199"/>
    <w:rsid w:val="004A24E1"/>
    <w:rsid w:val="004B0B77"/>
    <w:rsid w:val="004B2ACE"/>
    <w:rsid w:val="004D0DFE"/>
    <w:rsid w:val="004D1AE6"/>
    <w:rsid w:val="004D70A9"/>
    <w:rsid w:val="004D734A"/>
    <w:rsid w:val="004D7EBC"/>
    <w:rsid w:val="004F3270"/>
    <w:rsid w:val="004F4899"/>
    <w:rsid w:val="004F58EE"/>
    <w:rsid w:val="00507083"/>
    <w:rsid w:val="005071E4"/>
    <w:rsid w:val="0051111C"/>
    <w:rsid w:val="005131D9"/>
    <w:rsid w:val="00513DDA"/>
    <w:rsid w:val="005143DF"/>
    <w:rsid w:val="005219BD"/>
    <w:rsid w:val="00522297"/>
    <w:rsid w:val="005310F3"/>
    <w:rsid w:val="00533392"/>
    <w:rsid w:val="00535A29"/>
    <w:rsid w:val="005410B0"/>
    <w:rsid w:val="005443B2"/>
    <w:rsid w:val="00545E4C"/>
    <w:rsid w:val="00547B03"/>
    <w:rsid w:val="00547D1D"/>
    <w:rsid w:val="005533B8"/>
    <w:rsid w:val="005706DB"/>
    <w:rsid w:val="005712CC"/>
    <w:rsid w:val="00572FC6"/>
    <w:rsid w:val="00573A44"/>
    <w:rsid w:val="00583D4D"/>
    <w:rsid w:val="00584113"/>
    <w:rsid w:val="005851AC"/>
    <w:rsid w:val="005878E9"/>
    <w:rsid w:val="00591ACF"/>
    <w:rsid w:val="0059567B"/>
    <w:rsid w:val="005B202E"/>
    <w:rsid w:val="005B23B9"/>
    <w:rsid w:val="005C0EB5"/>
    <w:rsid w:val="005C28C6"/>
    <w:rsid w:val="005C3CF6"/>
    <w:rsid w:val="005D6383"/>
    <w:rsid w:val="005E1633"/>
    <w:rsid w:val="005E3748"/>
    <w:rsid w:val="005F3A6E"/>
    <w:rsid w:val="0061594A"/>
    <w:rsid w:val="0062245B"/>
    <w:rsid w:val="0063329F"/>
    <w:rsid w:val="00635F8E"/>
    <w:rsid w:val="00641B17"/>
    <w:rsid w:val="00642800"/>
    <w:rsid w:val="00645EED"/>
    <w:rsid w:val="0066547A"/>
    <w:rsid w:val="00665600"/>
    <w:rsid w:val="00671027"/>
    <w:rsid w:val="0067266B"/>
    <w:rsid w:val="00680CA4"/>
    <w:rsid w:val="0069058F"/>
    <w:rsid w:val="00696E92"/>
    <w:rsid w:val="006A38C7"/>
    <w:rsid w:val="006B04A9"/>
    <w:rsid w:val="006B6E04"/>
    <w:rsid w:val="006C14CC"/>
    <w:rsid w:val="006C1C59"/>
    <w:rsid w:val="006C604B"/>
    <w:rsid w:val="006C6287"/>
    <w:rsid w:val="006E121C"/>
    <w:rsid w:val="006E322C"/>
    <w:rsid w:val="006F110B"/>
    <w:rsid w:val="00707D9B"/>
    <w:rsid w:val="00710530"/>
    <w:rsid w:val="007150E7"/>
    <w:rsid w:val="00726724"/>
    <w:rsid w:val="00731239"/>
    <w:rsid w:val="00743F1F"/>
    <w:rsid w:val="007460F2"/>
    <w:rsid w:val="00747322"/>
    <w:rsid w:val="00754721"/>
    <w:rsid w:val="00764E6B"/>
    <w:rsid w:val="00770A80"/>
    <w:rsid w:val="00774F0B"/>
    <w:rsid w:val="00792259"/>
    <w:rsid w:val="007930F2"/>
    <w:rsid w:val="007A2C29"/>
    <w:rsid w:val="007A7136"/>
    <w:rsid w:val="007B0B49"/>
    <w:rsid w:val="007B0C45"/>
    <w:rsid w:val="007B28D1"/>
    <w:rsid w:val="007B2911"/>
    <w:rsid w:val="007B40F1"/>
    <w:rsid w:val="007C1C65"/>
    <w:rsid w:val="007D0541"/>
    <w:rsid w:val="007D400C"/>
    <w:rsid w:val="007D4421"/>
    <w:rsid w:val="007E1736"/>
    <w:rsid w:val="007F6B7D"/>
    <w:rsid w:val="0081039A"/>
    <w:rsid w:val="00816289"/>
    <w:rsid w:val="00823115"/>
    <w:rsid w:val="00825A64"/>
    <w:rsid w:val="0082705A"/>
    <w:rsid w:val="00830480"/>
    <w:rsid w:val="00834846"/>
    <w:rsid w:val="00836378"/>
    <w:rsid w:val="00837227"/>
    <w:rsid w:val="00843B77"/>
    <w:rsid w:val="00844B05"/>
    <w:rsid w:val="00854E4E"/>
    <w:rsid w:val="00857CA1"/>
    <w:rsid w:val="00864D9B"/>
    <w:rsid w:val="00867005"/>
    <w:rsid w:val="00867C2A"/>
    <w:rsid w:val="00877F32"/>
    <w:rsid w:val="00880D9F"/>
    <w:rsid w:val="00880F6F"/>
    <w:rsid w:val="00881761"/>
    <w:rsid w:val="00881914"/>
    <w:rsid w:val="00884FA5"/>
    <w:rsid w:val="00885255"/>
    <w:rsid w:val="00896F45"/>
    <w:rsid w:val="008B0501"/>
    <w:rsid w:val="008B1B7D"/>
    <w:rsid w:val="008B4EF3"/>
    <w:rsid w:val="008C455E"/>
    <w:rsid w:val="008D6F07"/>
    <w:rsid w:val="008E4E8C"/>
    <w:rsid w:val="008E63DC"/>
    <w:rsid w:val="008E63DE"/>
    <w:rsid w:val="008E6570"/>
    <w:rsid w:val="008F4754"/>
    <w:rsid w:val="008F4BB3"/>
    <w:rsid w:val="008F5F0B"/>
    <w:rsid w:val="00900BCC"/>
    <w:rsid w:val="0090750C"/>
    <w:rsid w:val="00915EA9"/>
    <w:rsid w:val="0091753C"/>
    <w:rsid w:val="00921362"/>
    <w:rsid w:val="00923170"/>
    <w:rsid w:val="00926740"/>
    <w:rsid w:val="00927666"/>
    <w:rsid w:val="0093001A"/>
    <w:rsid w:val="00930240"/>
    <w:rsid w:val="009547BF"/>
    <w:rsid w:val="00962613"/>
    <w:rsid w:val="0096732A"/>
    <w:rsid w:val="009802CD"/>
    <w:rsid w:val="009854D8"/>
    <w:rsid w:val="00987170"/>
    <w:rsid w:val="009876C0"/>
    <w:rsid w:val="0099064C"/>
    <w:rsid w:val="009A09B6"/>
    <w:rsid w:val="009A20AD"/>
    <w:rsid w:val="009A50B8"/>
    <w:rsid w:val="009B0681"/>
    <w:rsid w:val="009B342D"/>
    <w:rsid w:val="009B3844"/>
    <w:rsid w:val="009B735E"/>
    <w:rsid w:val="009C15AD"/>
    <w:rsid w:val="009C4970"/>
    <w:rsid w:val="009C5812"/>
    <w:rsid w:val="009C6BD3"/>
    <w:rsid w:val="009D1EC9"/>
    <w:rsid w:val="009E00C5"/>
    <w:rsid w:val="009E5F0E"/>
    <w:rsid w:val="009E6AA5"/>
    <w:rsid w:val="009E7505"/>
    <w:rsid w:val="009F6C95"/>
    <w:rsid w:val="00A004B1"/>
    <w:rsid w:val="00A0076F"/>
    <w:rsid w:val="00A0329F"/>
    <w:rsid w:val="00A050E4"/>
    <w:rsid w:val="00A05424"/>
    <w:rsid w:val="00A12DA4"/>
    <w:rsid w:val="00A27F8E"/>
    <w:rsid w:val="00A315F0"/>
    <w:rsid w:val="00A3208E"/>
    <w:rsid w:val="00A36AFC"/>
    <w:rsid w:val="00A4238C"/>
    <w:rsid w:val="00A42943"/>
    <w:rsid w:val="00A60799"/>
    <w:rsid w:val="00A7225D"/>
    <w:rsid w:val="00A72C4C"/>
    <w:rsid w:val="00A74FB4"/>
    <w:rsid w:val="00A77625"/>
    <w:rsid w:val="00A832FD"/>
    <w:rsid w:val="00A92123"/>
    <w:rsid w:val="00A939FF"/>
    <w:rsid w:val="00AA084C"/>
    <w:rsid w:val="00AA3976"/>
    <w:rsid w:val="00AA6A1A"/>
    <w:rsid w:val="00AB43D3"/>
    <w:rsid w:val="00AD4D56"/>
    <w:rsid w:val="00AD58FA"/>
    <w:rsid w:val="00AE6B18"/>
    <w:rsid w:val="00B03F8D"/>
    <w:rsid w:val="00B06231"/>
    <w:rsid w:val="00B064A2"/>
    <w:rsid w:val="00B11415"/>
    <w:rsid w:val="00B1145C"/>
    <w:rsid w:val="00B2063D"/>
    <w:rsid w:val="00B41BF0"/>
    <w:rsid w:val="00B47EA1"/>
    <w:rsid w:val="00B525F7"/>
    <w:rsid w:val="00B568CC"/>
    <w:rsid w:val="00B56A80"/>
    <w:rsid w:val="00B61EAF"/>
    <w:rsid w:val="00B63658"/>
    <w:rsid w:val="00B676F0"/>
    <w:rsid w:val="00B755DB"/>
    <w:rsid w:val="00B83A8D"/>
    <w:rsid w:val="00B84DE7"/>
    <w:rsid w:val="00B92268"/>
    <w:rsid w:val="00B939CA"/>
    <w:rsid w:val="00BA2C3A"/>
    <w:rsid w:val="00BA5D53"/>
    <w:rsid w:val="00BB28BE"/>
    <w:rsid w:val="00BB5A9B"/>
    <w:rsid w:val="00BB5C6C"/>
    <w:rsid w:val="00BC194D"/>
    <w:rsid w:val="00BD23DF"/>
    <w:rsid w:val="00BD30E6"/>
    <w:rsid w:val="00BE020B"/>
    <w:rsid w:val="00BE7C9C"/>
    <w:rsid w:val="00BF475A"/>
    <w:rsid w:val="00C03798"/>
    <w:rsid w:val="00C14ECD"/>
    <w:rsid w:val="00C16F02"/>
    <w:rsid w:val="00C20268"/>
    <w:rsid w:val="00C25856"/>
    <w:rsid w:val="00C30CA5"/>
    <w:rsid w:val="00C47D2D"/>
    <w:rsid w:val="00C5046D"/>
    <w:rsid w:val="00C573F3"/>
    <w:rsid w:val="00C60631"/>
    <w:rsid w:val="00C60B0B"/>
    <w:rsid w:val="00C66C09"/>
    <w:rsid w:val="00C735B4"/>
    <w:rsid w:val="00C76170"/>
    <w:rsid w:val="00C96920"/>
    <w:rsid w:val="00CA3640"/>
    <w:rsid w:val="00CA78CF"/>
    <w:rsid w:val="00CB1394"/>
    <w:rsid w:val="00CB4CB8"/>
    <w:rsid w:val="00CC36DD"/>
    <w:rsid w:val="00CD13DD"/>
    <w:rsid w:val="00CD45F5"/>
    <w:rsid w:val="00CE540E"/>
    <w:rsid w:val="00CF145A"/>
    <w:rsid w:val="00CF30BF"/>
    <w:rsid w:val="00CF798B"/>
    <w:rsid w:val="00D22950"/>
    <w:rsid w:val="00D2568E"/>
    <w:rsid w:val="00D33570"/>
    <w:rsid w:val="00D36783"/>
    <w:rsid w:val="00D41DE3"/>
    <w:rsid w:val="00D4219E"/>
    <w:rsid w:val="00D82EA6"/>
    <w:rsid w:val="00D84D6D"/>
    <w:rsid w:val="00D93B27"/>
    <w:rsid w:val="00D9407F"/>
    <w:rsid w:val="00DA1864"/>
    <w:rsid w:val="00DB2704"/>
    <w:rsid w:val="00DB330C"/>
    <w:rsid w:val="00DB5E6C"/>
    <w:rsid w:val="00DC038D"/>
    <w:rsid w:val="00DC1739"/>
    <w:rsid w:val="00DC5B0C"/>
    <w:rsid w:val="00DD6054"/>
    <w:rsid w:val="00DE42BD"/>
    <w:rsid w:val="00E138E8"/>
    <w:rsid w:val="00E16A1B"/>
    <w:rsid w:val="00E17EB7"/>
    <w:rsid w:val="00E20BC1"/>
    <w:rsid w:val="00E43FC2"/>
    <w:rsid w:val="00E44976"/>
    <w:rsid w:val="00E45C38"/>
    <w:rsid w:val="00E4651B"/>
    <w:rsid w:val="00E50FD1"/>
    <w:rsid w:val="00E80E5D"/>
    <w:rsid w:val="00E8234F"/>
    <w:rsid w:val="00E83313"/>
    <w:rsid w:val="00E8439A"/>
    <w:rsid w:val="00E869F9"/>
    <w:rsid w:val="00E902F1"/>
    <w:rsid w:val="00EA0C76"/>
    <w:rsid w:val="00EB7B61"/>
    <w:rsid w:val="00EC4314"/>
    <w:rsid w:val="00EC7D38"/>
    <w:rsid w:val="00ED1CE9"/>
    <w:rsid w:val="00ED5B6C"/>
    <w:rsid w:val="00ED6F8F"/>
    <w:rsid w:val="00ED7140"/>
    <w:rsid w:val="00EE513D"/>
    <w:rsid w:val="00EE6A8E"/>
    <w:rsid w:val="00EE6C84"/>
    <w:rsid w:val="00F05FE8"/>
    <w:rsid w:val="00F071AA"/>
    <w:rsid w:val="00F104A6"/>
    <w:rsid w:val="00F10E74"/>
    <w:rsid w:val="00F11661"/>
    <w:rsid w:val="00F17BFC"/>
    <w:rsid w:val="00F2459B"/>
    <w:rsid w:val="00F2617B"/>
    <w:rsid w:val="00F37CF1"/>
    <w:rsid w:val="00F42735"/>
    <w:rsid w:val="00F4326A"/>
    <w:rsid w:val="00F4756F"/>
    <w:rsid w:val="00F52855"/>
    <w:rsid w:val="00F612BB"/>
    <w:rsid w:val="00F62930"/>
    <w:rsid w:val="00F80029"/>
    <w:rsid w:val="00F87F46"/>
    <w:rsid w:val="00F91B52"/>
    <w:rsid w:val="00F92EC4"/>
    <w:rsid w:val="00FA71D8"/>
    <w:rsid w:val="00FB53FB"/>
    <w:rsid w:val="00FC1CF6"/>
    <w:rsid w:val="00FD12FA"/>
    <w:rsid w:val="00FD21E8"/>
    <w:rsid w:val="00FD3259"/>
    <w:rsid w:val="00FD63D0"/>
    <w:rsid w:val="00FD7050"/>
    <w:rsid w:val="00FD74C9"/>
    <w:rsid w:val="00FE1540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11157"/>
  <w15:docId w15:val="{FE2908EE-341C-43F6-BFD8-4D457101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03BB"/>
    <w:pPr>
      <w:spacing w:after="160" w:line="259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26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Átfogó eredménycél,Átfogó eredménycélok,Étfogó eredménycélok,lista_2,Listaszerű bekezdés1"/>
    <w:basedOn w:val="Norml"/>
    <w:link w:val="ListaszerbekezdsChar"/>
    <w:uiPriority w:val="34"/>
    <w:qFormat/>
    <w:rsid w:val="000703BB"/>
    <w:pPr>
      <w:ind w:left="720"/>
      <w:contextualSpacing/>
    </w:pPr>
  </w:style>
  <w:style w:type="table" w:styleId="Rcsostblzat">
    <w:name w:val="Table Grid"/>
    <w:basedOn w:val="Normltblzat"/>
    <w:uiPriority w:val="39"/>
    <w:rsid w:val="00D3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rsid w:val="005C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link w:val="NincstrkzChar"/>
    <w:uiPriority w:val="1"/>
    <w:qFormat/>
    <w:rsid w:val="004100AD"/>
    <w:pPr>
      <w:spacing w:after="0" w:line="240" w:lineRule="auto"/>
    </w:pPr>
  </w:style>
  <w:style w:type="character" w:customStyle="1" w:styleId="textexposedshow">
    <w:name w:val="text_exposed_show"/>
    <w:basedOn w:val="Bekezdsalapbettpusa"/>
    <w:rsid w:val="00880D9F"/>
  </w:style>
  <w:style w:type="character" w:styleId="Jegyzethivatkozs">
    <w:name w:val="annotation reference"/>
    <w:basedOn w:val="Bekezdsalapbettpusa"/>
    <w:uiPriority w:val="99"/>
    <w:semiHidden/>
    <w:unhideWhenUsed/>
    <w:rsid w:val="004D0D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0D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0D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0D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0D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FE"/>
    <w:rPr>
      <w:rFonts w:ascii="Segoe UI" w:hAnsi="Segoe UI" w:cs="Segoe UI"/>
      <w:sz w:val="18"/>
      <w:szCs w:val="18"/>
    </w:rPr>
  </w:style>
  <w:style w:type="paragraph" w:customStyle="1" w:styleId="Felsorols21">
    <w:name w:val="Felsorolás 21"/>
    <w:basedOn w:val="Norml"/>
    <w:rsid w:val="001F168B"/>
    <w:pPr>
      <w:tabs>
        <w:tab w:val="left" w:pos="0"/>
      </w:tabs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-3">
    <w:name w:val="Style-3"/>
    <w:rsid w:val="00497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yle-6">
    <w:name w:val="Style-6"/>
    <w:rsid w:val="00497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yle-15">
    <w:name w:val="Style-15"/>
    <w:rsid w:val="00497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2">
    <w:name w:val="Szövegtörzs (2)_"/>
    <w:link w:val="Szvegtrzs20"/>
    <w:rsid w:val="00497FB6"/>
    <w:rPr>
      <w:rFonts w:ascii="Arial" w:eastAsia="Arial" w:hAnsi="Arial" w:cs="Arial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497FB6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Arial" w:eastAsia="Arial" w:hAnsi="Arial" w:cs="Arial"/>
    </w:rPr>
  </w:style>
  <w:style w:type="character" w:customStyle="1" w:styleId="NincstrkzChar">
    <w:name w:val="Nincs térköz Char"/>
    <w:basedOn w:val="Bekezdsalapbettpusa"/>
    <w:link w:val="Nincstrkz"/>
    <w:uiPriority w:val="1"/>
    <w:rsid w:val="000B7DD7"/>
  </w:style>
  <w:style w:type="character" w:customStyle="1" w:styleId="Cmsor2Char">
    <w:name w:val="Címsor 2 Char"/>
    <w:basedOn w:val="Bekezdsalapbettpusa"/>
    <w:link w:val="Cmsor2"/>
    <w:uiPriority w:val="9"/>
    <w:rsid w:val="009267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95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47BF"/>
  </w:style>
  <w:style w:type="paragraph" w:styleId="llb">
    <w:name w:val="footer"/>
    <w:basedOn w:val="Norml"/>
    <w:link w:val="llbChar"/>
    <w:uiPriority w:val="99"/>
    <w:unhideWhenUsed/>
    <w:rsid w:val="0095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47BF"/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"/>
    <w:basedOn w:val="Bekezdsalapbettpusa"/>
    <w:link w:val="Listaszerbekezds"/>
    <w:uiPriority w:val="34"/>
    <w:locked/>
    <w:rsid w:val="003A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063E-C86C-4100-B2D8-1D76BB8C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85</Words>
  <Characters>13697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Mné Hegedűs Ibolya</cp:lastModifiedBy>
  <cp:revision>4</cp:revision>
  <cp:lastPrinted>2020-04-08T09:46:00Z</cp:lastPrinted>
  <dcterms:created xsi:type="dcterms:W3CDTF">2025-06-25T11:54:00Z</dcterms:created>
  <dcterms:modified xsi:type="dcterms:W3CDTF">2025-06-27T14:28:00Z</dcterms:modified>
</cp:coreProperties>
</file>